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71A" w:rsidRPr="00DD071A" w:rsidRDefault="00DD071A" w:rsidP="00DD071A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961509" w:rsidRPr="00DD071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D071A">
        <w:rPr>
          <w:rFonts w:ascii="Times New Roman" w:hAnsi="Times New Roman"/>
          <w:b/>
          <w:sz w:val="28"/>
          <w:szCs w:val="28"/>
        </w:rPr>
        <w:t>СОВЕТ  НАРОДНЫХ  ДЕПУТАТОВ</w:t>
      </w:r>
    </w:p>
    <w:p w:rsidR="00961509" w:rsidRPr="00DD071A" w:rsidRDefault="00C22D71" w:rsidP="00576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71A">
        <w:rPr>
          <w:rFonts w:ascii="Times New Roman" w:hAnsi="Times New Roman"/>
          <w:b/>
          <w:sz w:val="28"/>
          <w:szCs w:val="28"/>
        </w:rPr>
        <w:t>СТАРОХВОРОСТАНСКОГО</w:t>
      </w:r>
      <w:r w:rsidR="00961509" w:rsidRPr="00DD071A">
        <w:rPr>
          <w:rFonts w:ascii="Times New Roman" w:hAnsi="Times New Roman"/>
          <w:b/>
          <w:sz w:val="28"/>
          <w:szCs w:val="28"/>
        </w:rPr>
        <w:t xml:space="preserve">  СЕЛЬСКОГО  ПОСЕЛЕНИЯ</w:t>
      </w:r>
    </w:p>
    <w:p w:rsidR="00961509" w:rsidRPr="00DD071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D071A">
        <w:rPr>
          <w:rFonts w:ascii="Times New Roman" w:hAnsi="Times New Roman"/>
          <w:b/>
          <w:sz w:val="28"/>
          <w:szCs w:val="28"/>
        </w:rPr>
        <w:t>ЛИСКИНСКОГО  МУНИЦИПАЛЬНОГО РАЙОНА</w:t>
      </w:r>
    </w:p>
    <w:p w:rsidR="00961509" w:rsidRPr="00DD071A" w:rsidRDefault="00961509" w:rsidP="00576BB0">
      <w:pPr>
        <w:pBdr>
          <w:bottom w:val="single" w:sz="6" w:space="0" w:color="auto"/>
        </w:pBd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DD071A">
        <w:rPr>
          <w:rFonts w:ascii="Times New Roman" w:hAnsi="Times New Roman"/>
          <w:b/>
          <w:sz w:val="28"/>
          <w:szCs w:val="28"/>
        </w:rPr>
        <w:t>ВОРОНЕЖСКОЙ  ОБЛАСТИ</w:t>
      </w:r>
    </w:p>
    <w:p w:rsidR="00961509" w:rsidRPr="00DD071A" w:rsidRDefault="00961509" w:rsidP="00AF085E">
      <w:pPr>
        <w:tabs>
          <w:tab w:val="left" w:pos="4155"/>
        </w:tabs>
        <w:spacing w:after="0"/>
        <w:rPr>
          <w:rFonts w:ascii="Times New Roman" w:hAnsi="Times New Roman"/>
          <w:sz w:val="28"/>
          <w:szCs w:val="28"/>
        </w:rPr>
      </w:pPr>
    </w:p>
    <w:p w:rsidR="004A35A3" w:rsidRPr="00DD071A" w:rsidRDefault="00961509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071A">
        <w:rPr>
          <w:rFonts w:ascii="Times New Roman" w:hAnsi="Times New Roman"/>
          <w:b/>
          <w:sz w:val="28"/>
          <w:szCs w:val="28"/>
        </w:rPr>
        <w:t>РЕШЕНИЕ</w:t>
      </w:r>
    </w:p>
    <w:p w:rsidR="004A35A3" w:rsidRPr="00DD071A" w:rsidRDefault="004A35A3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61509" w:rsidRPr="0022337A" w:rsidRDefault="005954BA" w:rsidP="004A35A3">
      <w:pPr>
        <w:tabs>
          <w:tab w:val="left" w:pos="4155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22337A">
        <w:rPr>
          <w:rFonts w:ascii="Times New Roman" w:hAnsi="Times New Roman"/>
          <w:sz w:val="28"/>
          <w:szCs w:val="28"/>
          <w:u w:val="single"/>
        </w:rPr>
        <w:t>от  «</w:t>
      </w:r>
      <w:r w:rsidR="0022337A" w:rsidRPr="0022337A">
        <w:rPr>
          <w:rFonts w:ascii="Times New Roman" w:hAnsi="Times New Roman"/>
          <w:sz w:val="28"/>
          <w:szCs w:val="28"/>
          <w:u w:val="single"/>
        </w:rPr>
        <w:t>16</w:t>
      </w:r>
      <w:r w:rsidR="00961509" w:rsidRPr="0022337A">
        <w:rPr>
          <w:rFonts w:ascii="Times New Roman" w:hAnsi="Times New Roman"/>
          <w:sz w:val="28"/>
          <w:szCs w:val="28"/>
          <w:u w:val="single"/>
        </w:rPr>
        <w:t>»</w:t>
      </w:r>
      <w:r w:rsidR="0022337A" w:rsidRPr="0022337A">
        <w:rPr>
          <w:rFonts w:ascii="Times New Roman" w:hAnsi="Times New Roman"/>
          <w:sz w:val="28"/>
          <w:szCs w:val="28"/>
          <w:u w:val="single"/>
        </w:rPr>
        <w:t xml:space="preserve">  декабря  </w:t>
      </w:r>
      <w:r w:rsidR="00AF085E" w:rsidRPr="0022337A">
        <w:rPr>
          <w:rFonts w:ascii="Times New Roman" w:hAnsi="Times New Roman"/>
          <w:sz w:val="28"/>
          <w:szCs w:val="28"/>
          <w:u w:val="single"/>
        </w:rPr>
        <w:t>202</w:t>
      </w:r>
      <w:r w:rsidR="00B378A4" w:rsidRPr="0022337A">
        <w:rPr>
          <w:rFonts w:ascii="Times New Roman" w:hAnsi="Times New Roman"/>
          <w:sz w:val="28"/>
          <w:szCs w:val="28"/>
          <w:u w:val="single"/>
        </w:rPr>
        <w:t>2</w:t>
      </w:r>
      <w:r w:rsidR="00CB6A21" w:rsidRPr="0022337A">
        <w:rPr>
          <w:rFonts w:ascii="Times New Roman" w:hAnsi="Times New Roman"/>
          <w:sz w:val="28"/>
          <w:szCs w:val="28"/>
          <w:u w:val="single"/>
        </w:rPr>
        <w:t xml:space="preserve"> г.    № </w:t>
      </w:r>
      <w:r w:rsidR="0022337A">
        <w:rPr>
          <w:rFonts w:ascii="Times New Roman" w:hAnsi="Times New Roman"/>
          <w:sz w:val="28"/>
          <w:szCs w:val="28"/>
          <w:u w:val="single"/>
        </w:rPr>
        <w:t>57</w:t>
      </w:r>
      <w:r w:rsidR="00CB6A21" w:rsidRPr="0022337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61509" w:rsidRPr="0022337A" w:rsidRDefault="00961509" w:rsidP="00AF085E">
      <w:pPr>
        <w:tabs>
          <w:tab w:val="left" w:pos="4155"/>
        </w:tabs>
        <w:spacing w:after="0"/>
        <w:rPr>
          <w:rFonts w:ascii="Times New Roman" w:hAnsi="Times New Roman"/>
          <w:sz w:val="24"/>
          <w:szCs w:val="24"/>
        </w:rPr>
      </w:pPr>
      <w:r w:rsidRPr="0022337A">
        <w:rPr>
          <w:rFonts w:ascii="Times New Roman" w:hAnsi="Times New Roman"/>
          <w:sz w:val="24"/>
          <w:szCs w:val="24"/>
        </w:rPr>
        <w:t xml:space="preserve">с. </w:t>
      </w:r>
      <w:r w:rsidR="00C22D71" w:rsidRPr="0022337A">
        <w:rPr>
          <w:rFonts w:ascii="Times New Roman" w:hAnsi="Times New Roman"/>
          <w:sz w:val="24"/>
          <w:szCs w:val="24"/>
        </w:rPr>
        <w:t>Старая Хворостань</w:t>
      </w:r>
    </w:p>
    <w:p w:rsidR="00367572" w:rsidRPr="00DD071A" w:rsidRDefault="00367572" w:rsidP="00AF085E">
      <w:pPr>
        <w:tabs>
          <w:tab w:val="left" w:pos="4155"/>
        </w:tabs>
        <w:spacing w:after="0"/>
        <w:rPr>
          <w:rFonts w:ascii="Times New Roman" w:hAnsi="Times New Roman"/>
          <w:sz w:val="28"/>
          <w:szCs w:val="28"/>
        </w:rPr>
      </w:pPr>
    </w:p>
    <w:p w:rsidR="00961509" w:rsidRPr="00DD071A" w:rsidRDefault="00961509" w:rsidP="00F353D9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071A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</w:t>
      </w:r>
      <w:r w:rsidR="00C22D71" w:rsidRPr="00DD071A">
        <w:rPr>
          <w:rFonts w:ascii="Times New Roman" w:hAnsi="Times New Roman" w:cs="Times New Roman"/>
          <w:b/>
          <w:bCs/>
          <w:sz w:val="28"/>
          <w:szCs w:val="28"/>
        </w:rPr>
        <w:t>Старохворостанского</w:t>
      </w:r>
      <w:r w:rsidRPr="00DD071A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DD071A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DD071A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DD071A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DD071A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C64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071A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</w:t>
      </w:r>
    </w:p>
    <w:p w:rsidR="00961509" w:rsidRPr="00DD071A" w:rsidRDefault="00961509" w:rsidP="00F353D9">
      <w:pPr>
        <w:pStyle w:val="2"/>
        <w:ind w:firstLine="0"/>
        <w:jc w:val="left"/>
        <w:rPr>
          <w:rFonts w:ascii="Times New Roman" w:hAnsi="Times New Roman"/>
          <w:bCs w:val="0"/>
          <w:sz w:val="28"/>
        </w:rPr>
      </w:pPr>
      <w:r w:rsidRPr="00DD071A">
        <w:rPr>
          <w:rFonts w:ascii="Times New Roman" w:hAnsi="Times New Roman"/>
          <w:bCs w:val="0"/>
          <w:sz w:val="28"/>
        </w:rPr>
        <w:t>поселения  Лискинского муниципального</w:t>
      </w:r>
    </w:p>
    <w:p w:rsidR="00961509" w:rsidRPr="00DD071A" w:rsidRDefault="00961509" w:rsidP="00F353D9">
      <w:pPr>
        <w:pStyle w:val="2"/>
        <w:ind w:firstLine="0"/>
        <w:jc w:val="left"/>
        <w:rPr>
          <w:rFonts w:ascii="Times New Roman" w:hAnsi="Times New Roman"/>
          <w:bCs w:val="0"/>
          <w:sz w:val="28"/>
        </w:rPr>
      </w:pPr>
      <w:r w:rsidRPr="00DD071A">
        <w:rPr>
          <w:rFonts w:ascii="Times New Roman" w:hAnsi="Times New Roman"/>
          <w:bCs w:val="0"/>
          <w:sz w:val="28"/>
        </w:rPr>
        <w:t xml:space="preserve">района Воронежской области на </w:t>
      </w:r>
      <w:r w:rsidR="00B857F3" w:rsidRPr="00DD071A">
        <w:rPr>
          <w:rFonts w:ascii="Times New Roman" w:hAnsi="Times New Roman"/>
          <w:bCs w:val="0"/>
          <w:sz w:val="28"/>
        </w:rPr>
        <w:t>2023</w:t>
      </w:r>
      <w:r w:rsidR="00F353D9" w:rsidRPr="00DD071A">
        <w:rPr>
          <w:rFonts w:ascii="Times New Roman" w:hAnsi="Times New Roman"/>
          <w:bCs w:val="0"/>
          <w:sz w:val="28"/>
        </w:rPr>
        <w:t xml:space="preserve"> год</w:t>
      </w:r>
    </w:p>
    <w:p w:rsidR="00961509" w:rsidRPr="00DD071A" w:rsidRDefault="00F353D9" w:rsidP="00F353D9">
      <w:pPr>
        <w:pStyle w:val="2"/>
        <w:ind w:firstLine="0"/>
        <w:jc w:val="left"/>
        <w:rPr>
          <w:rFonts w:ascii="Times New Roman" w:hAnsi="Times New Roman"/>
          <w:bCs w:val="0"/>
          <w:sz w:val="28"/>
        </w:rPr>
      </w:pPr>
      <w:r w:rsidRPr="00DD071A">
        <w:rPr>
          <w:rFonts w:ascii="Times New Roman" w:hAnsi="Times New Roman"/>
          <w:sz w:val="28"/>
        </w:rPr>
        <w:t>и</w:t>
      </w:r>
      <w:r w:rsidR="00961509" w:rsidRPr="00DD071A">
        <w:rPr>
          <w:rFonts w:ascii="Times New Roman" w:hAnsi="Times New Roman"/>
          <w:sz w:val="28"/>
        </w:rPr>
        <w:t xml:space="preserve"> на плановый период</w:t>
      </w:r>
      <w:r w:rsidR="00AD29EE">
        <w:rPr>
          <w:rFonts w:ascii="Times New Roman" w:hAnsi="Times New Roman"/>
          <w:sz w:val="28"/>
        </w:rPr>
        <w:t xml:space="preserve"> </w:t>
      </w:r>
      <w:r w:rsidR="00B857F3" w:rsidRPr="00DD071A">
        <w:rPr>
          <w:rFonts w:ascii="Times New Roman" w:hAnsi="Times New Roman"/>
          <w:sz w:val="28"/>
        </w:rPr>
        <w:t>2024</w:t>
      </w:r>
      <w:r w:rsidR="00961509" w:rsidRPr="00DD071A">
        <w:rPr>
          <w:rFonts w:ascii="Times New Roman" w:hAnsi="Times New Roman"/>
          <w:sz w:val="28"/>
        </w:rPr>
        <w:t xml:space="preserve"> и </w:t>
      </w:r>
      <w:r w:rsidR="00B857F3" w:rsidRPr="00DD071A">
        <w:rPr>
          <w:rFonts w:ascii="Times New Roman" w:hAnsi="Times New Roman"/>
          <w:sz w:val="28"/>
        </w:rPr>
        <w:t>2025</w:t>
      </w:r>
      <w:r w:rsidR="00961509" w:rsidRPr="00DD071A">
        <w:rPr>
          <w:rFonts w:ascii="Times New Roman" w:hAnsi="Times New Roman"/>
          <w:sz w:val="28"/>
        </w:rPr>
        <w:t xml:space="preserve"> годов</w:t>
      </w:r>
    </w:p>
    <w:p w:rsidR="00961509" w:rsidRPr="00DD071A" w:rsidRDefault="00961509" w:rsidP="00F353D9">
      <w:pPr>
        <w:pStyle w:val="2"/>
        <w:ind w:firstLine="0"/>
        <w:jc w:val="both"/>
        <w:rPr>
          <w:rFonts w:ascii="Times New Roman" w:hAnsi="Times New Roman"/>
          <w:bCs w:val="0"/>
          <w:sz w:val="28"/>
        </w:rPr>
      </w:pPr>
    </w:p>
    <w:p w:rsidR="00961509" w:rsidRPr="00DD071A" w:rsidRDefault="00961509" w:rsidP="00961509">
      <w:pPr>
        <w:pStyle w:val="2"/>
        <w:ind w:firstLine="0"/>
        <w:jc w:val="both"/>
        <w:rPr>
          <w:rFonts w:ascii="Times New Roman" w:hAnsi="Times New Roman"/>
          <w:bCs w:val="0"/>
          <w:sz w:val="28"/>
        </w:rPr>
      </w:pPr>
    </w:p>
    <w:p w:rsidR="00FF1842" w:rsidRPr="00DD071A" w:rsidRDefault="00BB2476" w:rsidP="0022337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Ф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DD071A">
          <w:rPr>
            <w:rFonts w:ascii="Times New Roman" w:eastAsia="Times New Roman" w:hAnsi="Times New Roman" w:cs="Times New Roman"/>
            <w:sz w:val="28"/>
            <w:szCs w:val="28"/>
          </w:rPr>
          <w:t>2003 г</w:t>
        </w:r>
      </w:smartTag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на основании Устава Старохворостанского сельского поселения Лискинского муниципального района Воронежской области, Положения «О бюджетном процессе в Старохворостанском сельском поселении Лискинского муниципального района Воронежской области», утвержденного решением Совета народных депутатов Старохворостанского сельского поселения Лискинского муниципального района Воронежской области от </w:t>
      </w:r>
      <w:r w:rsidRPr="0022337A">
        <w:rPr>
          <w:rFonts w:ascii="Times New Roman" w:eastAsia="Times New Roman" w:hAnsi="Times New Roman" w:cs="Times New Roman"/>
          <w:sz w:val="28"/>
          <w:szCs w:val="28"/>
        </w:rPr>
        <w:t xml:space="preserve">11 мая </w:t>
      </w:r>
      <w:smartTag w:uri="urn:schemas-microsoft-com:office:smarttags" w:element="metricconverter">
        <w:smartTagPr>
          <w:attr w:name="ProductID" w:val="2016 г"/>
        </w:smartTagPr>
        <w:r w:rsidRPr="0022337A">
          <w:rPr>
            <w:rFonts w:ascii="Times New Roman" w:eastAsia="Times New Roman" w:hAnsi="Times New Roman" w:cs="Times New Roman"/>
            <w:sz w:val="28"/>
            <w:szCs w:val="28"/>
          </w:rPr>
          <w:t>2016 г</w:t>
        </w:r>
      </w:smartTag>
      <w:r w:rsidRPr="0022337A">
        <w:rPr>
          <w:rFonts w:ascii="Times New Roman" w:eastAsia="Times New Roman" w:hAnsi="Times New Roman" w:cs="Times New Roman"/>
          <w:sz w:val="28"/>
          <w:szCs w:val="28"/>
        </w:rPr>
        <w:t>. № 30</w:t>
      </w:r>
      <w:r w:rsidR="0022337A">
        <w:rPr>
          <w:rFonts w:ascii="Times New Roman" w:eastAsia="Times New Roman" w:hAnsi="Times New Roman" w:cs="Times New Roman"/>
          <w:sz w:val="28"/>
          <w:szCs w:val="28"/>
        </w:rPr>
        <w:t xml:space="preserve"> ( в редакции  от 25.07.2017 № 22, от 25.04.2018 № 65, от 28.03.2019 № 112)</w:t>
      </w: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, в целях осуществления бюджетного процесса в Старохворостанском сельском поселении Лискинского муниципального района Воронежской области в </w:t>
      </w:r>
      <w:r w:rsidR="00B857F3" w:rsidRPr="00DD071A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 году и планов</w:t>
      </w:r>
      <w:r w:rsidR="00031772" w:rsidRPr="00DD071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031772" w:rsidRPr="00DD071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4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7F3" w:rsidRPr="00DD071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31772" w:rsidRPr="00DD071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857F3" w:rsidRPr="00DD071A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031772" w:rsidRPr="00DD07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 Совет народных депутатов Старохворостанского сельского поселения Лискинского муниципального района Воронежской области</w:t>
      </w:r>
    </w:p>
    <w:p w:rsidR="00BB2476" w:rsidRPr="00DD071A" w:rsidRDefault="00BB2476" w:rsidP="00B378A4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71A">
        <w:rPr>
          <w:rFonts w:ascii="Times New Roman" w:eastAsia="Times New Roman" w:hAnsi="Times New Roman" w:cs="Times New Roman"/>
          <w:b/>
          <w:sz w:val="28"/>
          <w:szCs w:val="28"/>
        </w:rPr>
        <w:t>Р Е Ш И Л:</w:t>
      </w:r>
    </w:p>
    <w:p w:rsidR="00BB2476" w:rsidRPr="00DD071A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337A" w:rsidRDefault="00031772" w:rsidP="00B378A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17A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BB2476" w:rsidRPr="0035117A">
        <w:rPr>
          <w:rFonts w:ascii="Times New Roman" w:eastAsia="Times New Roman" w:hAnsi="Times New Roman" w:cs="Times New Roman"/>
          <w:sz w:val="28"/>
          <w:szCs w:val="28"/>
        </w:rPr>
        <w:t xml:space="preserve"> бюджет Старохворостанского сельского поселения </w:t>
      </w:r>
    </w:p>
    <w:p w:rsidR="00BB2476" w:rsidRPr="0035117A" w:rsidRDefault="00BB2476" w:rsidP="002233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17A">
        <w:rPr>
          <w:rFonts w:ascii="Times New Roman" w:eastAsia="Times New Roman" w:hAnsi="Times New Roman" w:cs="Times New Roman"/>
          <w:sz w:val="28"/>
          <w:szCs w:val="28"/>
        </w:rPr>
        <w:t>Лискинского муниципального района Воронежской области в следующей редакции:</w:t>
      </w:r>
    </w:p>
    <w:p w:rsidR="00BB2476" w:rsidRPr="0035117A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22337A" w:rsidRDefault="00BB2476" w:rsidP="0022337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11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татья 1. Основные характеристики бюджета Старохворостанского сельского поселения Лискинского муниципального района Воронежской области на </w:t>
      </w:r>
      <w:r w:rsidR="00B857F3" w:rsidRPr="0035117A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Pr="0035117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B857F3" w:rsidRPr="0035117A">
        <w:rPr>
          <w:rFonts w:ascii="Times New Roman" w:eastAsia="Times New Roman" w:hAnsi="Times New Roman" w:cs="Times New Roman"/>
          <w:b/>
          <w:sz w:val="28"/>
          <w:szCs w:val="28"/>
        </w:rPr>
        <w:t>2024</w:t>
      </w:r>
      <w:r w:rsidRPr="0035117A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B857F3" w:rsidRPr="0035117A">
        <w:rPr>
          <w:rFonts w:ascii="Times New Roman" w:eastAsia="Times New Roman" w:hAnsi="Times New Roman" w:cs="Times New Roman"/>
          <w:b/>
          <w:sz w:val="28"/>
          <w:szCs w:val="28"/>
        </w:rPr>
        <w:t>2025</w:t>
      </w:r>
      <w:r w:rsidR="00031772" w:rsidRPr="0035117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  <w:r w:rsidRPr="0035117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BB2476" w:rsidRPr="0035117A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17A">
        <w:rPr>
          <w:rFonts w:ascii="Times New Roman" w:eastAsia="Times New Roman" w:hAnsi="Times New Roman" w:cs="Times New Roman"/>
          <w:sz w:val="28"/>
          <w:szCs w:val="28"/>
        </w:rPr>
        <w:t xml:space="preserve">1.Утвердить основные характеристики бюджета Старохворостанского сельского поселения Лискинского муниципального района Воронежской области на </w:t>
      </w:r>
      <w:r w:rsidR="00B857F3" w:rsidRPr="0035117A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35117A">
        <w:rPr>
          <w:rFonts w:ascii="Times New Roman" w:eastAsia="Times New Roman" w:hAnsi="Times New Roman" w:cs="Times New Roman"/>
          <w:sz w:val="28"/>
          <w:szCs w:val="28"/>
        </w:rPr>
        <w:t xml:space="preserve"> год: </w:t>
      </w:r>
    </w:p>
    <w:p w:rsidR="00BB2476" w:rsidRPr="009F541F" w:rsidRDefault="0035117A" w:rsidP="003511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)</w:t>
      </w:r>
      <w:r w:rsidR="004A4A1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B2476" w:rsidRPr="0035117A">
        <w:rPr>
          <w:rFonts w:ascii="Times New Roman" w:eastAsia="Times New Roman" w:hAnsi="Times New Roman" w:cs="Times New Roman"/>
          <w:sz w:val="28"/>
          <w:szCs w:val="28"/>
        </w:rPr>
        <w:t>прогнозируемый</w:t>
      </w:r>
      <w:r w:rsidR="00BB2476" w:rsidRPr="009F541F">
        <w:rPr>
          <w:rFonts w:ascii="Times New Roman" w:eastAsia="Times New Roman" w:hAnsi="Times New Roman" w:cs="Times New Roman"/>
          <w:sz w:val="28"/>
          <w:szCs w:val="28"/>
        </w:rPr>
        <w:t xml:space="preserve"> общий объем доходов бюджета Старохворостанского сельского поселения Лискинского муниципального района Воронежской области в сумме </w:t>
      </w:r>
      <w:r w:rsidR="004A4A14">
        <w:rPr>
          <w:rFonts w:ascii="Times New Roman" w:eastAsia="Times New Roman" w:hAnsi="Times New Roman" w:cs="Times New Roman"/>
          <w:sz w:val="28"/>
          <w:szCs w:val="28"/>
        </w:rPr>
        <w:t>30727,4</w:t>
      </w:r>
      <w:r w:rsidR="00BB2476" w:rsidRPr="002349C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4A4A14">
        <w:rPr>
          <w:rFonts w:ascii="Times New Roman" w:eastAsia="Times New Roman" w:hAnsi="Times New Roman" w:cs="Times New Roman"/>
          <w:sz w:val="28"/>
          <w:szCs w:val="28"/>
        </w:rPr>
        <w:t>27840,4</w:t>
      </w:r>
      <w:r w:rsidR="00BB2476" w:rsidRPr="002349C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2349CC" w:rsidRPr="002349CC">
        <w:rPr>
          <w:rFonts w:ascii="Times New Roman" w:eastAsia="Times New Roman" w:hAnsi="Times New Roman" w:cs="Times New Roman"/>
          <w:sz w:val="28"/>
          <w:szCs w:val="28"/>
        </w:rPr>
        <w:t>10690,0</w:t>
      </w:r>
      <w:r w:rsidR="00BB2476" w:rsidRPr="002349C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бюджета муниципального рай</w:t>
      </w:r>
      <w:r w:rsidR="00031772" w:rsidRPr="002349CC">
        <w:rPr>
          <w:rFonts w:ascii="Times New Roman" w:eastAsia="Times New Roman" w:hAnsi="Times New Roman" w:cs="Times New Roman"/>
          <w:sz w:val="28"/>
          <w:szCs w:val="28"/>
        </w:rPr>
        <w:t xml:space="preserve">она в сумме </w:t>
      </w:r>
      <w:r w:rsidR="002349CC" w:rsidRPr="002349C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4A4A14">
        <w:rPr>
          <w:rFonts w:ascii="Times New Roman" w:eastAsia="Times New Roman" w:hAnsi="Times New Roman" w:cs="Times New Roman"/>
          <w:sz w:val="28"/>
          <w:szCs w:val="28"/>
        </w:rPr>
        <w:t>85</w:t>
      </w:r>
      <w:r w:rsidR="002349CC" w:rsidRPr="002349CC">
        <w:rPr>
          <w:rFonts w:ascii="Times New Roman" w:eastAsia="Times New Roman" w:hAnsi="Times New Roman" w:cs="Times New Roman"/>
          <w:sz w:val="28"/>
          <w:szCs w:val="28"/>
        </w:rPr>
        <w:t>0,</w:t>
      </w:r>
      <w:r w:rsidR="004A4A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031772" w:rsidRPr="002349C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B2476" w:rsidRPr="002349CC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Старохворостанского сельского поселения Лискинского муниципального района Воронежской области в сумме </w:t>
      </w:r>
      <w:r w:rsidR="004A4A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787,1</w:t>
      </w:r>
      <w:r w:rsidRPr="00351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031772" w:rsidRPr="00351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B2476" w:rsidRPr="009F541F" w:rsidRDefault="00BB2476" w:rsidP="00B378A4">
      <w:pPr>
        <w:tabs>
          <w:tab w:val="left" w:pos="109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3) прогнозируемый дефицит бюджета Старохворостанского сельского поселения Лискинского муниципального района Воронежской области в сумме </w:t>
      </w:r>
      <w:r w:rsidRPr="002349CC">
        <w:rPr>
          <w:rFonts w:ascii="Times New Roman" w:eastAsia="Times New Roman" w:hAnsi="Times New Roman" w:cs="Times New Roman"/>
          <w:sz w:val="28"/>
          <w:szCs w:val="28"/>
        </w:rPr>
        <w:t>59,7 тыс. рублей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4) источники внутреннего финансирования дефицита бюджета Старохворостанского сельского поселения Лискинского муниципального района Воронежской области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 xml:space="preserve"> на 2023 год и на плановый период 2024 и 2025 годов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, согласно приложению </w:t>
      </w:r>
      <w:r w:rsidR="00031772" w:rsidRPr="0035117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5117A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2. Утвердить основные характеристики бюджета Старохворостанского сельского поселения Лискинского муниципального района Воронежской области на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и на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1) прогнозируемый общий объем доходов бюджета Старохворостанского сельского поселения Лискинского муниципального района Воронежской области: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2349CC" w:rsidRPr="0050426D">
        <w:rPr>
          <w:rFonts w:ascii="Times New Roman" w:eastAsia="Times New Roman" w:hAnsi="Times New Roman" w:cs="Times New Roman"/>
          <w:sz w:val="28"/>
          <w:szCs w:val="28"/>
        </w:rPr>
        <w:t>231</w:t>
      </w:r>
      <w:r w:rsidR="004A4A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2349CC" w:rsidRPr="0050426D">
        <w:rPr>
          <w:rFonts w:ascii="Times New Roman" w:eastAsia="Times New Roman" w:hAnsi="Times New Roman" w:cs="Times New Roman"/>
          <w:sz w:val="28"/>
          <w:szCs w:val="28"/>
        </w:rPr>
        <w:t>7,3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50426D" w:rsidRPr="0050426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A4A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0426D" w:rsidRPr="0050426D">
        <w:rPr>
          <w:rFonts w:ascii="Times New Roman" w:eastAsia="Times New Roman" w:hAnsi="Times New Roman" w:cs="Times New Roman"/>
          <w:sz w:val="28"/>
          <w:szCs w:val="28"/>
        </w:rPr>
        <w:t>7,3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50426D" w:rsidRPr="0050426D">
        <w:rPr>
          <w:rFonts w:ascii="Times New Roman" w:eastAsia="Times New Roman" w:hAnsi="Times New Roman" w:cs="Times New Roman"/>
          <w:sz w:val="28"/>
          <w:szCs w:val="28"/>
        </w:rPr>
        <w:t>4530,0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бюджета муниципального района в сумме </w:t>
      </w:r>
      <w:r w:rsidR="0050426D" w:rsidRPr="0050426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4A4A14">
        <w:rPr>
          <w:rFonts w:ascii="Times New Roman" w:eastAsia="Times New Roman" w:hAnsi="Times New Roman" w:cs="Times New Roman"/>
          <w:sz w:val="28"/>
          <w:szCs w:val="28"/>
        </w:rPr>
        <w:t>70</w:t>
      </w:r>
      <w:r w:rsidR="0050426D" w:rsidRPr="0050426D">
        <w:rPr>
          <w:rFonts w:ascii="Times New Roman" w:eastAsia="Times New Roman" w:hAnsi="Times New Roman" w:cs="Times New Roman"/>
          <w:sz w:val="28"/>
          <w:szCs w:val="28"/>
        </w:rPr>
        <w:t>7,3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 тыс. рублей;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1D6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857F3" w:rsidRPr="00EB1D6D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50426D" w:rsidRPr="0050426D">
        <w:rPr>
          <w:rFonts w:ascii="Times New Roman" w:eastAsia="Times New Roman" w:hAnsi="Times New Roman" w:cs="Times New Roman"/>
          <w:sz w:val="28"/>
          <w:szCs w:val="28"/>
        </w:rPr>
        <w:t>248</w:t>
      </w:r>
      <w:r w:rsidR="00EB1D6D">
        <w:rPr>
          <w:rFonts w:ascii="Times New Roman" w:eastAsia="Times New Roman" w:hAnsi="Times New Roman" w:cs="Times New Roman"/>
          <w:sz w:val="28"/>
          <w:szCs w:val="28"/>
        </w:rPr>
        <w:t>28</w:t>
      </w:r>
      <w:r w:rsidR="0050426D" w:rsidRPr="0050426D"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50426D" w:rsidRPr="0050426D">
        <w:rPr>
          <w:rFonts w:ascii="Times New Roman" w:eastAsia="Times New Roman" w:hAnsi="Times New Roman" w:cs="Times New Roman"/>
          <w:sz w:val="28"/>
          <w:szCs w:val="28"/>
        </w:rPr>
        <w:t>218</w:t>
      </w:r>
      <w:r w:rsidR="00EB1D6D">
        <w:rPr>
          <w:rFonts w:ascii="Times New Roman" w:eastAsia="Times New Roman" w:hAnsi="Times New Roman" w:cs="Times New Roman"/>
          <w:sz w:val="28"/>
          <w:szCs w:val="28"/>
        </w:rPr>
        <w:t>95</w:t>
      </w:r>
      <w:r w:rsidR="0050426D" w:rsidRPr="0050426D"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руб., из них объём межбюджетных трансфертов, получаемых из областного бюджета в сумме </w:t>
      </w:r>
      <w:r w:rsidR="0050426D" w:rsidRPr="0050426D">
        <w:rPr>
          <w:rFonts w:ascii="Times New Roman" w:eastAsia="Times New Roman" w:hAnsi="Times New Roman" w:cs="Times New Roman"/>
          <w:sz w:val="28"/>
          <w:szCs w:val="28"/>
        </w:rPr>
        <w:t>4744,3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бюджета муниципального рай</w:t>
      </w:r>
      <w:r w:rsidR="00031772" w:rsidRPr="0050426D">
        <w:rPr>
          <w:rFonts w:ascii="Times New Roman" w:eastAsia="Times New Roman" w:hAnsi="Times New Roman" w:cs="Times New Roman"/>
          <w:sz w:val="28"/>
          <w:szCs w:val="28"/>
        </w:rPr>
        <w:t xml:space="preserve">она в сумме </w:t>
      </w:r>
      <w:r w:rsidR="0050426D" w:rsidRPr="0050426D">
        <w:rPr>
          <w:rFonts w:ascii="Times New Roman" w:eastAsia="Times New Roman" w:hAnsi="Times New Roman" w:cs="Times New Roman"/>
          <w:sz w:val="28"/>
          <w:szCs w:val="28"/>
        </w:rPr>
        <w:t>171</w:t>
      </w:r>
      <w:r w:rsidR="00EB1D6D">
        <w:rPr>
          <w:rFonts w:ascii="Times New Roman" w:eastAsia="Times New Roman" w:hAnsi="Times New Roman" w:cs="Times New Roman"/>
          <w:sz w:val="28"/>
          <w:szCs w:val="28"/>
        </w:rPr>
        <w:t>51</w:t>
      </w:r>
      <w:r w:rsidR="0050426D" w:rsidRPr="0050426D">
        <w:rPr>
          <w:rFonts w:ascii="Times New Roman" w:eastAsia="Times New Roman" w:hAnsi="Times New Roman" w:cs="Times New Roman"/>
          <w:sz w:val="28"/>
          <w:szCs w:val="28"/>
        </w:rPr>
        <w:t>,3</w:t>
      </w:r>
      <w:r w:rsidR="00031772"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2) общий объем расходов бюджета Старохворостанского сельского поселения Лискинского муниципального района Воронежской области: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50426D" w:rsidRPr="0050426D">
        <w:rPr>
          <w:rFonts w:ascii="Times New Roman" w:eastAsia="Times New Roman" w:hAnsi="Times New Roman" w:cs="Times New Roman"/>
          <w:sz w:val="28"/>
          <w:szCs w:val="28"/>
        </w:rPr>
        <w:t>231</w:t>
      </w:r>
      <w:r w:rsidR="00EB1D6D">
        <w:rPr>
          <w:rFonts w:ascii="Times New Roman" w:eastAsia="Times New Roman" w:hAnsi="Times New Roman" w:cs="Times New Roman"/>
          <w:sz w:val="28"/>
          <w:szCs w:val="28"/>
        </w:rPr>
        <w:t>9</w:t>
      </w:r>
      <w:r w:rsidR="0050426D" w:rsidRPr="0050426D">
        <w:rPr>
          <w:rFonts w:ascii="Times New Roman" w:eastAsia="Times New Roman" w:hAnsi="Times New Roman" w:cs="Times New Roman"/>
          <w:sz w:val="28"/>
          <w:szCs w:val="28"/>
        </w:rPr>
        <w:t>5,3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3</w:t>
      </w:r>
      <w:r w:rsidR="0050426D" w:rsidRPr="0050426D">
        <w:rPr>
          <w:rFonts w:ascii="Times New Roman" w:eastAsia="Times New Roman" w:hAnsi="Times New Roman" w:cs="Times New Roman"/>
          <w:sz w:val="28"/>
          <w:szCs w:val="28"/>
        </w:rPr>
        <w:t>3</w:t>
      </w:r>
      <w:r w:rsidR="00EB1D6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>,0 тыс. рублей;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в 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50426D" w:rsidRPr="0050426D">
        <w:rPr>
          <w:rFonts w:ascii="Times New Roman" w:eastAsia="Times New Roman" w:hAnsi="Times New Roman" w:cs="Times New Roman"/>
          <w:sz w:val="28"/>
          <w:szCs w:val="28"/>
        </w:rPr>
        <w:t>248</w:t>
      </w:r>
      <w:r w:rsidR="00EB1D6D">
        <w:rPr>
          <w:rFonts w:ascii="Times New Roman" w:eastAsia="Times New Roman" w:hAnsi="Times New Roman" w:cs="Times New Roman"/>
          <w:sz w:val="28"/>
          <w:szCs w:val="28"/>
        </w:rPr>
        <w:t>87</w:t>
      </w:r>
      <w:r w:rsidR="0050426D" w:rsidRPr="0050426D">
        <w:rPr>
          <w:rFonts w:ascii="Times New Roman" w:eastAsia="Times New Roman" w:hAnsi="Times New Roman" w:cs="Times New Roman"/>
          <w:sz w:val="28"/>
          <w:szCs w:val="28"/>
        </w:rPr>
        <w:t>,3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 тыс. рублей, в том числе условно утвержденные расходы в сумме 6</w:t>
      </w:r>
      <w:r w:rsidR="0050426D" w:rsidRPr="0050426D">
        <w:rPr>
          <w:rFonts w:ascii="Times New Roman" w:eastAsia="Times New Roman" w:hAnsi="Times New Roman" w:cs="Times New Roman"/>
          <w:sz w:val="28"/>
          <w:szCs w:val="28"/>
        </w:rPr>
        <w:t>8</w:t>
      </w:r>
      <w:r w:rsidR="00EB1D6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>,0 тыс. рублей;</w:t>
      </w:r>
    </w:p>
    <w:p w:rsidR="00BB2476" w:rsidRPr="009F541F" w:rsidRDefault="00BB2476" w:rsidP="00B378A4">
      <w:pPr>
        <w:tabs>
          <w:tab w:val="left" w:pos="109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3) прогнозируемый дефицит бюджета Старохворостанского сельского поселения Лискинского муниципального района Воронежской области на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50426D" w:rsidRPr="0050426D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,0 тыс. рублей и на </w:t>
      </w:r>
      <w:r w:rsidR="00B857F3" w:rsidRPr="0050426D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50426D" w:rsidRPr="0050426D">
        <w:rPr>
          <w:rFonts w:ascii="Times New Roman" w:eastAsia="Times New Roman" w:hAnsi="Times New Roman" w:cs="Times New Roman"/>
          <w:sz w:val="28"/>
          <w:szCs w:val="28"/>
        </w:rPr>
        <w:t>58,7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</w:p>
    <w:p w:rsidR="00BB2476" w:rsidRPr="009F541F" w:rsidRDefault="00BB2476" w:rsidP="00B378A4">
      <w:pPr>
        <w:tabs>
          <w:tab w:val="left" w:pos="109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C662CF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. Поступление доходов </w:t>
      </w:r>
      <w:r w:rsidR="00BB2476"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BB2476"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рохворостанского сельского поселения Лискинского муниципального района Воронежской области по кодам видов доходов, подвидов доходов на </w:t>
      </w:r>
      <w:r w:rsidR="00B857F3" w:rsidRPr="009F541F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="00BB2476"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B857F3" w:rsidRPr="009F541F">
        <w:rPr>
          <w:rFonts w:ascii="Times New Roman" w:eastAsia="Times New Roman" w:hAnsi="Times New Roman" w:cs="Times New Roman"/>
          <w:b/>
          <w:sz w:val="28"/>
          <w:szCs w:val="28"/>
        </w:rPr>
        <w:t>2024</w:t>
      </w:r>
      <w:r w:rsidR="00BB2476"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B857F3" w:rsidRPr="009F541F">
        <w:rPr>
          <w:rFonts w:ascii="Times New Roman" w:eastAsia="Times New Roman" w:hAnsi="Times New Roman" w:cs="Times New Roman"/>
          <w:b/>
          <w:sz w:val="28"/>
          <w:szCs w:val="28"/>
        </w:rPr>
        <w:t>2025</w:t>
      </w:r>
      <w:r w:rsidR="00BB2476"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.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476" w:rsidRPr="009F541F" w:rsidRDefault="00C662CF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оступление доходов </w:t>
      </w:r>
      <w:r w:rsidR="00BB2476" w:rsidRPr="009F541F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2476" w:rsidRPr="009F541F">
        <w:rPr>
          <w:rFonts w:ascii="Times New Roman" w:eastAsia="Times New Roman" w:hAnsi="Times New Roman" w:cs="Times New Roman"/>
          <w:sz w:val="28"/>
          <w:szCs w:val="28"/>
        </w:rPr>
        <w:t xml:space="preserve"> Старохворостанского сельского поселения Лискинского муниципального района Воронежской области по кодам видов доходов, подвидов доходов на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BB2476"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на плановый период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BB2476" w:rsidRPr="009F541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BB2476"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ов, согласно приложению 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B2476" w:rsidRPr="009F541F">
        <w:rPr>
          <w:rFonts w:ascii="Times New Roman" w:eastAsia="Times New Roman" w:hAnsi="Times New Roman" w:cs="Times New Roman"/>
          <w:color w:val="FF0000"/>
          <w:sz w:val="28"/>
          <w:szCs w:val="28"/>
        </w:rPr>
        <w:t>2</w:t>
      </w:r>
      <w:r w:rsidR="00BB2476" w:rsidRPr="009F541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BB2476" w:rsidRPr="009F541F" w:rsidRDefault="00BB2476" w:rsidP="00B37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BB2476" w:rsidP="00B37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031772" w:rsidRPr="009F541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. Бюджетные ассигнования бюджета Старохворостанского сельского поселения Лискинского муниципального района Воронежской области на </w:t>
      </w:r>
      <w:r w:rsidR="00B857F3" w:rsidRPr="009F541F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B857F3" w:rsidRPr="009F541F">
        <w:rPr>
          <w:rFonts w:ascii="Times New Roman" w:eastAsia="Times New Roman" w:hAnsi="Times New Roman" w:cs="Times New Roman"/>
          <w:b/>
          <w:sz w:val="28"/>
          <w:szCs w:val="28"/>
        </w:rPr>
        <w:t>2024</w:t>
      </w: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B857F3" w:rsidRPr="009F541F">
        <w:rPr>
          <w:rFonts w:ascii="Times New Roman" w:eastAsia="Times New Roman" w:hAnsi="Times New Roman" w:cs="Times New Roman"/>
          <w:b/>
          <w:sz w:val="28"/>
          <w:szCs w:val="28"/>
        </w:rPr>
        <w:t>2025</w:t>
      </w: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.</w:t>
      </w:r>
    </w:p>
    <w:p w:rsidR="00BB2476" w:rsidRPr="009F541F" w:rsidRDefault="00BB2476" w:rsidP="00B37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BB2476" w:rsidP="00B37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1. Утвердить ведомственную структуру расходов бюджета Старохворостанского сельского поселения Лискинского муниципального района Воронежской области на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и 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плановый период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ов, согласно приложению 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31772" w:rsidRPr="009F541F">
        <w:rPr>
          <w:rFonts w:ascii="Times New Roman" w:eastAsia="Times New Roman" w:hAnsi="Times New Roman" w:cs="Times New Roman"/>
          <w:color w:val="FF0000"/>
          <w:sz w:val="28"/>
          <w:szCs w:val="28"/>
        </w:rPr>
        <w:t>3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 .</w:t>
      </w:r>
    </w:p>
    <w:p w:rsidR="00BB2476" w:rsidRPr="009F541F" w:rsidRDefault="00BB2476" w:rsidP="00B37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2. Утвердить распределение бюджетных ассигнований по разделам , подразделам, целевым статьям (муниципальным программам), группам видов расходов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и расходов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бюджета Старохворостанского сельского поселения Лискинского муниципального района Воронежской области на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и 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плановый период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, согласно приложению 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31772" w:rsidRPr="009F541F">
        <w:rPr>
          <w:rFonts w:ascii="Times New Roman" w:eastAsia="Times New Roman" w:hAnsi="Times New Roman" w:cs="Times New Roman"/>
          <w:color w:val="FF0000"/>
          <w:sz w:val="28"/>
          <w:szCs w:val="28"/>
        </w:rPr>
        <w:t>4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 .</w:t>
      </w:r>
    </w:p>
    <w:p w:rsidR="00BB2476" w:rsidRPr="009F541F" w:rsidRDefault="00BB2476" w:rsidP="00B37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3. Утвердить 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Старохворостанского сельского поселения Лискинского муниципального района Воронежской области  на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и 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плановый период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ов, согласно приложению 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31772" w:rsidRPr="009F541F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 .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4. Утвердить объём бюджетных ассигнований дорожного фонда Старохворостанского сельского поселения Лискинского муниципального района 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 xml:space="preserve">Воронежской области 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ов в размере прогнозируемого объёма установленных действующим законодательством источников формирования дорожного фонда Старохворостанского сельского поселения Лискинского муниципального района Воронежской области, согласно приложению 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31772" w:rsidRPr="009F541F">
        <w:rPr>
          <w:rFonts w:ascii="Times New Roman" w:eastAsia="Times New Roman" w:hAnsi="Times New Roman" w:cs="Times New Roman"/>
          <w:color w:val="FF0000"/>
          <w:sz w:val="28"/>
          <w:szCs w:val="28"/>
        </w:rPr>
        <w:t>6</w:t>
      </w:r>
      <w:r w:rsidR="00EB1D6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Установить, что средства дорожного фонда Старохворостанского сельского поселения Лискинского муниципального района Воронежской области направляются на мероприятия по развитию сети автомобильных дорог общего п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>ользования в границах поселения.</w:t>
      </w:r>
    </w:p>
    <w:p w:rsidR="00BB2476" w:rsidRPr="009F541F" w:rsidRDefault="00BB2476" w:rsidP="00B37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редств дорожного фонда Старохворостанского сельского поселения Лискинского муниципального района 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 xml:space="preserve">Воронежской области 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>осуществляется в порядке, установленном Советом народных депутатов Старохворостанского сельского поселения Лискинского муниципального района Воронежской области.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BB2476" w:rsidP="00B378A4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031772" w:rsidRPr="009F541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. Особенности использования бюджетных ассигнований по обеспечению деятельности органов местного самоуправления и муниципальных учреждений Старохворостанского сельского поселения Лискинского муниципального района Воронежской области. </w:t>
      </w:r>
    </w:p>
    <w:p w:rsidR="00BB2476" w:rsidRPr="009F541F" w:rsidRDefault="00BB2476" w:rsidP="00B378A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Органы местного самоуправления Старохворостанского сельского поселения Лискинского муниципального района Воронежской области не вправе принимать решения, приводящие к увеличению в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у численности муниципальных служащих и работников муниципальных казенных учреждений и организаций бюджетной сферы, за исключением установленных федеральными законами и законами Воронежской области случаев передачи отдельных государственных полномочий органам местного самоуправления сельских поселений, осуществляемых за счет субвенций из соответствующего бюджета.</w:t>
      </w:r>
    </w:p>
    <w:p w:rsidR="00BB2476" w:rsidRPr="009F541F" w:rsidRDefault="00BB2476" w:rsidP="00B378A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9F541F" w:rsidRPr="009F541F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е внутренние заимствования, муниципальный внутренний долг, обслуживание муниципального внутреннего долга и предоставление муниципальных гарантий Старохворостанского сельского поселения Лискинского муниципального района Воронежской области. 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1. Установить верхний предел муниципального долга Старохворостанского сельского поселения Лискинского муниципального района Воронежской области на 01 января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 года в сумме 0 рублей, в том числе верхний предел по муниципальным гарантиям Старохворостанского сельского поселения Лискинского муниципального района Воронежской области в сумме 0 рублей; на 01 января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 рублей, в том числе верхний предел по муниципальным гарантиям Старохворостанского сельского поселения Лискинского муниципального района Воронежской области в сумме 0 рублей; на 01 января 202</w:t>
      </w:r>
      <w:r w:rsidR="009F541F" w:rsidRPr="009F541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 рублей, в том числе верхний предел по муниципальным гарантиям Старохворостанского сельского поселения Лискинского муниципального района Воронежской области в сумме 0 рублей</w:t>
      </w:r>
      <w:r w:rsidR="009F541F" w:rsidRPr="009F54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2. Установить объем расходов на обслуживание муниципального долга Старохворостанского сельского поселения Лискинского муниципального района Воронежской области на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в сумме 1,0  тыс. рублей, на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в сумме 1,0 тыс. рублей, на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в сумме 1,0 тыс. рублей .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3. Утвердить программу внутренних муниципальных заимствований Старохворостанского сельского поселения Лискинского муниципального района Воронежской области на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9F541F" w:rsidRPr="009F541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9F541F" w:rsidRPr="009F541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F541F" w:rsidRPr="009F541F">
        <w:rPr>
          <w:rFonts w:ascii="Times New Roman" w:eastAsia="Times New Roman" w:hAnsi="Times New Roman" w:cs="Times New Roman"/>
          <w:color w:val="FF0000"/>
          <w:sz w:val="28"/>
          <w:szCs w:val="28"/>
        </w:rPr>
        <w:t>7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 Право осуществления муниципальных внутренних заимствований от имени Старохворостанского сельского поселения Лискинского муниципального района Воронежской области в рамках программы внутрен</w:t>
      </w:r>
      <w:r w:rsidR="009F541F" w:rsidRPr="009F541F">
        <w:rPr>
          <w:rFonts w:ascii="Times New Roman" w:eastAsia="Times New Roman" w:hAnsi="Times New Roman" w:cs="Times New Roman"/>
          <w:sz w:val="28"/>
          <w:szCs w:val="28"/>
        </w:rPr>
        <w:t>них муниципальных заимствованийпринадлежит администрации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Старохворостанского сельского поселения Лискинского муниципального района Воронежской области.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4. Утвердить программу муниципальных гарантий Старохворостанского сельского поселения Лискинского муниципального района Воронежской области на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9F541F" w:rsidRPr="009F541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9F541F" w:rsidRPr="009F541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F541F" w:rsidRPr="009F541F">
        <w:rPr>
          <w:rFonts w:ascii="Times New Roman" w:eastAsia="Times New Roman" w:hAnsi="Times New Roman" w:cs="Times New Roman"/>
          <w:color w:val="FF0000"/>
          <w:sz w:val="28"/>
          <w:szCs w:val="28"/>
        </w:rPr>
        <w:t>8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BB2476" w:rsidRPr="009F541F" w:rsidRDefault="00BB2476" w:rsidP="00B37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BB2476" w:rsidP="00B37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9F541F" w:rsidRPr="009F541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. Особенности исполнения бюджета Старохворостанского сельского поселения Лискинского муниципального района Воронежской области в </w:t>
      </w:r>
      <w:r w:rsidR="00B857F3" w:rsidRPr="009F541F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.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1. Направить остатки средств бюджета поселения на счетах бюджета Старохворостанского сельского поселения Лискинского муниципального района Воронежской области по состоянию на 1 января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а, образовавшиеся в связи с неполным использованием бюджетных ассигнований по средствам, поступившим в 202</w:t>
      </w:r>
      <w:r w:rsidR="009F541F" w:rsidRPr="009F541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у из областного бюджета, в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у в соответствии со статьей 242 Бюджетного кодекса Российской федерации.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2. Установить, что в соответствии </w:t>
      </w:r>
      <w:r w:rsidR="0061593B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35117A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="0061593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51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93B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351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93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5117A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«О бюджетном процессе в Старохворостанского сельском поселении Лискинского муниципального района Воронежской области» органы местного самоуправления вправе увеличить, с соответствующим внесением изменений в показатели сводной бюджетной росписи, бюджетные ассигнования на сумму остатков средств на счетах бюджета Старохворостанского сельского поселения Лискинского муниципального района Воронежской области по состоянию на 1 января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9F541F"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и средств, поступивших в бюджет поселения от оказания платных услуг, безвозмездных поступлений и иной приносящей доход деятельности, сверх утвержденных решением о бюджете Старохворостанского сельского поселения Лискинского муниципального района Воронежской области.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9F541F" w:rsidRPr="009F541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>. Особенности использования бюджетных ассигнований для финансирования договоров (муниципальных контрактов), заключаемых получателями средств бюджета Старохворостанского сельского поселения Лискинского муниципального района Воронежской области.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476" w:rsidRPr="00131586" w:rsidRDefault="00BB2476" w:rsidP="00131586">
      <w:pPr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Установить, что заключение и оплата получателями средств бюджета Старохворостанского сельского поселения Лискинского муниципального района Воронежской области договоров, муниципальных контрактов о поставке товаров, выполнении работ и оказании услуг, исполнение которых осуществляется за счет средств бюджета Старохворостанского сельского поселения Лискинского муниципального района Воронежской области, производятся в пределах доведенных лимитов бюджетных обязательств.</w:t>
      </w:r>
    </w:p>
    <w:p w:rsidR="00BB2476" w:rsidRPr="009F541F" w:rsidRDefault="00BB2476" w:rsidP="00B378A4">
      <w:pPr>
        <w:pStyle w:val="a5"/>
        <w:ind w:firstLine="709"/>
        <w:contextualSpacing/>
        <w:rPr>
          <w:bCs/>
          <w:szCs w:val="28"/>
        </w:rPr>
      </w:pPr>
      <w:r w:rsidRPr="009F541F">
        <w:rPr>
          <w:b/>
          <w:bCs/>
          <w:szCs w:val="28"/>
        </w:rPr>
        <w:t xml:space="preserve">Статья </w:t>
      </w:r>
      <w:r w:rsidR="009F541F" w:rsidRPr="009F541F">
        <w:rPr>
          <w:b/>
          <w:bCs/>
          <w:szCs w:val="28"/>
        </w:rPr>
        <w:t>8</w:t>
      </w:r>
      <w:r w:rsidRPr="009F541F">
        <w:rPr>
          <w:b/>
          <w:bCs/>
          <w:szCs w:val="28"/>
        </w:rPr>
        <w:t>. Вступление в силу настоящего Решения</w:t>
      </w:r>
      <w:r w:rsidRPr="009F541F">
        <w:rPr>
          <w:bCs/>
          <w:szCs w:val="28"/>
        </w:rPr>
        <w:t>.</w:t>
      </w:r>
    </w:p>
    <w:p w:rsidR="00BB2476" w:rsidRPr="009F541F" w:rsidRDefault="00BB2476" w:rsidP="00B378A4">
      <w:pPr>
        <w:pStyle w:val="a5"/>
        <w:ind w:firstLine="709"/>
        <w:contextualSpacing/>
        <w:rPr>
          <w:szCs w:val="28"/>
        </w:rPr>
      </w:pPr>
    </w:p>
    <w:p w:rsidR="00BB2476" w:rsidRPr="009F541F" w:rsidRDefault="00BB2476" w:rsidP="00B378A4">
      <w:pPr>
        <w:pStyle w:val="a5"/>
        <w:ind w:firstLine="709"/>
        <w:contextualSpacing/>
        <w:rPr>
          <w:szCs w:val="28"/>
        </w:rPr>
      </w:pPr>
      <w:r w:rsidRPr="009F541F">
        <w:rPr>
          <w:szCs w:val="28"/>
        </w:rPr>
        <w:t xml:space="preserve">     Настоящее Решение вступает в силу с 1 января </w:t>
      </w:r>
      <w:r w:rsidR="00B857F3" w:rsidRPr="009F541F">
        <w:rPr>
          <w:szCs w:val="28"/>
        </w:rPr>
        <w:t>2023</w:t>
      </w:r>
      <w:r w:rsidRPr="009F541F">
        <w:rPr>
          <w:szCs w:val="28"/>
        </w:rPr>
        <w:t xml:space="preserve"> года</w:t>
      </w:r>
      <w:r w:rsidR="009F541F" w:rsidRPr="009F541F">
        <w:rPr>
          <w:szCs w:val="28"/>
        </w:rPr>
        <w:t>.</w:t>
      </w:r>
    </w:p>
    <w:p w:rsidR="009F541F" w:rsidRPr="009F541F" w:rsidRDefault="009F541F" w:rsidP="00B378A4">
      <w:pPr>
        <w:pStyle w:val="a5"/>
        <w:ind w:firstLine="709"/>
        <w:contextualSpacing/>
        <w:rPr>
          <w:szCs w:val="28"/>
        </w:rPr>
      </w:pP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2. Контроль осуществляет контрольно-счетная палата Лискинского муниципального района</w:t>
      </w:r>
      <w:r w:rsidR="009F541F" w:rsidRPr="009F541F">
        <w:rPr>
          <w:rFonts w:ascii="Times New Roman" w:eastAsia="Times New Roman" w:hAnsi="Times New Roman" w:cs="Times New Roman"/>
          <w:sz w:val="28"/>
          <w:szCs w:val="28"/>
        </w:rPr>
        <w:t xml:space="preserve"> Воронежской области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bCs/>
          <w:sz w:val="28"/>
          <w:szCs w:val="28"/>
        </w:rPr>
        <w:t>3. Настоящее Решение обнародовать путём размещения в местах, предназначенных для обнародования муниципальных правовых актов.</w:t>
      </w:r>
    </w:p>
    <w:p w:rsidR="00BB2476" w:rsidRDefault="00BB2476" w:rsidP="00BB2476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942CD" w:rsidRDefault="008942CD" w:rsidP="00BB2476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942CD" w:rsidRPr="009F541F" w:rsidRDefault="008942CD" w:rsidP="00BB2476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BB2476" w:rsidP="009F54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Глава Старохворостанского                                                      </w:t>
      </w:r>
    </w:p>
    <w:p w:rsidR="00BB2476" w:rsidRPr="009F541F" w:rsidRDefault="00BB2476" w:rsidP="009F541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BB2476" w:rsidRPr="009F541F" w:rsidRDefault="00BB2476" w:rsidP="009F541F">
      <w:pPr>
        <w:tabs>
          <w:tab w:val="left" w:pos="763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Лискинского муниципального района                                            Ю.И.Карайчев</w:t>
      </w:r>
    </w:p>
    <w:p w:rsidR="00BB2476" w:rsidRPr="009F541F" w:rsidRDefault="00BB2476" w:rsidP="009F541F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BB2476" w:rsidP="009F54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Председатель Совета народных</w:t>
      </w:r>
    </w:p>
    <w:p w:rsidR="00BB2476" w:rsidRPr="009F541F" w:rsidRDefault="00BB2476" w:rsidP="009F541F">
      <w:pPr>
        <w:tabs>
          <w:tab w:val="left" w:pos="675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депутатов Старохворостанского                                                  </w:t>
      </w:r>
    </w:p>
    <w:p w:rsidR="00BB2476" w:rsidRPr="009F541F" w:rsidRDefault="00BB2476" w:rsidP="009F54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Лискинского </w:t>
      </w:r>
    </w:p>
    <w:p w:rsidR="000A29B8" w:rsidRPr="00131586" w:rsidRDefault="00BB2476" w:rsidP="0013158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муниципального  района                                                                 Н.Б.Демьянова</w:t>
      </w:r>
    </w:p>
    <w:p w:rsidR="000A29B8" w:rsidRDefault="000A29B8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0A29B8" w:rsidRDefault="000A29B8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1F1703" w:rsidRDefault="001F1703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1F1703" w:rsidRDefault="001F1703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1F1703" w:rsidRDefault="001F1703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1F1703" w:rsidRDefault="001F1703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1F1703" w:rsidRDefault="001F1703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1F1703" w:rsidRDefault="001F1703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1F1703" w:rsidRPr="00BB2476" w:rsidRDefault="001F1703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02DFC" w:rsidRPr="0022337A" w:rsidRDefault="00802DFC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</w:rPr>
      </w:pPr>
      <w:r w:rsidRPr="0022337A">
        <w:rPr>
          <w:rFonts w:ascii="Times New Roman" w:hAnsi="Times New Roman"/>
        </w:rPr>
        <w:t>Приложение № 1</w:t>
      </w:r>
    </w:p>
    <w:p w:rsidR="00802DFC" w:rsidRPr="0022337A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>к Решению Совета народных депутатов</w:t>
      </w:r>
    </w:p>
    <w:p w:rsidR="00802DFC" w:rsidRPr="0022337A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802DFC" w:rsidRPr="0022337A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802DFC" w:rsidRPr="0022337A" w:rsidRDefault="00802DFC" w:rsidP="00802DFC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>Воронежской области «О бюджете</w:t>
      </w:r>
    </w:p>
    <w:p w:rsidR="00802DFC" w:rsidRPr="0022337A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802DFC" w:rsidRPr="0022337A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802DFC" w:rsidRPr="0022337A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 xml:space="preserve">Воронежской области на </w:t>
      </w:r>
      <w:r w:rsidR="00B857F3" w:rsidRPr="0022337A">
        <w:rPr>
          <w:rFonts w:ascii="Times New Roman" w:hAnsi="Times New Roman" w:cs="Times New Roman"/>
          <w:sz w:val="20"/>
          <w:szCs w:val="20"/>
        </w:rPr>
        <w:t>2023</w:t>
      </w:r>
      <w:r w:rsidRPr="0022337A">
        <w:rPr>
          <w:rFonts w:ascii="Times New Roman" w:hAnsi="Times New Roman" w:cs="Times New Roman"/>
          <w:sz w:val="20"/>
          <w:szCs w:val="20"/>
        </w:rPr>
        <w:t xml:space="preserve"> год и</w:t>
      </w:r>
    </w:p>
    <w:p w:rsidR="00802DFC" w:rsidRPr="0022337A" w:rsidRDefault="00BB2476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 xml:space="preserve">на </w:t>
      </w:r>
      <w:r w:rsidR="00802DFC" w:rsidRPr="0022337A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B857F3" w:rsidRPr="0022337A">
        <w:rPr>
          <w:rFonts w:ascii="Times New Roman" w:hAnsi="Times New Roman" w:cs="Times New Roman"/>
          <w:sz w:val="20"/>
          <w:szCs w:val="20"/>
        </w:rPr>
        <w:t>2024</w:t>
      </w:r>
      <w:r w:rsidR="00802DFC" w:rsidRPr="0022337A">
        <w:rPr>
          <w:rFonts w:ascii="Times New Roman" w:hAnsi="Times New Roman" w:cs="Times New Roman"/>
          <w:sz w:val="20"/>
          <w:szCs w:val="20"/>
        </w:rPr>
        <w:t xml:space="preserve">  и </w:t>
      </w:r>
      <w:r w:rsidR="00B857F3" w:rsidRPr="0022337A">
        <w:rPr>
          <w:rFonts w:ascii="Times New Roman" w:hAnsi="Times New Roman" w:cs="Times New Roman"/>
          <w:sz w:val="20"/>
          <w:szCs w:val="20"/>
        </w:rPr>
        <w:t>2025</w:t>
      </w:r>
      <w:r w:rsidR="00802DFC" w:rsidRPr="0022337A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802DFC" w:rsidRPr="0022337A" w:rsidRDefault="00802DFC" w:rsidP="00802DF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 xml:space="preserve">от </w:t>
      </w:r>
      <w:r w:rsidR="0022337A" w:rsidRPr="0022337A">
        <w:rPr>
          <w:rFonts w:ascii="Times New Roman" w:hAnsi="Times New Roman" w:cs="Times New Roman"/>
          <w:sz w:val="20"/>
          <w:szCs w:val="20"/>
        </w:rPr>
        <w:t xml:space="preserve">16 </w:t>
      </w:r>
      <w:r w:rsidR="00131586" w:rsidRPr="0022337A">
        <w:rPr>
          <w:rFonts w:ascii="Times New Roman" w:hAnsi="Times New Roman" w:cs="Times New Roman"/>
          <w:sz w:val="20"/>
          <w:szCs w:val="20"/>
        </w:rPr>
        <w:t xml:space="preserve"> </w:t>
      </w:r>
      <w:r w:rsidR="00EB1D6D" w:rsidRPr="0022337A">
        <w:rPr>
          <w:rFonts w:ascii="Times New Roman" w:hAnsi="Times New Roman" w:cs="Times New Roman"/>
          <w:sz w:val="20"/>
          <w:szCs w:val="20"/>
        </w:rPr>
        <w:t>дека</w:t>
      </w:r>
      <w:r w:rsidR="00131586" w:rsidRPr="0022337A">
        <w:rPr>
          <w:rFonts w:ascii="Times New Roman" w:hAnsi="Times New Roman" w:cs="Times New Roman"/>
          <w:sz w:val="20"/>
          <w:szCs w:val="20"/>
        </w:rPr>
        <w:t xml:space="preserve">бря  2022 г. </w:t>
      </w:r>
      <w:r w:rsidRPr="0022337A">
        <w:rPr>
          <w:rFonts w:ascii="Times New Roman" w:hAnsi="Times New Roman" w:cs="Times New Roman"/>
          <w:sz w:val="20"/>
          <w:szCs w:val="20"/>
        </w:rPr>
        <w:t>№</w:t>
      </w:r>
      <w:r w:rsidR="00131586" w:rsidRPr="0022337A">
        <w:rPr>
          <w:rFonts w:ascii="Times New Roman" w:hAnsi="Times New Roman" w:cs="Times New Roman"/>
          <w:sz w:val="20"/>
          <w:szCs w:val="20"/>
        </w:rPr>
        <w:t xml:space="preserve"> </w:t>
      </w:r>
      <w:r w:rsidR="0022337A" w:rsidRPr="0022337A">
        <w:rPr>
          <w:rFonts w:ascii="Times New Roman" w:hAnsi="Times New Roman" w:cs="Times New Roman"/>
          <w:sz w:val="20"/>
          <w:szCs w:val="20"/>
        </w:rPr>
        <w:t>57</w:t>
      </w:r>
    </w:p>
    <w:p w:rsidR="00802DFC" w:rsidRPr="0022337A" w:rsidRDefault="00802DFC" w:rsidP="00802D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2DFC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541F" w:rsidRPr="00BB2476" w:rsidRDefault="009F541F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02DFC" w:rsidRPr="00BB2476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802DFC" w:rsidRPr="00BB2476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Старохворостанского сельского поселения</w:t>
      </w:r>
    </w:p>
    <w:p w:rsidR="00802DFC" w:rsidRPr="00BB2476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Лискинского муниципального района Воронежской области</w:t>
      </w:r>
    </w:p>
    <w:p w:rsidR="00802DFC" w:rsidRPr="00BB2476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802DFC" w:rsidRPr="00BB2476" w:rsidRDefault="00802DFC" w:rsidP="00802DFC">
      <w:pPr>
        <w:pStyle w:val="a5"/>
        <w:ind w:firstLine="709"/>
        <w:contextualSpacing/>
        <w:rPr>
          <w:sz w:val="24"/>
        </w:rPr>
      </w:pPr>
    </w:p>
    <w:p w:rsidR="00802DFC" w:rsidRPr="00BB2476" w:rsidRDefault="00802DFC" w:rsidP="00802DFC">
      <w:pPr>
        <w:pStyle w:val="a5"/>
        <w:ind w:firstLine="709"/>
        <w:contextualSpacing/>
        <w:rPr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112"/>
        <w:gridCol w:w="2693"/>
        <w:gridCol w:w="1134"/>
        <w:gridCol w:w="1276"/>
        <w:gridCol w:w="1134"/>
      </w:tblGrid>
      <w:tr w:rsidR="00802DFC" w:rsidRPr="00BB2476" w:rsidTr="00FA6601">
        <w:trPr>
          <w:trHeight w:val="4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 w:rsidRPr="00BB2476">
              <w:rPr>
                <w:bCs/>
                <w:sz w:val="24"/>
              </w:rPr>
              <w:t>№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 w:rsidRPr="00BB2476">
              <w:rPr>
                <w:bCs/>
                <w:sz w:val="24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 w:rsidRPr="00BB2476">
              <w:rPr>
                <w:bCs/>
                <w:sz w:val="24"/>
              </w:rPr>
              <w:t>Код класс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Сумма (тыс.рублей)</w:t>
            </w:r>
          </w:p>
          <w:p w:rsidR="00802DFC" w:rsidRPr="00BB2476" w:rsidRDefault="00802DFC" w:rsidP="00802DFC">
            <w:pPr>
              <w:pStyle w:val="a5"/>
              <w:ind w:firstLine="709"/>
              <w:contextualSpacing/>
              <w:jc w:val="center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802DFC" w:rsidRPr="00BB2476" w:rsidTr="00FA6601">
        <w:trPr>
          <w:trHeight w:val="34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B857F3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23</w:t>
            </w:r>
            <w:r w:rsidR="00802DFC" w:rsidRPr="00BB2476">
              <w:rPr>
                <w:bCs/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B857F3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24</w:t>
            </w:r>
            <w:r w:rsidR="00802DFC" w:rsidRPr="00BB2476">
              <w:rPr>
                <w:bCs/>
                <w:sz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B857F3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802DFC" w:rsidRPr="00BB2476">
              <w:rPr>
                <w:sz w:val="24"/>
              </w:rPr>
              <w:t xml:space="preserve"> год</w:t>
            </w:r>
          </w:p>
        </w:tc>
      </w:tr>
      <w:tr w:rsidR="00802DFC" w:rsidRPr="00BB2476" w:rsidTr="00FA6601">
        <w:trPr>
          <w:trHeight w:val="118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6</w:t>
            </w:r>
          </w:p>
        </w:tc>
      </w:tr>
      <w:tr w:rsidR="002349CC" w:rsidRPr="00BB2476" w:rsidTr="00FA6601">
        <w:trPr>
          <w:trHeight w:val="2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lef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2349C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01 00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CC" w:rsidRPr="00BB2476" w:rsidRDefault="002349CC" w:rsidP="000721F5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CC" w:rsidRPr="00BB2476" w:rsidRDefault="002349CC" w:rsidP="000721F5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CC" w:rsidRPr="00BB2476" w:rsidRDefault="002349CC" w:rsidP="000721F5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,7</w:t>
            </w:r>
          </w:p>
        </w:tc>
      </w:tr>
      <w:tr w:rsidR="00802DFC" w:rsidRPr="00BB2476" w:rsidTr="00FA6601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01 03 00 00 0 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</w:tr>
      <w:tr w:rsidR="00802DFC" w:rsidRPr="00BB2476" w:rsidTr="00FA6601">
        <w:trPr>
          <w:trHeight w:val="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3 01 00 00 0000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</w:tr>
      <w:tr w:rsidR="00802DFC" w:rsidRPr="00BB2476" w:rsidTr="00FA6601"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3 01 00 10 0000 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</w:tr>
      <w:tr w:rsidR="00802DFC" w:rsidRPr="00BB2476" w:rsidTr="00FA6601">
        <w:trPr>
          <w:trHeight w:val="4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3 01 00 00 000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</w:tr>
      <w:tr w:rsidR="00802DFC" w:rsidRPr="00BB2476" w:rsidTr="00FA6601">
        <w:trPr>
          <w:trHeight w:val="4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3 01 00 10 000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</w:tr>
      <w:tr w:rsidR="00802DFC" w:rsidRPr="00BB2476" w:rsidTr="00FA6601">
        <w:trPr>
          <w:trHeight w:val="2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01 05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,7</w:t>
            </w:r>
          </w:p>
        </w:tc>
      </w:tr>
      <w:tr w:rsidR="00802DFC" w:rsidRPr="00BB2476" w:rsidTr="00FA6601">
        <w:trPr>
          <w:trHeight w:val="1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5 00 00 00 000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2349CC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4A4A14">
              <w:rPr>
                <w:sz w:val="24"/>
              </w:rPr>
              <w:t>308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2349CC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232</w:t>
            </w:r>
            <w:r w:rsidR="004A4A14">
              <w:rPr>
                <w:sz w:val="24"/>
              </w:rPr>
              <w:t>3</w:t>
            </w:r>
            <w:r>
              <w:rPr>
                <w:sz w:val="24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2349CC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249</w:t>
            </w:r>
            <w:r w:rsidR="004A4A14">
              <w:rPr>
                <w:sz w:val="24"/>
              </w:rPr>
              <w:t>28</w:t>
            </w:r>
            <w:r>
              <w:rPr>
                <w:sz w:val="24"/>
              </w:rPr>
              <w:t>,6</w:t>
            </w:r>
          </w:p>
        </w:tc>
      </w:tr>
      <w:tr w:rsidR="002349CC" w:rsidRPr="00BB2476" w:rsidTr="00FA6601">
        <w:trPr>
          <w:trHeight w:val="24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5 02 01 10 0000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4A4A14" w:rsidP="000721F5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308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232</w:t>
            </w:r>
            <w:r w:rsidR="004A4A14">
              <w:rPr>
                <w:sz w:val="24"/>
              </w:rPr>
              <w:t>3</w:t>
            </w:r>
            <w:r>
              <w:rPr>
                <w:sz w:val="24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249</w:t>
            </w:r>
            <w:r w:rsidR="004A4A14">
              <w:rPr>
                <w:sz w:val="24"/>
              </w:rPr>
              <w:t>28</w:t>
            </w:r>
            <w:r>
              <w:rPr>
                <w:sz w:val="24"/>
              </w:rPr>
              <w:t>,6</w:t>
            </w:r>
          </w:p>
        </w:tc>
      </w:tr>
      <w:tr w:rsidR="00802DFC" w:rsidRPr="00BB2476" w:rsidTr="00FA6601">
        <w:trPr>
          <w:trHeight w:val="1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5 00 00 00 0000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4A4A14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308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2349CC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232</w:t>
            </w:r>
            <w:r w:rsidR="004A4A14">
              <w:rPr>
                <w:sz w:val="24"/>
              </w:rPr>
              <w:t>9</w:t>
            </w:r>
            <w:r>
              <w:rPr>
                <w:sz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2349CC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249</w:t>
            </w:r>
            <w:r w:rsidR="004A4A14">
              <w:rPr>
                <w:sz w:val="24"/>
              </w:rPr>
              <w:t>87</w:t>
            </w:r>
            <w:r>
              <w:rPr>
                <w:sz w:val="24"/>
              </w:rPr>
              <w:t>,3</w:t>
            </w:r>
          </w:p>
        </w:tc>
      </w:tr>
      <w:tr w:rsidR="002349CC" w:rsidRPr="00BB2476" w:rsidTr="00FA6601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5 02 01 10 000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4A4A14" w:rsidP="000721F5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308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232</w:t>
            </w:r>
            <w:r w:rsidR="004A4A14">
              <w:rPr>
                <w:sz w:val="24"/>
              </w:rPr>
              <w:t>9</w:t>
            </w:r>
            <w:r>
              <w:rPr>
                <w:sz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249</w:t>
            </w:r>
            <w:r w:rsidR="004A4A14">
              <w:rPr>
                <w:sz w:val="24"/>
              </w:rPr>
              <w:t>87</w:t>
            </w:r>
            <w:r>
              <w:rPr>
                <w:sz w:val="24"/>
              </w:rPr>
              <w:t>,3</w:t>
            </w:r>
          </w:p>
        </w:tc>
      </w:tr>
      <w:tr w:rsidR="00802DFC" w:rsidRPr="00BB2476" w:rsidTr="00FA6601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1 06 04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</w:tr>
      <w:tr w:rsidR="00802DFC" w:rsidRPr="00BB2476" w:rsidTr="00FA6601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6 04 00 00 000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</w:tr>
      <w:tr w:rsidR="00802DFC" w:rsidRPr="00BB2476" w:rsidTr="00FA6601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 xml:space="preserve"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6 04 00 10 000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</w:tr>
    </w:tbl>
    <w:p w:rsidR="00802DFC" w:rsidRPr="00BB2476" w:rsidRDefault="00802DFC" w:rsidP="00802DFC">
      <w:pPr>
        <w:pStyle w:val="a5"/>
        <w:ind w:firstLine="709"/>
        <w:contextualSpacing/>
        <w:rPr>
          <w:sz w:val="24"/>
        </w:rPr>
      </w:pPr>
    </w:p>
    <w:p w:rsidR="00802DFC" w:rsidRPr="00BB2476" w:rsidRDefault="00802DFC" w:rsidP="00802DFC">
      <w:pPr>
        <w:pStyle w:val="a5"/>
        <w:ind w:firstLine="709"/>
        <w:contextualSpacing/>
        <w:rPr>
          <w:sz w:val="24"/>
        </w:rPr>
      </w:pPr>
    </w:p>
    <w:p w:rsidR="00802DFC" w:rsidRPr="00BB2476" w:rsidRDefault="00802DFC" w:rsidP="00802DFC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DFC" w:rsidRPr="00BB2476" w:rsidRDefault="00802DFC" w:rsidP="00802DFC">
      <w:pPr>
        <w:pStyle w:val="ConsNormal"/>
        <w:widowControl/>
        <w:tabs>
          <w:tab w:val="left" w:pos="5580"/>
        </w:tabs>
        <w:ind w:left="4536"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DFC" w:rsidRPr="00BB2476" w:rsidRDefault="00802DFC" w:rsidP="00802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2DFC" w:rsidRPr="00BB2476" w:rsidRDefault="00802DFC" w:rsidP="00961509">
      <w:pPr>
        <w:rPr>
          <w:rFonts w:ascii="Times New Roman" w:hAnsi="Times New Roman" w:cs="Times New Roman"/>
          <w:sz w:val="24"/>
          <w:szCs w:val="24"/>
        </w:rPr>
      </w:pPr>
    </w:p>
    <w:p w:rsidR="00C63785" w:rsidRPr="00BB2476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p w:rsidR="00C63785" w:rsidRPr="00BB2476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p w:rsidR="008C4A7C" w:rsidRPr="00BB2476" w:rsidRDefault="008C4A7C" w:rsidP="00961509">
      <w:pPr>
        <w:rPr>
          <w:rFonts w:ascii="Times New Roman" w:hAnsi="Times New Roman" w:cs="Times New Roman"/>
          <w:sz w:val="24"/>
          <w:szCs w:val="24"/>
        </w:rPr>
      </w:pPr>
    </w:p>
    <w:p w:rsidR="00FA6601" w:rsidRPr="00BB2476" w:rsidRDefault="00FA6601" w:rsidP="00961509">
      <w:pPr>
        <w:rPr>
          <w:rFonts w:ascii="Times New Roman" w:hAnsi="Times New Roman" w:cs="Times New Roman"/>
          <w:sz w:val="24"/>
          <w:szCs w:val="24"/>
        </w:rPr>
      </w:pPr>
    </w:p>
    <w:p w:rsidR="00C63785" w:rsidRPr="00BB2476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p w:rsidR="00BB2476" w:rsidRPr="00BB2476" w:rsidRDefault="00BB2476" w:rsidP="00961509">
      <w:pPr>
        <w:rPr>
          <w:rFonts w:ascii="Times New Roman" w:hAnsi="Times New Roman" w:cs="Times New Roman"/>
          <w:sz w:val="24"/>
          <w:szCs w:val="24"/>
        </w:rPr>
      </w:pPr>
    </w:p>
    <w:p w:rsidR="00BB2476" w:rsidRPr="00BB2476" w:rsidRDefault="00BB2476" w:rsidP="00961509">
      <w:pPr>
        <w:rPr>
          <w:rFonts w:ascii="Times New Roman" w:hAnsi="Times New Roman" w:cs="Times New Roman"/>
          <w:sz w:val="24"/>
          <w:szCs w:val="24"/>
        </w:rPr>
      </w:pPr>
    </w:p>
    <w:p w:rsidR="00BB2476" w:rsidRDefault="00BB2476" w:rsidP="00961509">
      <w:pPr>
        <w:rPr>
          <w:rFonts w:ascii="Times New Roman" w:hAnsi="Times New Roman" w:cs="Times New Roman"/>
          <w:sz w:val="24"/>
          <w:szCs w:val="24"/>
        </w:rPr>
      </w:pPr>
    </w:p>
    <w:p w:rsidR="009F541F" w:rsidRDefault="009F541F" w:rsidP="00961509">
      <w:pPr>
        <w:rPr>
          <w:rFonts w:ascii="Times New Roman" w:hAnsi="Times New Roman" w:cs="Times New Roman"/>
          <w:sz w:val="24"/>
          <w:szCs w:val="24"/>
        </w:rPr>
      </w:pPr>
    </w:p>
    <w:p w:rsidR="009F541F" w:rsidRPr="00BB2476" w:rsidRDefault="009F541F" w:rsidP="00961509">
      <w:pPr>
        <w:rPr>
          <w:rFonts w:ascii="Times New Roman" w:hAnsi="Times New Roman" w:cs="Times New Roman"/>
          <w:sz w:val="24"/>
          <w:szCs w:val="24"/>
        </w:rPr>
      </w:pPr>
    </w:p>
    <w:p w:rsidR="00BB2476" w:rsidRPr="0022337A" w:rsidRDefault="00BB2476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</w:rPr>
      </w:pPr>
      <w:r w:rsidRPr="0022337A">
        <w:rPr>
          <w:rFonts w:ascii="Times New Roman" w:hAnsi="Times New Roman"/>
        </w:rPr>
        <w:t>Приложение № 2</w:t>
      </w:r>
    </w:p>
    <w:p w:rsidR="00BB2476" w:rsidRPr="0022337A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>к Решению Совета народных депутатов</w:t>
      </w:r>
    </w:p>
    <w:p w:rsidR="00BB2476" w:rsidRPr="0022337A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BB2476" w:rsidRPr="0022337A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BB2476" w:rsidRPr="0022337A" w:rsidRDefault="00BB2476" w:rsidP="00BB2476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>Воронежской области «О бюджете</w:t>
      </w:r>
    </w:p>
    <w:p w:rsidR="00BB2476" w:rsidRPr="0022337A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BB2476" w:rsidRPr="0022337A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BB2476" w:rsidRPr="0022337A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 xml:space="preserve">Воронежской области на </w:t>
      </w:r>
      <w:r w:rsidR="00B857F3" w:rsidRPr="0022337A">
        <w:rPr>
          <w:rFonts w:ascii="Times New Roman" w:hAnsi="Times New Roman" w:cs="Times New Roman"/>
          <w:sz w:val="20"/>
          <w:szCs w:val="20"/>
        </w:rPr>
        <w:t>2023</w:t>
      </w:r>
      <w:r w:rsidRPr="0022337A">
        <w:rPr>
          <w:rFonts w:ascii="Times New Roman" w:hAnsi="Times New Roman" w:cs="Times New Roman"/>
          <w:sz w:val="20"/>
          <w:szCs w:val="20"/>
        </w:rPr>
        <w:t xml:space="preserve"> год и</w:t>
      </w:r>
    </w:p>
    <w:p w:rsidR="00BB2476" w:rsidRPr="0022337A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 xml:space="preserve">на плановый период </w:t>
      </w:r>
      <w:r w:rsidR="00B857F3" w:rsidRPr="0022337A">
        <w:rPr>
          <w:rFonts w:ascii="Times New Roman" w:hAnsi="Times New Roman" w:cs="Times New Roman"/>
          <w:sz w:val="20"/>
          <w:szCs w:val="20"/>
        </w:rPr>
        <w:t>2024</w:t>
      </w:r>
      <w:r w:rsidRPr="0022337A">
        <w:rPr>
          <w:rFonts w:ascii="Times New Roman" w:hAnsi="Times New Roman" w:cs="Times New Roman"/>
          <w:sz w:val="20"/>
          <w:szCs w:val="20"/>
        </w:rPr>
        <w:t xml:space="preserve">  и </w:t>
      </w:r>
      <w:r w:rsidR="00B857F3" w:rsidRPr="0022337A">
        <w:rPr>
          <w:rFonts w:ascii="Times New Roman" w:hAnsi="Times New Roman" w:cs="Times New Roman"/>
          <w:sz w:val="20"/>
          <w:szCs w:val="20"/>
        </w:rPr>
        <w:t>2025</w:t>
      </w:r>
      <w:r w:rsidRPr="0022337A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22337A" w:rsidRDefault="0022337A" w:rsidP="00C63785">
      <w:pPr>
        <w:pStyle w:val="ConsPlusTitle"/>
        <w:ind w:firstLine="567"/>
        <w:contextualSpacing/>
        <w:jc w:val="center"/>
        <w:rPr>
          <w:rFonts w:ascii="Times New Roman" w:eastAsiaTheme="minorEastAsia" w:hAnsi="Times New Roman" w:cs="Times New Roman"/>
          <w:b w:val="0"/>
          <w:sz w:val="20"/>
        </w:rPr>
      </w:pPr>
      <w:r>
        <w:rPr>
          <w:rFonts w:ascii="Times New Roman" w:eastAsiaTheme="minorEastAsia" w:hAnsi="Times New Roman" w:cs="Times New Roman"/>
          <w:b w:val="0"/>
          <w:sz w:val="20"/>
        </w:rPr>
        <w:t xml:space="preserve">                                                                                                                              </w:t>
      </w:r>
      <w:r w:rsidRPr="0022337A">
        <w:rPr>
          <w:rFonts w:ascii="Times New Roman" w:eastAsiaTheme="minorEastAsia" w:hAnsi="Times New Roman" w:cs="Times New Roman"/>
          <w:b w:val="0"/>
          <w:sz w:val="20"/>
        </w:rPr>
        <w:t>от 16  декабря  2022 г. № 57</w:t>
      </w:r>
    </w:p>
    <w:p w:rsidR="0022337A" w:rsidRDefault="0022337A" w:rsidP="00C63785">
      <w:pPr>
        <w:pStyle w:val="ConsPlusTitle"/>
        <w:ind w:firstLine="567"/>
        <w:contextualSpacing/>
        <w:jc w:val="center"/>
        <w:rPr>
          <w:rFonts w:ascii="Times New Roman" w:eastAsiaTheme="minorEastAsia" w:hAnsi="Times New Roman" w:cs="Times New Roman"/>
          <w:b w:val="0"/>
          <w:sz w:val="20"/>
        </w:rPr>
      </w:pPr>
    </w:p>
    <w:p w:rsidR="00C63785" w:rsidRPr="00BB2476" w:rsidRDefault="00C662CF" w:rsidP="00C63785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</w:t>
      </w:r>
      <w:r w:rsidR="00C63785" w:rsidRPr="00BB2476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63785" w:rsidRPr="00BB2476">
        <w:rPr>
          <w:rFonts w:ascii="Times New Roman" w:hAnsi="Times New Roman" w:cs="Times New Roman"/>
          <w:sz w:val="24"/>
          <w:szCs w:val="24"/>
        </w:rPr>
        <w:t xml:space="preserve"> Старохворостанского сельского поселения</w:t>
      </w:r>
      <w:r w:rsidR="0022337A">
        <w:rPr>
          <w:rFonts w:ascii="Times New Roman" w:hAnsi="Times New Roman" w:cs="Times New Roman"/>
          <w:sz w:val="24"/>
          <w:szCs w:val="24"/>
        </w:rPr>
        <w:t xml:space="preserve"> </w:t>
      </w:r>
      <w:r w:rsidR="00C63785" w:rsidRPr="00BB2476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C63785" w:rsidRPr="00BB2476" w:rsidRDefault="00C63785" w:rsidP="00C6378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2476">
        <w:rPr>
          <w:rFonts w:ascii="Times New Roman" w:hAnsi="Times New Roman" w:cs="Times New Roman"/>
          <w:sz w:val="24"/>
          <w:szCs w:val="24"/>
        </w:rPr>
        <w:t>Воронежской области по кодам видов доходов, подвидов доходов</w:t>
      </w:r>
    </w:p>
    <w:p w:rsidR="00C63785" w:rsidRPr="00BB2476" w:rsidRDefault="00C63785" w:rsidP="00C6378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2476">
        <w:rPr>
          <w:rFonts w:ascii="Times New Roman" w:hAnsi="Times New Roman" w:cs="Times New Roman"/>
          <w:sz w:val="24"/>
          <w:szCs w:val="24"/>
        </w:rPr>
        <w:t xml:space="preserve">на </w:t>
      </w:r>
      <w:r w:rsidR="00B857F3">
        <w:rPr>
          <w:rFonts w:ascii="Times New Roman" w:hAnsi="Times New Roman" w:cs="Times New Roman"/>
          <w:sz w:val="24"/>
          <w:szCs w:val="24"/>
        </w:rPr>
        <w:t>2023</w:t>
      </w:r>
      <w:r w:rsidRPr="00BB2476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F541F">
        <w:rPr>
          <w:rFonts w:ascii="Times New Roman" w:hAnsi="Times New Roman" w:cs="Times New Roman"/>
          <w:sz w:val="24"/>
          <w:szCs w:val="24"/>
        </w:rPr>
        <w:t xml:space="preserve">на </w:t>
      </w:r>
      <w:r w:rsidRPr="00BB2476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B857F3">
        <w:rPr>
          <w:rFonts w:ascii="Times New Roman" w:hAnsi="Times New Roman" w:cs="Times New Roman"/>
          <w:sz w:val="24"/>
          <w:szCs w:val="24"/>
        </w:rPr>
        <w:t>2024</w:t>
      </w:r>
      <w:r w:rsidRPr="00BB2476">
        <w:rPr>
          <w:rFonts w:ascii="Times New Roman" w:hAnsi="Times New Roman" w:cs="Times New Roman"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sz w:val="24"/>
          <w:szCs w:val="24"/>
        </w:rPr>
        <w:t>2025</w:t>
      </w:r>
      <w:r w:rsidRPr="00BB2476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63785" w:rsidRPr="00BB2476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1559"/>
        <w:gridCol w:w="1276"/>
        <w:gridCol w:w="1276"/>
      </w:tblGrid>
      <w:tr w:rsidR="00BD4F04" w:rsidRPr="00BB2476" w:rsidTr="00BD4F04">
        <w:trPr>
          <w:cantSplit/>
          <w:trHeight w:val="82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умма (</w:t>
            </w: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рублей)</w:t>
            </w:r>
          </w:p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BD4F04" w:rsidRPr="00BB2476" w:rsidTr="00BD4F04">
        <w:trPr>
          <w:cantSplit/>
          <w:trHeight w:val="71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857F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3</w:t>
            </w:r>
            <w:r w:rsidR="00BD4F04"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857F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4</w:t>
            </w:r>
            <w:r w:rsidR="00BD4F04"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857F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5</w:t>
            </w:r>
            <w:r w:rsidR="00BD4F04"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од</w:t>
            </w:r>
          </w:p>
        </w:tc>
      </w:tr>
      <w:tr w:rsidR="00BD4F04" w:rsidRPr="00BB2476" w:rsidTr="00BD4F04">
        <w:trPr>
          <w:trHeight w:val="5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702706" w:rsidP="00FA660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92962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702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92962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7027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4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4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3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232303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3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232303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3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05 03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1 05 03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5758AE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8AE" w:rsidRDefault="005758AE" w:rsidP="00F92962">
            <w:pPr>
              <w:ind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000 1 0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8AE" w:rsidRDefault="005758AE" w:rsidP="00F92962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8AE" w:rsidRPr="00232303" w:rsidRDefault="005758AE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303">
              <w:rPr>
                <w:rFonts w:ascii="Times New Roman" w:hAnsi="Times New Roman" w:cs="Times New Roman"/>
                <w:sz w:val="24"/>
                <w:szCs w:val="24"/>
              </w:rPr>
              <w:t>25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8AE" w:rsidRPr="00232303" w:rsidRDefault="005758AE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8AE" w:rsidRPr="00232303" w:rsidRDefault="005758AE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4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100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232303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2303">
              <w:rPr>
                <w:rFonts w:ascii="Times New Roman" w:hAnsi="Times New Roman" w:cs="Times New Roman"/>
                <w:b w:val="0"/>
                <w:sz w:val="24"/>
                <w:szCs w:val="24"/>
              </w:rPr>
              <w:t>2464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18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46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502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502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232303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232303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1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доходы от оказания платных услуг</w:t>
            </w:r>
          </w:p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1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702706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78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F92962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</w:t>
            </w:r>
            <w:r w:rsidR="0070270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702706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1895,6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F92962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6</w:t>
            </w:r>
            <w:r w:rsidR="0070270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,</w:t>
            </w:r>
            <w:r w:rsidR="0070270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F92962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  <w:highlight w:val="yellow"/>
              </w:rPr>
            </w:pPr>
            <w:r w:rsidRPr="00F9296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</w:t>
            </w:r>
            <w:r w:rsidR="0070270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3</w:t>
            </w:r>
            <w:r w:rsidRPr="00F9296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F92962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18</w:t>
            </w:r>
            <w:r w:rsidR="0070270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6</w:t>
            </w:r>
          </w:p>
        </w:tc>
      </w:tr>
      <w:tr w:rsidR="00BD4F04" w:rsidRPr="00BB2476" w:rsidTr="005D75B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D75B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D75B1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F92962" w:rsidP="005D75B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5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F92962" w:rsidP="005D75B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6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F92962" w:rsidP="005D75B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734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15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9296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F9296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9296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22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16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9296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F9296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2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9296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312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2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F9296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35118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9296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F9296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F9296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2,7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35118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9296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9296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9296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2,7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4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F92962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 w:rsidR="00702706">
              <w:rPr>
                <w:rFonts w:ascii="Times New Roman" w:hAnsi="Times New Roman" w:cs="Times New Roman"/>
                <w:b w:val="0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</w:t>
            </w:r>
            <w:r w:rsidR="0070270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F92962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  <w:r w:rsidR="00702706"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F92962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</w:t>
            </w:r>
            <w:r w:rsidR="00702706"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9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40014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9296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F9296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9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F9296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644,2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02 4999910 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92962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 w:rsidR="00702706">
              <w:rPr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</w:t>
            </w:r>
            <w:r w:rsidR="00702706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92962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5</w:t>
            </w:r>
            <w:r w:rsidR="00702706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92962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3</w:t>
            </w:r>
            <w:r w:rsidR="00702706">
              <w:rPr>
                <w:rFonts w:ascii="Times New Roman" w:hAnsi="Times New Roman" w:cs="Times New Roman"/>
                <w:b w:val="0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7</w:t>
            </w:r>
          </w:p>
        </w:tc>
      </w:tr>
      <w:tr w:rsidR="00507FD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7 0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AD29EE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702706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702706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7 0503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AD29EE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702706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702706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</w:tbl>
    <w:p w:rsidR="00C63785" w:rsidRPr="00BB2476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p w:rsidR="00A7182C" w:rsidRPr="00BB2476" w:rsidRDefault="00A7182C" w:rsidP="00961509">
      <w:pPr>
        <w:rPr>
          <w:rFonts w:ascii="Times New Roman" w:hAnsi="Times New Roman" w:cs="Times New Roman"/>
          <w:sz w:val="24"/>
          <w:szCs w:val="24"/>
        </w:rPr>
      </w:pPr>
    </w:p>
    <w:p w:rsidR="00B77280" w:rsidRPr="00BB2476" w:rsidRDefault="00B77280" w:rsidP="00961509">
      <w:pPr>
        <w:rPr>
          <w:rFonts w:ascii="Times New Roman" w:hAnsi="Times New Roman" w:cs="Times New Roman"/>
          <w:sz w:val="24"/>
          <w:szCs w:val="24"/>
        </w:rPr>
      </w:pPr>
    </w:p>
    <w:p w:rsidR="00A7182C" w:rsidRPr="00BB2476" w:rsidRDefault="00A7182C" w:rsidP="00961509">
      <w:pPr>
        <w:rPr>
          <w:rFonts w:ascii="Times New Roman" w:hAnsi="Times New Roman" w:cs="Times New Roman"/>
          <w:sz w:val="24"/>
          <w:szCs w:val="24"/>
        </w:rPr>
      </w:pPr>
    </w:p>
    <w:p w:rsidR="00BB2476" w:rsidRDefault="00BB2476" w:rsidP="00961509">
      <w:pPr>
        <w:rPr>
          <w:rFonts w:ascii="Times New Roman" w:hAnsi="Times New Roman" w:cs="Times New Roman"/>
          <w:sz w:val="24"/>
          <w:szCs w:val="24"/>
        </w:rPr>
      </w:pPr>
    </w:p>
    <w:p w:rsidR="009F541F" w:rsidRPr="00BB2476" w:rsidRDefault="009F541F" w:rsidP="00961509">
      <w:pPr>
        <w:rPr>
          <w:rFonts w:ascii="Times New Roman" w:hAnsi="Times New Roman" w:cs="Times New Roman"/>
          <w:sz w:val="24"/>
          <w:szCs w:val="24"/>
        </w:rPr>
      </w:pPr>
    </w:p>
    <w:p w:rsidR="00BB2476" w:rsidRDefault="00BB2476" w:rsidP="00961509">
      <w:pPr>
        <w:rPr>
          <w:rFonts w:ascii="Times New Roman" w:hAnsi="Times New Roman" w:cs="Times New Roman"/>
          <w:sz w:val="24"/>
          <w:szCs w:val="24"/>
        </w:rPr>
      </w:pPr>
    </w:p>
    <w:p w:rsidR="0050426D" w:rsidRDefault="0050426D" w:rsidP="00961509">
      <w:pPr>
        <w:rPr>
          <w:rFonts w:ascii="Times New Roman" w:hAnsi="Times New Roman" w:cs="Times New Roman"/>
          <w:sz w:val="24"/>
          <w:szCs w:val="24"/>
        </w:rPr>
      </w:pPr>
    </w:p>
    <w:p w:rsidR="0050426D" w:rsidRDefault="0050426D" w:rsidP="00961509">
      <w:pPr>
        <w:rPr>
          <w:rFonts w:ascii="Times New Roman" w:hAnsi="Times New Roman" w:cs="Times New Roman"/>
          <w:sz w:val="24"/>
          <w:szCs w:val="24"/>
        </w:rPr>
      </w:pPr>
    </w:p>
    <w:p w:rsidR="0050426D" w:rsidRDefault="0050426D" w:rsidP="00961509">
      <w:pPr>
        <w:rPr>
          <w:rFonts w:ascii="Times New Roman" w:hAnsi="Times New Roman" w:cs="Times New Roman"/>
          <w:sz w:val="24"/>
          <w:szCs w:val="24"/>
        </w:rPr>
      </w:pPr>
    </w:p>
    <w:p w:rsidR="0050426D" w:rsidRDefault="0050426D" w:rsidP="00961509">
      <w:pPr>
        <w:rPr>
          <w:rFonts w:ascii="Times New Roman" w:hAnsi="Times New Roman" w:cs="Times New Roman"/>
          <w:sz w:val="24"/>
          <w:szCs w:val="24"/>
        </w:rPr>
      </w:pPr>
    </w:p>
    <w:p w:rsidR="0050426D" w:rsidRDefault="0050426D" w:rsidP="00961509">
      <w:pPr>
        <w:rPr>
          <w:rFonts w:ascii="Times New Roman" w:hAnsi="Times New Roman" w:cs="Times New Roman"/>
          <w:sz w:val="24"/>
          <w:szCs w:val="24"/>
        </w:rPr>
      </w:pPr>
    </w:p>
    <w:p w:rsidR="0050426D" w:rsidRDefault="0050426D" w:rsidP="00961509">
      <w:pPr>
        <w:rPr>
          <w:rFonts w:ascii="Times New Roman" w:hAnsi="Times New Roman" w:cs="Times New Roman"/>
          <w:sz w:val="24"/>
          <w:szCs w:val="24"/>
        </w:rPr>
      </w:pPr>
    </w:p>
    <w:p w:rsidR="0050426D" w:rsidRDefault="0050426D" w:rsidP="00961509">
      <w:pPr>
        <w:rPr>
          <w:rFonts w:ascii="Times New Roman" w:hAnsi="Times New Roman" w:cs="Times New Roman"/>
          <w:sz w:val="24"/>
          <w:szCs w:val="24"/>
        </w:rPr>
      </w:pPr>
    </w:p>
    <w:p w:rsidR="0050426D" w:rsidRDefault="0050426D" w:rsidP="00961509">
      <w:pPr>
        <w:rPr>
          <w:rFonts w:ascii="Times New Roman" w:hAnsi="Times New Roman" w:cs="Times New Roman"/>
          <w:sz w:val="24"/>
          <w:szCs w:val="24"/>
        </w:rPr>
      </w:pPr>
    </w:p>
    <w:p w:rsidR="00EB1D6D" w:rsidRDefault="00EB1D6D" w:rsidP="00961509">
      <w:pPr>
        <w:rPr>
          <w:rFonts w:ascii="Times New Roman" w:hAnsi="Times New Roman" w:cs="Times New Roman"/>
          <w:sz w:val="24"/>
          <w:szCs w:val="24"/>
        </w:rPr>
      </w:pPr>
    </w:p>
    <w:p w:rsidR="0022337A" w:rsidRPr="00BB2476" w:rsidRDefault="0022337A" w:rsidP="00961509">
      <w:pPr>
        <w:rPr>
          <w:rFonts w:ascii="Times New Roman" w:hAnsi="Times New Roman" w:cs="Times New Roman"/>
          <w:sz w:val="24"/>
          <w:szCs w:val="24"/>
        </w:rPr>
      </w:pPr>
    </w:p>
    <w:p w:rsidR="00BB2476" w:rsidRPr="0022337A" w:rsidRDefault="00BB2476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</w:rPr>
      </w:pPr>
      <w:r w:rsidRPr="0022337A">
        <w:rPr>
          <w:rFonts w:ascii="Times New Roman" w:hAnsi="Times New Roman"/>
        </w:rPr>
        <w:t>Приложение № 3</w:t>
      </w:r>
    </w:p>
    <w:p w:rsidR="00BB2476" w:rsidRPr="0022337A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>к Решению Совета народных депутатов</w:t>
      </w:r>
    </w:p>
    <w:p w:rsidR="00BB2476" w:rsidRPr="0022337A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BB2476" w:rsidRPr="0022337A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BB2476" w:rsidRPr="0022337A" w:rsidRDefault="00BB2476" w:rsidP="00BB2476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>Воронежской области «О бюджете</w:t>
      </w:r>
    </w:p>
    <w:p w:rsidR="00BB2476" w:rsidRPr="0022337A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BB2476" w:rsidRPr="0022337A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BB2476" w:rsidRPr="0022337A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 xml:space="preserve">Воронежской области на </w:t>
      </w:r>
      <w:r w:rsidR="00B857F3" w:rsidRPr="0022337A">
        <w:rPr>
          <w:rFonts w:ascii="Times New Roman" w:hAnsi="Times New Roman" w:cs="Times New Roman"/>
          <w:sz w:val="20"/>
          <w:szCs w:val="20"/>
        </w:rPr>
        <w:t>2023</w:t>
      </w:r>
      <w:r w:rsidRPr="0022337A">
        <w:rPr>
          <w:rFonts w:ascii="Times New Roman" w:hAnsi="Times New Roman" w:cs="Times New Roman"/>
          <w:sz w:val="20"/>
          <w:szCs w:val="20"/>
        </w:rPr>
        <w:t xml:space="preserve"> год и</w:t>
      </w:r>
    </w:p>
    <w:p w:rsidR="00BB2476" w:rsidRPr="0022337A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 xml:space="preserve">на плановый период </w:t>
      </w:r>
      <w:r w:rsidR="00B857F3" w:rsidRPr="0022337A">
        <w:rPr>
          <w:rFonts w:ascii="Times New Roman" w:hAnsi="Times New Roman" w:cs="Times New Roman"/>
          <w:sz w:val="20"/>
          <w:szCs w:val="20"/>
        </w:rPr>
        <w:t>2024</w:t>
      </w:r>
      <w:r w:rsidRPr="0022337A">
        <w:rPr>
          <w:rFonts w:ascii="Times New Roman" w:hAnsi="Times New Roman" w:cs="Times New Roman"/>
          <w:sz w:val="20"/>
          <w:szCs w:val="20"/>
        </w:rPr>
        <w:t xml:space="preserve">  и </w:t>
      </w:r>
      <w:r w:rsidR="00B857F3" w:rsidRPr="0022337A">
        <w:rPr>
          <w:rFonts w:ascii="Times New Roman" w:hAnsi="Times New Roman" w:cs="Times New Roman"/>
          <w:sz w:val="20"/>
          <w:szCs w:val="20"/>
        </w:rPr>
        <w:t>2025</w:t>
      </w:r>
      <w:r w:rsidRPr="0022337A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22337A" w:rsidRPr="0022337A" w:rsidRDefault="0022337A" w:rsidP="0022337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>от 16  декабря  2022 г. № 57</w:t>
      </w:r>
    </w:p>
    <w:p w:rsidR="00BB2476" w:rsidRPr="0022337A" w:rsidRDefault="00BB2476" w:rsidP="00961509">
      <w:pPr>
        <w:rPr>
          <w:rFonts w:ascii="Times New Roman" w:hAnsi="Times New Roman" w:cs="Times New Roman"/>
          <w:sz w:val="24"/>
          <w:szCs w:val="24"/>
        </w:rPr>
      </w:pPr>
    </w:p>
    <w:p w:rsidR="00507FD3" w:rsidRPr="00BB2476" w:rsidRDefault="00507FD3" w:rsidP="00507FD3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FD3" w:rsidRPr="00BB2476" w:rsidRDefault="00507FD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</w:t>
      </w:r>
    </w:p>
    <w:p w:rsidR="00507FD3" w:rsidRPr="00BB2476" w:rsidRDefault="00507FD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sz w:val="24"/>
          <w:szCs w:val="24"/>
        </w:rPr>
        <w:t>Старохворостанского сельского поселения</w:t>
      </w:r>
    </w:p>
    <w:p w:rsidR="00507FD3" w:rsidRPr="00BB2476" w:rsidRDefault="00507FD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sz w:val="24"/>
          <w:szCs w:val="24"/>
        </w:rPr>
        <w:t>Лискинского муниципаль</w:t>
      </w:r>
      <w:r w:rsidR="009F541F">
        <w:rPr>
          <w:rFonts w:ascii="Times New Roman" w:hAnsi="Times New Roman" w:cs="Times New Roman"/>
          <w:b/>
          <w:sz w:val="24"/>
          <w:szCs w:val="24"/>
        </w:rPr>
        <w:t>ного района Воронежской области</w:t>
      </w:r>
    </w:p>
    <w:p w:rsidR="00507FD3" w:rsidRPr="00BB2476" w:rsidRDefault="00507FD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857F3">
        <w:rPr>
          <w:rFonts w:ascii="Times New Roman" w:hAnsi="Times New Roman" w:cs="Times New Roman"/>
          <w:b/>
          <w:sz w:val="24"/>
          <w:szCs w:val="24"/>
        </w:rPr>
        <w:t>2023</w:t>
      </w:r>
      <w:r w:rsidRPr="00BB2476">
        <w:rPr>
          <w:rFonts w:ascii="Times New Roman" w:hAnsi="Times New Roman" w:cs="Times New Roman"/>
          <w:b/>
          <w:sz w:val="24"/>
          <w:szCs w:val="24"/>
        </w:rPr>
        <w:t xml:space="preserve"> год и </w:t>
      </w:r>
      <w:r w:rsidR="009F54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BB2476"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="00B857F3">
        <w:rPr>
          <w:rFonts w:ascii="Times New Roman" w:hAnsi="Times New Roman" w:cs="Times New Roman"/>
          <w:b/>
          <w:sz w:val="24"/>
          <w:szCs w:val="24"/>
        </w:rPr>
        <w:t>2024</w:t>
      </w:r>
      <w:r w:rsidRPr="00BB2476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b/>
          <w:sz w:val="24"/>
          <w:szCs w:val="24"/>
        </w:rPr>
        <w:t>2025</w:t>
      </w:r>
      <w:r w:rsidRPr="00BB247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07FD3" w:rsidRPr="00BB2476" w:rsidRDefault="00507FD3" w:rsidP="009F54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601" w:rsidRPr="00BB2476" w:rsidRDefault="00FA6601" w:rsidP="009615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567"/>
        <w:gridCol w:w="567"/>
        <w:gridCol w:w="1701"/>
        <w:gridCol w:w="709"/>
        <w:gridCol w:w="1134"/>
        <w:gridCol w:w="1276"/>
        <w:gridCol w:w="1134"/>
      </w:tblGrid>
      <w:tr w:rsidR="00507FD3" w:rsidRPr="00BB2476" w:rsidTr="00FA6601">
        <w:trPr>
          <w:cantSplit/>
          <w:trHeight w:val="641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3" w:rsidRPr="00BB2476" w:rsidRDefault="00507FD3" w:rsidP="00E41C63">
            <w:pPr>
              <w:spacing w:after="0" w:line="240" w:lineRule="auto"/>
              <w:ind w:left="-108" w:right="-391" w:hanging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tabs>
                <w:tab w:val="left" w:pos="34"/>
              </w:tabs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B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bookmarkEnd w:id="1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C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End w:id="2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RANGE!D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  <w:bookmarkEnd w:id="3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RANGE!E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End w:id="4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Сумма( тыс.рублей)</w:t>
            </w:r>
          </w:p>
          <w:p w:rsidR="00507FD3" w:rsidRPr="00BB2476" w:rsidRDefault="00507FD3" w:rsidP="00E41C63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D3" w:rsidRPr="00BB2476" w:rsidTr="00FA6601">
        <w:trPr>
          <w:cantSplit/>
          <w:trHeight w:val="71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57F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57F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57F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06D0D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RANGE!A12"/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  <w:bookmarkEnd w:id="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0D" w:rsidRPr="00BB2476" w:rsidRDefault="00806D0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344457" w:rsidRDefault="00344457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344457" w:rsidRDefault="00806D0D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</w:t>
            </w:r>
            <w:r w:rsidR="00344457" w:rsidRPr="00344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Pr="00344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1</w:t>
            </w:r>
            <w:r w:rsidR="00344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3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Старохворостанского сельского поселения Лиск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344457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06D0D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</w:t>
            </w:r>
            <w:r w:rsidR="00344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06D0D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1</w:t>
            </w:r>
            <w:r w:rsidR="00344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3</w:t>
            </w:r>
          </w:p>
        </w:tc>
      </w:tr>
      <w:tr w:rsidR="00507FD3" w:rsidRPr="00BB2476" w:rsidTr="00FA6601">
        <w:trPr>
          <w:cantSplit/>
          <w:trHeight w:val="6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EA6A98" w:rsidP="00C915C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73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97360F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A6A98"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16</w:t>
            </w: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EA6A98" w:rsidP="00806D0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7042,0</w:t>
            </w:r>
          </w:p>
        </w:tc>
      </w:tr>
      <w:tr w:rsidR="0050426D" w:rsidRPr="00BB2476" w:rsidTr="00FA6601">
        <w:trPr>
          <w:cantSplit/>
          <w:trHeight w:val="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50426D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50426D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50426D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344457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344457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344457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50426D" w:rsidRPr="00BB2476" w:rsidTr="00FA6601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50426D" w:rsidRPr="00BB2476" w:rsidTr="00FA6601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50426D" w:rsidRPr="00BB2476" w:rsidTr="00FA6601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высшего должностного лица местной администрации (выборные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507FD3" w:rsidRPr="00BB2476" w:rsidTr="00FA6601">
        <w:trPr>
          <w:cantSplit/>
          <w:trHeight w:val="20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1 9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EA6A98" w:rsidRPr="00BB2476" w:rsidTr="00FA6601">
        <w:trPr>
          <w:cantSplit/>
          <w:trHeight w:val="6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50426D" w:rsidRDefault="00EA6A98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50426D" w:rsidRDefault="00EA6A98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50426D" w:rsidRDefault="00EA6A98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98" w:rsidRPr="00BB2476" w:rsidRDefault="00EA6A98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344457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26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344457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344457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2185,0</w:t>
            </w:r>
          </w:p>
        </w:tc>
      </w:tr>
      <w:tr w:rsidR="00507FD3" w:rsidRPr="00BB2476" w:rsidTr="00FA6601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A98" w:rsidRPr="00BB2476" w:rsidTr="00FA6601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98" w:rsidRPr="00BB2476" w:rsidRDefault="00EA6A98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EA6A98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25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EA6A98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EA6A98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507FD3" w:rsidRPr="00BB2476" w:rsidTr="00FA6601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EA6A98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25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EA6A98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EA6A98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507FD3" w:rsidRPr="00BB2476" w:rsidTr="00FA6601">
        <w:trPr>
          <w:cantSplit/>
          <w:trHeight w:val="17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5D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функций органов местной администрации (Закупка товаров работ и услуг для муниципальных нужд)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5D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D75B1" w:rsidP="005D75B1">
            <w:pPr>
              <w:spacing w:after="0" w:line="240" w:lineRule="auto"/>
              <w:ind w:left="-108" w:firstLine="8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41C63"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5D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5D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5D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5D75B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5D75B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5D75B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A6A98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98" w:rsidRPr="00BB2476" w:rsidRDefault="00EA6A98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EA6A98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EA6A98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EA6A98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EA6A98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98" w:rsidRPr="00BB2476" w:rsidRDefault="00EA6A98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507FD3" w:rsidRPr="00BB2476" w:rsidTr="00FA6601">
        <w:trPr>
          <w:cantSplit/>
          <w:trHeight w:val="1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426D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50426D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50426D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50426D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344457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344457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344457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426D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426D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426D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зервный фонд администрации Старохвороста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FA6601">
        <w:trPr>
          <w:cantSplit/>
          <w:trHeight w:val="25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7360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344457" w:rsidRDefault="008E73C2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35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344457" w:rsidRDefault="00EA6A98" w:rsidP="00806D0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3687</w:t>
            </w:r>
            <w:r w:rsidR="0097360F" w:rsidRPr="003444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344457" w:rsidRDefault="00EA6A98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3718,0</w:t>
            </w:r>
          </w:p>
        </w:tc>
      </w:tr>
      <w:tr w:rsidR="0097360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8E73C2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EA6A98" w:rsidP="00806D0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7</w:t>
            </w:r>
            <w:r w:rsidR="009736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EA6A98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35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E73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B1D6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D6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B1D6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D6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B1D6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D6D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50426D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EA6A98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EA6A98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EA6A98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360F" w:rsidRPr="00BB2476" w:rsidTr="00FA6601">
        <w:trPr>
          <w:cantSplit/>
          <w:trHeight w:val="5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344457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344457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344457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22,7</w:t>
            </w:r>
          </w:p>
        </w:tc>
      </w:tr>
      <w:tr w:rsidR="0097360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97360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97360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97360F" w:rsidRPr="00BB2476" w:rsidTr="00FA6601">
        <w:trPr>
          <w:cantSplit/>
          <w:trHeight w:val="11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360F" w:rsidRPr="00BB2476" w:rsidTr="00FA6601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360F" w:rsidRPr="00BB2476" w:rsidTr="00FA6601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360F" w:rsidRPr="00BB2476" w:rsidTr="00FA6601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360F" w:rsidRPr="00BB2476" w:rsidTr="00FA6601">
        <w:trPr>
          <w:cantSplit/>
          <w:trHeight w:val="9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97360F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60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97360F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60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97360F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60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360F" w:rsidRPr="00BB2476" w:rsidTr="00FA6601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360F" w:rsidRPr="00BB2476" w:rsidTr="00FA6601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360F" w:rsidRPr="00BB2476" w:rsidTr="00FA6601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7FD3" w:rsidRPr="00BB2476" w:rsidTr="00FA6601">
        <w:trPr>
          <w:cantSplit/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837E5A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81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03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1280,2</w:t>
            </w:r>
          </w:p>
        </w:tc>
      </w:tr>
      <w:tr w:rsidR="000721F5" w:rsidRPr="00BB2476" w:rsidTr="00FA6601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0721F5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0721F5" w:rsidRDefault="000721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0721F5" w:rsidRDefault="000721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344457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97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344457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344457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0721F5" w:rsidRPr="00BB2476" w:rsidTr="00FA6601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9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0721F5" w:rsidRPr="00BB2476" w:rsidTr="00FA6601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507FD3" w:rsidRPr="00BB2476" w:rsidTr="00FA6601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C915C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,7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C915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</w:t>
            </w:r>
            <w:r w:rsidR="00C915C6" w:rsidRPr="00BB2476">
              <w:rPr>
                <w:rFonts w:ascii="Times New Roman" w:hAnsi="Times New Roman" w:cs="Times New Roman"/>
                <w:sz w:val="24"/>
                <w:szCs w:val="24"/>
              </w:rPr>
              <w:t>и услуг для муниципальных нужд)(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софинансирование</w:t>
            </w:r>
            <w:r w:rsidR="00C915C6" w:rsidRPr="00BB24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E41C63" w:rsidP="00E41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4 2 01 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597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597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597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837E5A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83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Развитие градостроительной деятельност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597BF5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597BF5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597BF5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837E5A" w:rsidRDefault="00837E5A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83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37E5A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9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97BF5" w:rsidRPr="00BB2476" w:rsidTr="005D75B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мест массового отдыха населения территории сельского посел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F5" w:rsidRPr="00BB2476" w:rsidRDefault="00597BF5" w:rsidP="000721F5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F5" w:rsidRPr="00DA5769" w:rsidRDefault="00597BF5" w:rsidP="00DA576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 w:rsidR="00DA576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F5" w:rsidRPr="00597BF5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597BF5" w:rsidRDefault="00597BF5" w:rsidP="007A211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597BF5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597BF5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7BF5" w:rsidRPr="00BB2476" w:rsidTr="005D75B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597B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мест массового отдыха населения территории сельского посел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F5" w:rsidRPr="00BB2476" w:rsidRDefault="00597BF5" w:rsidP="000721F5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F5" w:rsidRPr="00DA5769" w:rsidRDefault="00597BF5" w:rsidP="00DA576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 w:rsidR="00DA576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F5" w:rsidRPr="00597BF5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597BF5" w:rsidRDefault="00837E5A" w:rsidP="007A211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597BF5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597BF5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7E5A" w:rsidRPr="00BB2476" w:rsidTr="005D75B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837E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мест массового отдыха населения территории сельского посел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небюджет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E5A" w:rsidRPr="00BB2476" w:rsidRDefault="00837E5A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E5A" w:rsidRPr="00DA5769" w:rsidRDefault="00837E5A" w:rsidP="00DA576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 w:rsidR="00DA576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E5A" w:rsidRPr="00837E5A" w:rsidRDefault="00837E5A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Default="00837E5A" w:rsidP="007A211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597BF5" w:rsidRDefault="00837E5A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597BF5" w:rsidRDefault="00837E5A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FD3" w:rsidRPr="00BB2476" w:rsidTr="005D75B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5D75B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0721F5" w:rsidP="007A211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7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344457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  <w:r w:rsidR="000721F5"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344457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723</w:t>
            </w:r>
            <w:r w:rsidR="000721F5"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44457" w:rsidRPr="00BB2476" w:rsidTr="00FA660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718A3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0721F5" w:rsidRDefault="00344457" w:rsidP="003718A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0721F5" w:rsidRDefault="00344457" w:rsidP="003718A3">
            <w:pPr>
              <w:spacing w:before="60" w:after="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0721F5" w:rsidRDefault="00344457" w:rsidP="003718A3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718A3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718A3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344457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344457" w:rsidRPr="00BB2476" w:rsidTr="00FA660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718A3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E41C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FA6601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E41C63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E41C63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E41C63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344457" w:rsidRPr="00BB2476" w:rsidTr="00FA660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E41C63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E41C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FA6601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E41C63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E41C63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E41C63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0721F5" w:rsidRPr="00BB2476" w:rsidTr="00FA660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before="60" w:after="60" w:line="240" w:lineRule="auto"/>
              <w:ind w:left="-7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344457" w:rsidP="000721F5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344457" w:rsidP="000721F5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507FD3" w:rsidRPr="00BB2476" w:rsidTr="00FA660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 функций в сфере обеспечения проведения ремонта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before="60" w:after="0" w:line="240" w:lineRule="auto"/>
              <w:ind w:lef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6601"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2</w:t>
            </w:r>
          </w:p>
        </w:tc>
      </w:tr>
      <w:tr w:rsidR="000721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0721F5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0721F5" w:rsidRDefault="000721F5" w:rsidP="00E41C63">
            <w:pPr>
              <w:tabs>
                <w:tab w:val="left" w:pos="-108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0721F5" w:rsidRDefault="000721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344457" w:rsidRDefault="000721F5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457" w:rsidRPr="003444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344457" w:rsidRDefault="000721F5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344457" w:rsidRPr="003444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344457" w:rsidRDefault="000721F5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457" w:rsidRPr="00344457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6601"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0721F5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457" w:rsidRPr="003444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0721F5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344457" w:rsidRPr="003444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0721F5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457" w:rsidRPr="00344457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0721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и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344457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344457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6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344457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676,8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8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 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0721F5" w:rsidP="00837E5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837E5A" w:rsidRPr="003444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0721F5" w:rsidP="00837E5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7E5A" w:rsidRPr="003444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7E5A" w:rsidRPr="00BB2476" w:rsidTr="003201F8">
        <w:trPr>
          <w:cantSplit/>
          <w:trHeight w:val="24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E5A" w:rsidRPr="00BB2476" w:rsidRDefault="00837E5A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837E5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37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837E5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E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7E5A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E5A" w:rsidRPr="00BB2476" w:rsidRDefault="00837E5A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37E5A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21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344457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344457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344457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1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бюдж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1 9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1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344457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344457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344457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1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344457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33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344457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344457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3875,4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,4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0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344457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344457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344457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доплаты к пенсиям муниципальных служащих (социальное обеспечение и иные выплат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07FD3" w:rsidRPr="00BB2476" w:rsidTr="00FA6601">
        <w:trPr>
          <w:cantSplit/>
          <w:trHeight w:val="8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344457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FA6601">
        <w:trPr>
          <w:cantSplit/>
          <w:trHeight w:val="10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поселения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507FD3" w:rsidRPr="00BB2476" w:rsidRDefault="00507FD3" w:rsidP="00961509">
      <w:pPr>
        <w:rPr>
          <w:rFonts w:ascii="Times New Roman" w:hAnsi="Times New Roman" w:cs="Times New Roman"/>
          <w:sz w:val="24"/>
          <w:szCs w:val="24"/>
        </w:rPr>
      </w:pPr>
    </w:p>
    <w:p w:rsidR="00E41C63" w:rsidRPr="00BB2476" w:rsidRDefault="00E41C63" w:rsidP="00961509">
      <w:pPr>
        <w:rPr>
          <w:rFonts w:ascii="Times New Roman" w:hAnsi="Times New Roman" w:cs="Times New Roman"/>
          <w:sz w:val="24"/>
          <w:szCs w:val="24"/>
        </w:rPr>
      </w:pPr>
    </w:p>
    <w:p w:rsidR="00E41C63" w:rsidRPr="00BB2476" w:rsidRDefault="00E41C63" w:rsidP="00961509">
      <w:pPr>
        <w:rPr>
          <w:rFonts w:ascii="Times New Roman" w:hAnsi="Times New Roman" w:cs="Times New Roman"/>
          <w:sz w:val="24"/>
          <w:szCs w:val="24"/>
        </w:rPr>
      </w:pPr>
    </w:p>
    <w:p w:rsidR="00C915C6" w:rsidRPr="00BB2476" w:rsidRDefault="00C915C6" w:rsidP="00961509">
      <w:pPr>
        <w:rPr>
          <w:rFonts w:ascii="Times New Roman" w:hAnsi="Times New Roman" w:cs="Times New Roman"/>
          <w:sz w:val="24"/>
          <w:szCs w:val="24"/>
        </w:rPr>
      </w:pPr>
    </w:p>
    <w:p w:rsidR="007A2116" w:rsidRPr="00BB2476" w:rsidRDefault="007A2116" w:rsidP="00961509">
      <w:pPr>
        <w:rPr>
          <w:rFonts w:ascii="Times New Roman" w:hAnsi="Times New Roman" w:cs="Times New Roman"/>
          <w:sz w:val="24"/>
          <w:szCs w:val="24"/>
        </w:rPr>
      </w:pPr>
    </w:p>
    <w:p w:rsidR="007A2116" w:rsidRDefault="007A2116" w:rsidP="00961509">
      <w:pPr>
        <w:rPr>
          <w:rFonts w:ascii="Times New Roman" w:hAnsi="Times New Roman" w:cs="Times New Roman"/>
          <w:sz w:val="24"/>
          <w:szCs w:val="24"/>
        </w:rPr>
      </w:pPr>
    </w:p>
    <w:p w:rsidR="009F541F" w:rsidRDefault="009F541F" w:rsidP="00961509">
      <w:pPr>
        <w:rPr>
          <w:rFonts w:ascii="Times New Roman" w:hAnsi="Times New Roman" w:cs="Times New Roman"/>
          <w:sz w:val="24"/>
          <w:szCs w:val="24"/>
        </w:rPr>
      </w:pPr>
    </w:p>
    <w:p w:rsidR="009F541F" w:rsidRDefault="009F541F" w:rsidP="00961509">
      <w:pPr>
        <w:rPr>
          <w:rFonts w:ascii="Times New Roman" w:hAnsi="Times New Roman" w:cs="Times New Roman"/>
          <w:sz w:val="24"/>
          <w:szCs w:val="24"/>
        </w:rPr>
      </w:pPr>
    </w:p>
    <w:p w:rsidR="009F541F" w:rsidRDefault="009F541F" w:rsidP="00961509">
      <w:pPr>
        <w:rPr>
          <w:rFonts w:ascii="Times New Roman" w:hAnsi="Times New Roman" w:cs="Times New Roman"/>
          <w:sz w:val="24"/>
          <w:szCs w:val="24"/>
        </w:rPr>
      </w:pPr>
    </w:p>
    <w:p w:rsidR="009F541F" w:rsidRDefault="009F541F" w:rsidP="00961509">
      <w:pPr>
        <w:rPr>
          <w:rFonts w:ascii="Times New Roman" w:hAnsi="Times New Roman" w:cs="Times New Roman"/>
          <w:sz w:val="24"/>
          <w:szCs w:val="24"/>
        </w:rPr>
      </w:pPr>
    </w:p>
    <w:p w:rsidR="009F541F" w:rsidRDefault="009F541F" w:rsidP="00961509">
      <w:pPr>
        <w:rPr>
          <w:rFonts w:ascii="Times New Roman" w:hAnsi="Times New Roman" w:cs="Times New Roman"/>
          <w:sz w:val="24"/>
          <w:szCs w:val="24"/>
        </w:rPr>
      </w:pPr>
    </w:p>
    <w:p w:rsidR="009F541F" w:rsidRDefault="009F541F" w:rsidP="00961509">
      <w:pPr>
        <w:rPr>
          <w:rFonts w:ascii="Times New Roman" w:hAnsi="Times New Roman" w:cs="Times New Roman"/>
          <w:sz w:val="24"/>
          <w:szCs w:val="24"/>
        </w:rPr>
      </w:pPr>
    </w:p>
    <w:p w:rsidR="009F541F" w:rsidRDefault="009F541F" w:rsidP="00961509">
      <w:pPr>
        <w:rPr>
          <w:rFonts w:ascii="Times New Roman" w:hAnsi="Times New Roman" w:cs="Times New Roman"/>
          <w:sz w:val="24"/>
          <w:szCs w:val="24"/>
        </w:rPr>
      </w:pPr>
    </w:p>
    <w:p w:rsidR="007A2116" w:rsidRDefault="007A2116" w:rsidP="00961509">
      <w:pPr>
        <w:rPr>
          <w:rFonts w:ascii="Times New Roman" w:hAnsi="Times New Roman" w:cs="Times New Roman"/>
          <w:sz w:val="24"/>
          <w:szCs w:val="24"/>
        </w:rPr>
      </w:pPr>
    </w:p>
    <w:p w:rsidR="00806D0D" w:rsidRPr="00BB2476" w:rsidRDefault="00806D0D" w:rsidP="00961509">
      <w:pPr>
        <w:rPr>
          <w:rFonts w:ascii="Times New Roman" w:hAnsi="Times New Roman" w:cs="Times New Roman"/>
          <w:sz w:val="24"/>
          <w:szCs w:val="24"/>
        </w:rPr>
      </w:pPr>
    </w:p>
    <w:p w:rsidR="007A2116" w:rsidRPr="00BB2476" w:rsidRDefault="007A2116" w:rsidP="00961509">
      <w:pPr>
        <w:rPr>
          <w:rFonts w:ascii="Times New Roman" w:hAnsi="Times New Roman" w:cs="Times New Roman"/>
          <w:sz w:val="24"/>
          <w:szCs w:val="24"/>
        </w:rPr>
      </w:pPr>
    </w:p>
    <w:p w:rsidR="00BB2476" w:rsidRPr="0022337A" w:rsidRDefault="00BB2476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</w:rPr>
      </w:pPr>
      <w:r w:rsidRPr="0022337A">
        <w:rPr>
          <w:rFonts w:ascii="Times New Roman" w:hAnsi="Times New Roman"/>
        </w:rPr>
        <w:t>Приложение № 4</w:t>
      </w:r>
    </w:p>
    <w:p w:rsidR="00BB2476" w:rsidRPr="0022337A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>к Решению Совета народных депутатов</w:t>
      </w:r>
    </w:p>
    <w:p w:rsidR="00BB2476" w:rsidRPr="0022337A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BB2476" w:rsidRPr="0022337A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BB2476" w:rsidRPr="0022337A" w:rsidRDefault="00BB2476" w:rsidP="00BB2476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>Воронежской области «О бюджете</w:t>
      </w:r>
    </w:p>
    <w:p w:rsidR="00BB2476" w:rsidRPr="0022337A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BB2476" w:rsidRPr="0022337A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BB2476" w:rsidRPr="0022337A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 xml:space="preserve">Воронежской области на </w:t>
      </w:r>
      <w:r w:rsidR="00B857F3" w:rsidRPr="0022337A">
        <w:rPr>
          <w:rFonts w:ascii="Times New Roman" w:hAnsi="Times New Roman" w:cs="Times New Roman"/>
          <w:sz w:val="20"/>
          <w:szCs w:val="20"/>
        </w:rPr>
        <w:t>2023</w:t>
      </w:r>
      <w:r w:rsidRPr="0022337A">
        <w:rPr>
          <w:rFonts w:ascii="Times New Roman" w:hAnsi="Times New Roman" w:cs="Times New Roman"/>
          <w:sz w:val="20"/>
          <w:szCs w:val="20"/>
        </w:rPr>
        <w:t xml:space="preserve"> год и</w:t>
      </w:r>
    </w:p>
    <w:p w:rsidR="00BB2476" w:rsidRPr="0022337A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 xml:space="preserve">на плановый период </w:t>
      </w:r>
      <w:r w:rsidR="00B857F3" w:rsidRPr="0022337A">
        <w:rPr>
          <w:rFonts w:ascii="Times New Roman" w:hAnsi="Times New Roman" w:cs="Times New Roman"/>
          <w:sz w:val="20"/>
          <w:szCs w:val="20"/>
        </w:rPr>
        <w:t>2024</w:t>
      </w:r>
      <w:r w:rsidRPr="0022337A">
        <w:rPr>
          <w:rFonts w:ascii="Times New Roman" w:hAnsi="Times New Roman" w:cs="Times New Roman"/>
          <w:sz w:val="20"/>
          <w:szCs w:val="20"/>
        </w:rPr>
        <w:t xml:space="preserve">  и </w:t>
      </w:r>
      <w:r w:rsidR="00B857F3" w:rsidRPr="0022337A">
        <w:rPr>
          <w:rFonts w:ascii="Times New Roman" w:hAnsi="Times New Roman" w:cs="Times New Roman"/>
          <w:sz w:val="20"/>
          <w:szCs w:val="20"/>
        </w:rPr>
        <w:t>2025</w:t>
      </w:r>
      <w:r w:rsidRPr="0022337A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BB2476" w:rsidRDefault="0022337A" w:rsidP="0022337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337A">
        <w:rPr>
          <w:rFonts w:ascii="Times New Roman" w:hAnsi="Times New Roman" w:cs="Times New Roman"/>
          <w:sz w:val="20"/>
          <w:szCs w:val="20"/>
        </w:rPr>
        <w:t xml:space="preserve">от 16  декабря  2022 г. № </w:t>
      </w:r>
      <w:r>
        <w:rPr>
          <w:rFonts w:ascii="Times New Roman" w:hAnsi="Times New Roman" w:cs="Times New Roman"/>
          <w:sz w:val="20"/>
          <w:szCs w:val="20"/>
        </w:rPr>
        <w:t>57</w:t>
      </w:r>
    </w:p>
    <w:p w:rsidR="00AB26B3" w:rsidRPr="00BB2476" w:rsidRDefault="00AB26B3" w:rsidP="0022337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41C63" w:rsidRPr="00BB2476" w:rsidRDefault="00E41C6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разделам, подразделам,</w:t>
      </w:r>
    </w:p>
    <w:p w:rsidR="00E41C63" w:rsidRPr="00BB2476" w:rsidRDefault="00E41C6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целевым статьям (муниципальным программам), </w:t>
      </w:r>
    </w:p>
    <w:p w:rsidR="00E41C63" w:rsidRPr="00BB2476" w:rsidRDefault="00E41C6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группам видов расходов </w:t>
      </w:r>
      <w:r w:rsidR="009F541F">
        <w:rPr>
          <w:rFonts w:ascii="Times New Roman" w:hAnsi="Times New Roman" w:cs="Times New Roman"/>
          <w:b/>
          <w:bCs/>
          <w:sz w:val="24"/>
          <w:szCs w:val="24"/>
        </w:rPr>
        <w:t xml:space="preserve">классификации расходов 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>бюджета</w:t>
      </w:r>
    </w:p>
    <w:p w:rsidR="00E41C63" w:rsidRPr="00BB2476" w:rsidRDefault="00131586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Старохворостанского</w:t>
      </w:r>
      <w:r w:rsidR="00E41C63"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E41C63" w:rsidRPr="00BB2476" w:rsidRDefault="00E41C6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Лискинского муниципального района Воронежской области на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 и на</w:t>
      </w:r>
    </w:p>
    <w:p w:rsidR="00E41C63" w:rsidRPr="00BB2476" w:rsidRDefault="00E41C63" w:rsidP="009F54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E41C63" w:rsidRPr="00BB2476" w:rsidRDefault="00E41C63" w:rsidP="00FA66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601" w:rsidRPr="00BB2476" w:rsidRDefault="00FA6601" w:rsidP="00FA660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701"/>
        <w:gridCol w:w="709"/>
        <w:gridCol w:w="1134"/>
        <w:gridCol w:w="1276"/>
        <w:gridCol w:w="1134"/>
      </w:tblGrid>
      <w:tr w:rsidR="00344457" w:rsidRPr="00BB2476" w:rsidTr="00344457">
        <w:trPr>
          <w:cantSplit/>
          <w:trHeight w:val="641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57" w:rsidRPr="00BB2476" w:rsidRDefault="00344457" w:rsidP="003444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57" w:rsidRPr="00BB2476" w:rsidRDefault="00344457" w:rsidP="00344457">
            <w:pPr>
              <w:tabs>
                <w:tab w:val="left" w:pos="34"/>
              </w:tabs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57" w:rsidRPr="00BB2476" w:rsidRDefault="00344457" w:rsidP="00344457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57" w:rsidRPr="00BB2476" w:rsidRDefault="00344457" w:rsidP="003444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57" w:rsidRPr="00BB2476" w:rsidRDefault="00344457" w:rsidP="00344457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Сумма( тыс.рублей)</w:t>
            </w:r>
          </w:p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457" w:rsidRPr="00BB2476" w:rsidTr="00344457">
        <w:trPr>
          <w:cantSplit/>
          <w:trHeight w:val="71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57" w:rsidRPr="00BB2476" w:rsidRDefault="00344457" w:rsidP="003444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199,3</w:t>
            </w:r>
          </w:p>
        </w:tc>
      </w:tr>
      <w:tr w:rsidR="00344457" w:rsidRPr="00BB2476" w:rsidTr="00344457">
        <w:trPr>
          <w:cantSplit/>
          <w:trHeight w:val="6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73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7042,0</w:t>
            </w:r>
          </w:p>
        </w:tc>
      </w:tr>
      <w:tr w:rsidR="00344457" w:rsidRPr="00BB2476" w:rsidTr="00344457">
        <w:trPr>
          <w:cantSplit/>
          <w:trHeight w:val="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50426D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50426D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344457" w:rsidRPr="00BB2476" w:rsidTr="00344457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344457" w:rsidRPr="00BB2476" w:rsidTr="00344457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344457" w:rsidRPr="00BB2476" w:rsidTr="00344457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высшего должностного лица местной администрации (выборные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344457" w:rsidRPr="00BB2476" w:rsidTr="00344457">
        <w:trPr>
          <w:cantSplit/>
          <w:trHeight w:val="20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1 9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344457" w:rsidRPr="00BB2476" w:rsidTr="00344457">
        <w:trPr>
          <w:cantSplit/>
          <w:trHeight w:val="6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50426D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50426D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26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2185,0</w:t>
            </w:r>
          </w:p>
        </w:tc>
      </w:tr>
      <w:tr w:rsidR="00344457" w:rsidRPr="00BB2476" w:rsidTr="00344457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,0</w:t>
            </w:r>
          </w:p>
        </w:tc>
      </w:tr>
      <w:tr w:rsidR="00344457" w:rsidRPr="00BB2476" w:rsidTr="00344457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EA6A98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25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EA6A98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EA6A98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344457" w:rsidRPr="00BB2476" w:rsidTr="00344457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EA6A98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25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EA6A98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EA6A98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344457" w:rsidRPr="00BB2476" w:rsidTr="00344457">
        <w:trPr>
          <w:cantSplit/>
          <w:trHeight w:val="17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функций органов местной администрации (Закупка товаров работ и услуг для муниципальных нужд)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left="-108" w:firstLine="8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EA6A98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EA6A98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EA6A98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344457" w:rsidRPr="00BB2476" w:rsidTr="00344457">
        <w:trPr>
          <w:cantSplit/>
          <w:trHeight w:val="1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50426D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50426D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зервный фонд администрации Старохвороста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4457" w:rsidRPr="00BB2476" w:rsidTr="00344457">
        <w:trPr>
          <w:cantSplit/>
          <w:trHeight w:val="25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35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3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3718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35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8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1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EA6A98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EA6A98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EA6A98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4457" w:rsidRPr="00BB2476" w:rsidTr="00344457">
        <w:trPr>
          <w:cantSplit/>
          <w:trHeight w:val="5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22,7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344457" w:rsidRPr="00BB2476" w:rsidTr="00344457">
        <w:trPr>
          <w:cantSplit/>
          <w:trHeight w:val="11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44457" w:rsidRPr="00BB2476" w:rsidTr="00344457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44457" w:rsidRPr="00BB2476" w:rsidTr="00344457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44457" w:rsidRPr="00BB2476" w:rsidTr="00344457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44457" w:rsidRPr="00BB2476" w:rsidTr="00344457">
        <w:trPr>
          <w:cantSplit/>
          <w:trHeight w:val="9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97360F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60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97360F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60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97360F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60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4457" w:rsidRPr="00BB2476" w:rsidTr="00344457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4457" w:rsidRPr="00BB2476" w:rsidTr="00344457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4457" w:rsidRPr="00BB2476" w:rsidTr="00344457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4457" w:rsidRPr="00BB2476" w:rsidTr="00344457">
        <w:trPr>
          <w:cantSplit/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81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03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1280,2</w:t>
            </w:r>
          </w:p>
        </w:tc>
      </w:tr>
      <w:tr w:rsidR="00344457" w:rsidRPr="00BB2476" w:rsidTr="00344457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0721F5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0721F5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97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344457" w:rsidRPr="00BB2476" w:rsidTr="00344457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344457" w:rsidRPr="00BB2476" w:rsidTr="00344457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344457" w:rsidRPr="00BB2476" w:rsidTr="00344457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,7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 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597BF5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597BF5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83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837E5A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837E5A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57" w:rsidRPr="00837E5A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837E5A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837E5A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57" w:rsidRPr="00837E5A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837E5A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837E5A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57" w:rsidRPr="00837E5A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837E5A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837E5A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57" w:rsidRPr="00837E5A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Развитие градостроительной деятельност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597BF5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597BF5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57" w:rsidRPr="00597BF5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837E5A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83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837E5A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57" w:rsidRPr="00837E5A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9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44457" w:rsidRPr="00BB2476" w:rsidTr="00344457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мест массового отдыха населения территории сельского посел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DA5769" w:rsidRDefault="00344457" w:rsidP="00DA576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 w:rsidR="00DA576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597BF5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597BF5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597BF5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597BF5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457" w:rsidRPr="00BB2476" w:rsidTr="00344457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мест массового отдыха населения территории сельского посел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DA5769" w:rsidRDefault="00344457" w:rsidP="00DA576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 w:rsidR="00DA576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597BF5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597BF5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597BF5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597BF5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457" w:rsidRPr="00BB2476" w:rsidTr="00344457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мест массового отдыха населения территории сельского посел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небюджет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DA5769" w:rsidRDefault="00344457" w:rsidP="00DA576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 w:rsidR="00DA576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837E5A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597BF5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597BF5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457" w:rsidRPr="00BB2476" w:rsidTr="00344457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7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9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723,0</w:t>
            </w:r>
          </w:p>
        </w:tc>
      </w:tr>
      <w:tr w:rsidR="00344457" w:rsidRPr="00BB2476" w:rsidTr="00344457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0721F5" w:rsidRDefault="00344457" w:rsidP="00344457">
            <w:pPr>
              <w:spacing w:before="60" w:after="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0721F5" w:rsidRDefault="00344457" w:rsidP="00344457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344457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344457" w:rsidRPr="00BB2476" w:rsidTr="00344457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344457" w:rsidRPr="00BB2476" w:rsidTr="00344457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344457" w:rsidRPr="00BB2476" w:rsidTr="00344457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before="60" w:after="60" w:line="240" w:lineRule="auto"/>
              <w:ind w:left="-7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344457" w:rsidRPr="00BB2476" w:rsidTr="00344457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 функций в сфере обеспечения проведения ремонта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before="60" w:after="0" w:line="240" w:lineRule="auto"/>
              <w:ind w:lef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2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0721F5" w:rsidRDefault="00344457" w:rsidP="00344457">
            <w:pPr>
              <w:tabs>
                <w:tab w:val="left" w:pos="-108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0721F5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1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3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501,8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1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3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501,8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и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6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676,8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8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 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5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</w:tr>
      <w:tr w:rsidR="00344457" w:rsidRPr="00BB2476" w:rsidTr="00344457">
        <w:trPr>
          <w:cantSplit/>
          <w:trHeight w:val="24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бюдж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1 9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33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3875,4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,4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доплаты к пенсиям муниципальных служащих (социальное обеспечение и иные выпла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44457" w:rsidRPr="00BB2476" w:rsidTr="00344457">
        <w:trPr>
          <w:cantSplit/>
          <w:trHeight w:val="8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57" w:rsidRPr="00344457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4457" w:rsidRPr="00BB2476" w:rsidTr="00344457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4457" w:rsidRPr="00BB2476" w:rsidTr="00344457">
        <w:trPr>
          <w:cantSplit/>
          <w:trHeight w:val="10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посел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E41C63" w:rsidRPr="00BB2476" w:rsidRDefault="00E41C63" w:rsidP="00961509">
      <w:pPr>
        <w:rPr>
          <w:rFonts w:ascii="Times New Roman" w:hAnsi="Times New Roman" w:cs="Times New Roman"/>
          <w:sz w:val="24"/>
          <w:szCs w:val="24"/>
        </w:rPr>
      </w:pPr>
    </w:p>
    <w:p w:rsidR="00F8621F" w:rsidRPr="00BB2476" w:rsidRDefault="00F8621F" w:rsidP="00961509">
      <w:pPr>
        <w:rPr>
          <w:rFonts w:ascii="Times New Roman" w:hAnsi="Times New Roman" w:cs="Times New Roman"/>
          <w:sz w:val="24"/>
          <w:szCs w:val="24"/>
        </w:rPr>
      </w:pPr>
    </w:p>
    <w:p w:rsidR="00F8621F" w:rsidRPr="00BB2476" w:rsidRDefault="00F8621F" w:rsidP="00961509">
      <w:pPr>
        <w:rPr>
          <w:rFonts w:ascii="Times New Roman" w:hAnsi="Times New Roman" w:cs="Times New Roman"/>
          <w:sz w:val="24"/>
          <w:szCs w:val="24"/>
        </w:rPr>
      </w:pPr>
    </w:p>
    <w:p w:rsidR="00F8621F" w:rsidRPr="00BB2476" w:rsidRDefault="00F8621F" w:rsidP="00961509">
      <w:pPr>
        <w:rPr>
          <w:rFonts w:ascii="Times New Roman" w:hAnsi="Times New Roman" w:cs="Times New Roman"/>
          <w:sz w:val="24"/>
          <w:szCs w:val="24"/>
        </w:rPr>
      </w:pPr>
    </w:p>
    <w:p w:rsidR="00F8621F" w:rsidRPr="00BB2476" w:rsidRDefault="00F8621F" w:rsidP="00961509">
      <w:pPr>
        <w:rPr>
          <w:rFonts w:ascii="Times New Roman" w:hAnsi="Times New Roman" w:cs="Times New Roman"/>
          <w:sz w:val="24"/>
          <w:szCs w:val="24"/>
        </w:rPr>
      </w:pPr>
    </w:p>
    <w:p w:rsidR="00EE13D7" w:rsidRPr="00BB2476" w:rsidRDefault="00EE13D7" w:rsidP="00961509">
      <w:pPr>
        <w:rPr>
          <w:rFonts w:ascii="Times New Roman" w:hAnsi="Times New Roman" w:cs="Times New Roman"/>
          <w:sz w:val="24"/>
          <w:szCs w:val="24"/>
        </w:rPr>
      </w:pPr>
    </w:p>
    <w:p w:rsidR="00EE13D7" w:rsidRPr="00BB2476" w:rsidRDefault="00EE13D7" w:rsidP="00961509">
      <w:pPr>
        <w:rPr>
          <w:rFonts w:ascii="Times New Roman" w:hAnsi="Times New Roman" w:cs="Times New Roman"/>
          <w:sz w:val="24"/>
          <w:szCs w:val="24"/>
        </w:rPr>
      </w:pPr>
    </w:p>
    <w:p w:rsidR="00EE13D7" w:rsidRPr="00BB2476" w:rsidRDefault="00EE13D7" w:rsidP="00961509">
      <w:pPr>
        <w:rPr>
          <w:rFonts w:ascii="Times New Roman" w:hAnsi="Times New Roman" w:cs="Times New Roman"/>
          <w:sz w:val="24"/>
          <w:szCs w:val="24"/>
        </w:rPr>
      </w:pPr>
    </w:p>
    <w:p w:rsidR="00EE13D7" w:rsidRPr="00BB2476" w:rsidRDefault="00EE13D7" w:rsidP="00961509">
      <w:pPr>
        <w:rPr>
          <w:rFonts w:ascii="Times New Roman" w:hAnsi="Times New Roman" w:cs="Times New Roman"/>
          <w:sz w:val="24"/>
          <w:szCs w:val="24"/>
        </w:rPr>
      </w:pPr>
    </w:p>
    <w:p w:rsidR="00EE13D7" w:rsidRPr="00BB2476" w:rsidRDefault="00EE13D7" w:rsidP="00961509">
      <w:pPr>
        <w:rPr>
          <w:rFonts w:ascii="Times New Roman" w:hAnsi="Times New Roman" w:cs="Times New Roman"/>
          <w:sz w:val="24"/>
          <w:szCs w:val="24"/>
        </w:rPr>
      </w:pPr>
    </w:p>
    <w:p w:rsidR="00EE13D7" w:rsidRPr="00BB2476" w:rsidRDefault="00EE13D7" w:rsidP="00961509">
      <w:pPr>
        <w:rPr>
          <w:rFonts w:ascii="Times New Roman" w:hAnsi="Times New Roman" w:cs="Times New Roman"/>
          <w:sz w:val="24"/>
          <w:szCs w:val="24"/>
        </w:rPr>
      </w:pPr>
    </w:p>
    <w:p w:rsidR="00EE13D7" w:rsidRPr="00BB2476" w:rsidRDefault="00EE13D7" w:rsidP="00961509">
      <w:pPr>
        <w:rPr>
          <w:rFonts w:ascii="Times New Roman" w:hAnsi="Times New Roman" w:cs="Times New Roman"/>
          <w:sz w:val="24"/>
          <w:szCs w:val="24"/>
        </w:rPr>
      </w:pPr>
    </w:p>
    <w:p w:rsidR="00EE13D7" w:rsidRPr="00BB2476" w:rsidRDefault="00EE13D7" w:rsidP="00961509">
      <w:pPr>
        <w:rPr>
          <w:rFonts w:ascii="Times New Roman" w:hAnsi="Times New Roman" w:cs="Times New Roman"/>
          <w:sz w:val="24"/>
          <w:szCs w:val="24"/>
        </w:rPr>
      </w:pPr>
    </w:p>
    <w:p w:rsidR="00EE13D7" w:rsidRPr="00BB2476" w:rsidRDefault="00EE13D7" w:rsidP="00961509">
      <w:pPr>
        <w:rPr>
          <w:rFonts w:ascii="Times New Roman" w:hAnsi="Times New Roman" w:cs="Times New Roman"/>
          <w:sz w:val="24"/>
          <w:szCs w:val="24"/>
        </w:rPr>
      </w:pPr>
    </w:p>
    <w:p w:rsidR="00EE13D7" w:rsidRPr="00BB2476" w:rsidRDefault="00EE13D7" w:rsidP="00961509">
      <w:pPr>
        <w:rPr>
          <w:rFonts w:ascii="Times New Roman" w:hAnsi="Times New Roman" w:cs="Times New Roman"/>
          <w:sz w:val="24"/>
          <w:szCs w:val="24"/>
        </w:rPr>
      </w:pPr>
    </w:p>
    <w:p w:rsidR="00BB2476" w:rsidRDefault="00BB2476" w:rsidP="00961509">
      <w:pPr>
        <w:rPr>
          <w:rFonts w:ascii="Times New Roman" w:hAnsi="Times New Roman" w:cs="Times New Roman"/>
          <w:sz w:val="24"/>
          <w:szCs w:val="24"/>
        </w:rPr>
      </w:pPr>
    </w:p>
    <w:p w:rsidR="00806D0D" w:rsidRPr="00BB2476" w:rsidRDefault="00806D0D" w:rsidP="00961509">
      <w:pPr>
        <w:rPr>
          <w:rFonts w:ascii="Times New Roman" w:hAnsi="Times New Roman" w:cs="Times New Roman"/>
          <w:sz w:val="24"/>
          <w:szCs w:val="24"/>
        </w:rPr>
      </w:pPr>
    </w:p>
    <w:p w:rsidR="00BB2476" w:rsidRPr="00AB26B3" w:rsidRDefault="00BB2476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</w:rPr>
      </w:pPr>
      <w:r w:rsidRPr="00AB26B3">
        <w:rPr>
          <w:rFonts w:ascii="Times New Roman" w:hAnsi="Times New Roman"/>
        </w:rPr>
        <w:t>Приложение № 5</w:t>
      </w:r>
    </w:p>
    <w:p w:rsidR="00BB2476" w:rsidRPr="00AB26B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>к Решению Совета народных депутатов</w:t>
      </w:r>
    </w:p>
    <w:p w:rsidR="00BB2476" w:rsidRPr="00AB26B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BB2476" w:rsidRPr="00AB26B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BB2476" w:rsidRPr="00AB26B3" w:rsidRDefault="00BB2476" w:rsidP="00BB2476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>Воронежской области «О бюджете</w:t>
      </w:r>
    </w:p>
    <w:p w:rsidR="00BB2476" w:rsidRPr="00AB26B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BB2476" w:rsidRPr="00AB26B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BB2476" w:rsidRPr="00AB26B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 xml:space="preserve">Воронежской области на </w:t>
      </w:r>
      <w:r w:rsidR="00B857F3" w:rsidRPr="00AB26B3">
        <w:rPr>
          <w:rFonts w:ascii="Times New Roman" w:hAnsi="Times New Roman" w:cs="Times New Roman"/>
          <w:sz w:val="20"/>
          <w:szCs w:val="20"/>
        </w:rPr>
        <w:t>2023</w:t>
      </w:r>
      <w:r w:rsidRPr="00AB26B3">
        <w:rPr>
          <w:rFonts w:ascii="Times New Roman" w:hAnsi="Times New Roman" w:cs="Times New Roman"/>
          <w:sz w:val="20"/>
          <w:szCs w:val="20"/>
        </w:rPr>
        <w:t xml:space="preserve"> год и</w:t>
      </w:r>
    </w:p>
    <w:p w:rsidR="00BB2476" w:rsidRPr="00AB26B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 xml:space="preserve">на плановый период </w:t>
      </w:r>
      <w:r w:rsidR="00B857F3" w:rsidRPr="00AB26B3">
        <w:rPr>
          <w:rFonts w:ascii="Times New Roman" w:hAnsi="Times New Roman" w:cs="Times New Roman"/>
          <w:sz w:val="20"/>
          <w:szCs w:val="20"/>
        </w:rPr>
        <w:t>2024</w:t>
      </w:r>
      <w:r w:rsidRPr="00AB26B3">
        <w:rPr>
          <w:rFonts w:ascii="Times New Roman" w:hAnsi="Times New Roman" w:cs="Times New Roman"/>
          <w:sz w:val="20"/>
          <w:szCs w:val="20"/>
        </w:rPr>
        <w:t xml:space="preserve">  и </w:t>
      </w:r>
      <w:r w:rsidR="00B857F3" w:rsidRPr="00AB26B3">
        <w:rPr>
          <w:rFonts w:ascii="Times New Roman" w:hAnsi="Times New Roman" w:cs="Times New Roman"/>
          <w:sz w:val="20"/>
          <w:szCs w:val="20"/>
        </w:rPr>
        <w:t>2025</w:t>
      </w:r>
      <w:r w:rsidRPr="00AB26B3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BB2476" w:rsidRPr="00AB26B3" w:rsidRDefault="00AB26B3" w:rsidP="00961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AB26B3">
        <w:rPr>
          <w:rFonts w:ascii="Times New Roman" w:hAnsi="Times New Roman" w:cs="Times New Roman"/>
          <w:sz w:val="20"/>
          <w:szCs w:val="20"/>
        </w:rPr>
        <w:t>от 16  декабря  2022 г. № 57</w:t>
      </w:r>
    </w:p>
    <w:p w:rsidR="00BB2476" w:rsidRPr="00BB2476" w:rsidRDefault="00BB2476" w:rsidP="00961509">
      <w:pPr>
        <w:rPr>
          <w:rFonts w:ascii="Times New Roman" w:hAnsi="Times New Roman" w:cs="Times New Roman"/>
          <w:sz w:val="24"/>
          <w:szCs w:val="24"/>
        </w:rPr>
      </w:pP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целевым статьям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(муниципальным программам ),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группам видов расходов, разделам, подразделам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классификации расходов бюджета Старохворостанского сельского поселения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Лискинского муниципального</w:t>
      </w:r>
      <w:r w:rsidR="009F541F">
        <w:rPr>
          <w:rFonts w:ascii="Times New Roman" w:hAnsi="Times New Roman" w:cs="Times New Roman"/>
          <w:b/>
          <w:bCs/>
          <w:sz w:val="24"/>
          <w:szCs w:val="24"/>
        </w:rPr>
        <w:t xml:space="preserve"> района Воронежской области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 и </w:t>
      </w:r>
      <w:r w:rsidR="009F541F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F8621F" w:rsidRPr="00BB2476" w:rsidRDefault="00F8621F" w:rsidP="009F541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621F" w:rsidRPr="00BB2476" w:rsidRDefault="00F8621F" w:rsidP="009615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467" w:type="pct"/>
        <w:tblInd w:w="-743" w:type="dxa"/>
        <w:tblLook w:val="04A0" w:firstRow="1" w:lastRow="0" w:firstColumn="1" w:lastColumn="0" w:noHBand="0" w:noVBand="1"/>
      </w:tblPr>
      <w:tblGrid>
        <w:gridCol w:w="3576"/>
        <w:gridCol w:w="1744"/>
        <w:gridCol w:w="668"/>
        <w:gridCol w:w="668"/>
        <w:gridCol w:w="536"/>
        <w:gridCol w:w="1339"/>
        <w:gridCol w:w="1207"/>
        <w:gridCol w:w="1255"/>
      </w:tblGrid>
      <w:tr w:rsidR="00F8621F" w:rsidRPr="00BB2476" w:rsidTr="00FA6601">
        <w:trPr>
          <w:cantSplit/>
          <w:trHeight w:val="520"/>
          <w:tblHeader/>
        </w:trPr>
        <w:tc>
          <w:tcPr>
            <w:tcW w:w="1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Сумма (тыс.рублей)</w:t>
            </w:r>
          </w:p>
        </w:tc>
      </w:tr>
      <w:tr w:rsidR="00F8621F" w:rsidRPr="00BB2476" w:rsidTr="00FA6601">
        <w:trPr>
          <w:cantSplit/>
          <w:trHeight w:val="559"/>
          <w:tblHeader/>
        </w:trPr>
        <w:tc>
          <w:tcPr>
            <w:tcW w:w="1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B857F3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8621F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B857F3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8621F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B857F3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8621F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8621F" w:rsidRPr="00BB2476" w:rsidTr="00FA6601">
        <w:trPr>
          <w:cantSplit/>
          <w:trHeight w:val="605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8942C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87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B92585" w:rsidP="008942C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</w:t>
            </w:r>
            <w:r w:rsidR="008942CD" w:rsidRPr="0089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Pr="0089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B92585" w:rsidP="008942C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1</w:t>
            </w:r>
            <w:r w:rsidR="008942CD" w:rsidRPr="0089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r w:rsidRPr="0089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3</w:t>
            </w:r>
          </w:p>
        </w:tc>
      </w:tr>
      <w:tr w:rsidR="00806D0D" w:rsidRPr="00BB2476" w:rsidTr="00FA6601">
        <w:trPr>
          <w:cantSplit/>
          <w:trHeight w:val="37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1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8942CD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b/>
                <w:sz w:val="24"/>
                <w:szCs w:val="24"/>
              </w:rPr>
              <w:t>3375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8942CD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b/>
                <w:sz w:val="24"/>
                <w:szCs w:val="24"/>
              </w:rPr>
              <w:t>365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8942CD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b/>
                <w:sz w:val="24"/>
                <w:szCs w:val="24"/>
              </w:rPr>
              <w:t>3875,4</w:t>
            </w:r>
          </w:p>
        </w:tc>
      </w:tr>
      <w:tr w:rsidR="00806D0D" w:rsidRPr="00BB2476" w:rsidTr="00FA6601">
        <w:trPr>
          <w:cantSplit/>
          <w:trHeight w:val="37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.1.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BB2476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BB2476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BB2476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F8621F" w:rsidRPr="00BB2476" w:rsidTr="00FA6601">
        <w:trPr>
          <w:cantSplit/>
          <w:trHeight w:val="37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деятельности (оказанных услуг)муниципальных казенных учреждений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F8621F" w:rsidRPr="00BB2476" w:rsidTr="00FA6601">
        <w:trPr>
          <w:cantSplit/>
          <w:trHeight w:val="121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,4</w:t>
            </w:r>
          </w:p>
        </w:tc>
      </w:tr>
      <w:tr w:rsidR="00F8621F" w:rsidRPr="00BB2476" w:rsidTr="00FA6601">
        <w:trPr>
          <w:cantSplit/>
          <w:trHeight w:val="1408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0</w:t>
            </w:r>
          </w:p>
        </w:tc>
      </w:tr>
      <w:tr w:rsidR="00F8621F" w:rsidRPr="00BB2476" w:rsidTr="00FA6601">
        <w:trPr>
          <w:cantSplit/>
          <w:trHeight w:val="365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6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7A699D" w:rsidRPr="008942CD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8942CD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90951" w:rsidRPr="008942CD"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  <w:r w:rsidRPr="008942CD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4909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b/>
                <w:sz w:val="24"/>
                <w:szCs w:val="24"/>
              </w:rPr>
              <w:t>7371</w:t>
            </w:r>
            <w:r w:rsidR="00DE22A0" w:rsidRPr="008942CD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DE22A0" w:rsidRPr="00BB2476" w:rsidTr="00FA6601">
        <w:trPr>
          <w:cantSplit/>
          <w:trHeight w:val="365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1.Подпрограмма «Функционирование высшего должностного лица местной администраци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4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DE22A0" w:rsidRPr="00BB2476" w:rsidTr="00FA6601">
        <w:trPr>
          <w:cantSplit/>
          <w:trHeight w:val="1447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функций высшего должностного лица местной администрации( выборные)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F8621F" w:rsidRPr="00BB2476" w:rsidTr="00FA6601">
        <w:trPr>
          <w:cantSplit/>
          <w:trHeight w:val="9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1019202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DE22A0" w:rsidRPr="00BB2476" w:rsidTr="00FA6601">
        <w:trPr>
          <w:cantSplit/>
          <w:trHeight w:val="53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2.Подпрограмма «Управление в сфере функций органов местной администраци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2528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F8621F" w:rsidRPr="00BB2476" w:rsidTr="00FA6601">
        <w:trPr>
          <w:cantSplit/>
          <w:trHeight w:val="1364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функций органов местной администраци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8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F8621F" w:rsidRPr="00BB2476" w:rsidTr="00FA6601">
        <w:trPr>
          <w:cantSplit/>
          <w:trHeight w:val="1781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19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19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функций органов местной администрации (Закупка товаров работ и услуг для муниципальных нужд)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Иные бюджетные ассигнован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19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3.Подпрограмма «Обеспечение реализации Муниципальной Программ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3593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 w:rsidRPr="008942C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 w:rsidRPr="008942CD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деятельности( оказание услуг) муниципальных казенных учреждений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оплату труд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8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2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290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4.Подпрограмма «Повышение устойчивости бюджета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 w:rsidRPr="008942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 w:rsidRPr="008942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 w:rsidRPr="008942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езервный фонд администрации Старохвороста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621F" w:rsidRPr="00BB2476" w:rsidTr="00FA6601">
        <w:trPr>
          <w:cantSplit/>
          <w:trHeight w:val="1156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 (Иные бюджетные ассигнован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1905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2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621F" w:rsidRPr="00BB2476" w:rsidTr="00FA6601">
        <w:trPr>
          <w:cantSplit/>
          <w:trHeight w:val="134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(обслуживание государственного и муниципального долг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2978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621F" w:rsidRPr="00BB2476" w:rsidTr="00FA6601">
        <w:trPr>
          <w:cantSplit/>
          <w:trHeight w:val="174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3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174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398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174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398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1914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2914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6.Подпрограмма «Социальная поддержка граждан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6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Доплаты к пенсиям муниципальных служащих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6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доплаты к пенсиям муниципальных служащих (Социальное обеспечение и иные выплаты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601904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8.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8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8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оплату труда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80151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80151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806D0D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9.Подпрограмма «Развитие градостроительной деятельност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9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8942CD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8942CD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8942CD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06D0D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развитию градостроительной деятельно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9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8942CD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8942CD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8942CD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901908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9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8942CD" w:rsidRDefault="00490951" w:rsidP="006D2B5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b/>
                <w:sz w:val="24"/>
                <w:szCs w:val="24"/>
              </w:rPr>
              <w:t>10074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B92585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90951" w:rsidRPr="008942CD">
              <w:rPr>
                <w:rFonts w:ascii="Times New Roman" w:hAnsi="Times New Roman" w:cs="Times New Roman"/>
                <w:b/>
                <w:sz w:val="24"/>
                <w:szCs w:val="24"/>
              </w:rPr>
              <w:t>049</w:t>
            </w:r>
            <w:r w:rsidRPr="008942CD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4909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b/>
                <w:sz w:val="24"/>
                <w:szCs w:val="24"/>
              </w:rPr>
              <w:t>1823</w:t>
            </w:r>
            <w:r w:rsidR="00B92585" w:rsidRPr="008942C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1.Подпрограмма «Развитие сети уличного освещ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650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664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676,8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по организации уличного освещения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8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190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1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1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F8621F" w:rsidRPr="00B34708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2.Подпрограмма «Благоустройство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B34708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90951" w:rsidRPr="00894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B34708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90951" w:rsidRPr="008942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B34708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0951" w:rsidRPr="008942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90951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190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90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9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90951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2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2907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4909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3.3.Подпрограмма «Содержание мест захоронения и ремонт военно-мемориальных объектов»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4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обеспечению сохранности и ремонту военно-мемориальных объектов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4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BB2476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BB2476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BB2476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401905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4. Подпрограмма « Энергоэффективность  и развитие энергетик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5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повышению энергетической эффективности и развитию энергетик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5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реконструкции уличного освещения (Закупка товаров,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501912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90951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5.Подпрограмма «Реконструкция, ремонт сетей и объектов водоснабж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8942CD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8942CD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8942CD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490951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 Реализация функций в сфере обеспечения проведения ремонта сетей и объектов водоснабжения, расположенных на территории поселения» 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по реализации функций в сфере обеспечения проведения ремонта сетей и объектов водоснабжения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1 90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4909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4909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6.Подпрограмма «Благоустройство мест массового отдыха 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6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8942CD" w:rsidRDefault="00490951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303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6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4909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3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601905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34708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мест массового отдыха населения территории сельского посел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DA5769" w:rsidRDefault="00B34708" w:rsidP="00DA57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19601</w:t>
            </w:r>
            <w:r w:rsidRPr="00B34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 w:rsidR="00DA576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DD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DD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DD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2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мест массового отдыха населения территории сельского посел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финансирование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DA5769" w:rsidRDefault="00B34708" w:rsidP="00DA57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19601</w:t>
            </w:r>
            <w:r w:rsidR="008B0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 w:rsidR="00DA576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DD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DD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DD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B34708" w:rsidRDefault="00B34708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95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0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0951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4909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мест массового отдыха населения территории сельского посел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небюджетные средств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DA5769" w:rsidRDefault="00490951" w:rsidP="00DA57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19601</w:t>
            </w:r>
            <w:r w:rsidRPr="00B34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 w:rsidR="00DA576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490951" w:rsidRDefault="00490951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1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490951" w:rsidRDefault="00490951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490951" w:rsidRDefault="00490951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4. Муниципальная 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5 0 00 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8942CD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8942CD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8942CD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4.1.Под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0 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before="8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 Муниципальная Программа «Развитие  транспортной систем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8942CD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b/>
                <w:sz w:val="24"/>
                <w:szCs w:val="24"/>
              </w:rPr>
              <w:t>9736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8942CD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b/>
                <w:sz w:val="24"/>
                <w:szCs w:val="24"/>
              </w:rPr>
              <w:t>10207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8942CD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b/>
                <w:sz w:val="24"/>
                <w:szCs w:val="24"/>
              </w:rPr>
              <w:t>11114,2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before="8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Подпрограмма «Капитальный ремонт и  ремонт автомобильных дорог общего пользования местного значения на территории Старохворостанского  сельского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pStyle w:val="af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BB2476">
              <w:rPr>
                <w:rFonts w:ascii="Times New Roman" w:hAnsi="Times New Roman"/>
                <w:color w:val="000000"/>
              </w:rPr>
              <w:t>Основное мероприятие«</w:t>
            </w:r>
            <w:r w:rsidRPr="00BB2476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Старохворостанского сельского поселения</w:t>
            </w:r>
            <w:r w:rsidRPr="00BB2476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капитальному ремонту и ремонт автомобильных дорог общего пользования местного значения на территории  Старохворостанского сельского поселения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 (средства ме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812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92585" w:rsidP="00EE13D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0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,7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областного бюджета) софинансирован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:rsidR="000A29B8" w:rsidRDefault="000A29B8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A441FB" w:rsidRDefault="00A441FB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85230" w:rsidRDefault="00685230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85230" w:rsidRDefault="00685230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85230" w:rsidRDefault="00685230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85230" w:rsidRDefault="00685230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85230" w:rsidRDefault="00685230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85230" w:rsidRDefault="00685230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85230" w:rsidRDefault="00685230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85230" w:rsidRDefault="00685230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85230" w:rsidRDefault="00685230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85230" w:rsidRDefault="00685230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85230" w:rsidRDefault="00685230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85230" w:rsidRDefault="00685230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85230" w:rsidRDefault="00685230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85230" w:rsidRDefault="00685230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85230" w:rsidRDefault="00685230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1F1703">
      <w:pPr>
        <w:pStyle w:val="a3"/>
        <w:tabs>
          <w:tab w:val="left" w:pos="13046"/>
        </w:tabs>
        <w:ind w:firstLine="0"/>
        <w:contextualSpacing/>
        <w:rPr>
          <w:rFonts w:ascii="Times New Roman" w:hAnsi="Times New Roman"/>
          <w:i/>
        </w:rPr>
      </w:pPr>
    </w:p>
    <w:p w:rsidR="00BB2476" w:rsidRPr="00AB26B3" w:rsidRDefault="00BB2476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</w:rPr>
      </w:pPr>
      <w:r w:rsidRPr="00AB26B3">
        <w:rPr>
          <w:rFonts w:ascii="Times New Roman" w:hAnsi="Times New Roman"/>
        </w:rPr>
        <w:t>Приложение № 6</w:t>
      </w:r>
    </w:p>
    <w:p w:rsidR="00BB2476" w:rsidRPr="00AB26B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>к Решению Совета народных депутатов</w:t>
      </w:r>
    </w:p>
    <w:p w:rsidR="00BB2476" w:rsidRPr="00AB26B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BB2476" w:rsidRPr="00AB26B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BB2476" w:rsidRPr="00AB26B3" w:rsidRDefault="00BB2476" w:rsidP="00BB2476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>Воронежской области «О бюджете</w:t>
      </w:r>
    </w:p>
    <w:p w:rsidR="00BB2476" w:rsidRPr="00AB26B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BB2476" w:rsidRPr="00AB26B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BB2476" w:rsidRPr="00AB26B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 xml:space="preserve">Воронежской области на </w:t>
      </w:r>
      <w:r w:rsidR="00B857F3" w:rsidRPr="00AB26B3">
        <w:rPr>
          <w:rFonts w:ascii="Times New Roman" w:hAnsi="Times New Roman" w:cs="Times New Roman"/>
          <w:sz w:val="20"/>
          <w:szCs w:val="20"/>
        </w:rPr>
        <w:t>2023</w:t>
      </w:r>
      <w:r w:rsidRPr="00AB26B3">
        <w:rPr>
          <w:rFonts w:ascii="Times New Roman" w:hAnsi="Times New Roman" w:cs="Times New Roman"/>
          <w:sz w:val="20"/>
          <w:szCs w:val="20"/>
        </w:rPr>
        <w:t xml:space="preserve"> год и</w:t>
      </w:r>
    </w:p>
    <w:p w:rsidR="00AB26B3" w:rsidRDefault="00BB2476" w:rsidP="00AB26B3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 xml:space="preserve">на плановый период </w:t>
      </w:r>
      <w:r w:rsidR="00B857F3" w:rsidRPr="00AB26B3">
        <w:rPr>
          <w:rFonts w:ascii="Times New Roman" w:hAnsi="Times New Roman" w:cs="Times New Roman"/>
          <w:sz w:val="20"/>
          <w:szCs w:val="20"/>
        </w:rPr>
        <w:t>2024</w:t>
      </w:r>
      <w:r w:rsidRPr="00AB26B3">
        <w:rPr>
          <w:rFonts w:ascii="Times New Roman" w:hAnsi="Times New Roman" w:cs="Times New Roman"/>
          <w:sz w:val="20"/>
          <w:szCs w:val="20"/>
        </w:rPr>
        <w:t xml:space="preserve">  и </w:t>
      </w:r>
      <w:r w:rsidR="00B857F3" w:rsidRPr="00AB26B3">
        <w:rPr>
          <w:rFonts w:ascii="Times New Roman" w:hAnsi="Times New Roman" w:cs="Times New Roman"/>
          <w:sz w:val="20"/>
          <w:szCs w:val="20"/>
        </w:rPr>
        <w:t>2025</w:t>
      </w:r>
      <w:r w:rsidRPr="00AB26B3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BB2476" w:rsidRDefault="00AB26B3" w:rsidP="00AB26B3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B26B3">
        <w:t xml:space="preserve"> </w:t>
      </w:r>
      <w:r w:rsidRPr="00AB26B3">
        <w:rPr>
          <w:rFonts w:ascii="Times New Roman" w:hAnsi="Times New Roman" w:cs="Times New Roman"/>
          <w:bCs/>
          <w:sz w:val="20"/>
          <w:szCs w:val="20"/>
        </w:rPr>
        <w:t>от 16  декабря  2022 г. № 57</w:t>
      </w:r>
      <w:r w:rsidR="00EB1D6D" w:rsidRPr="00AB26B3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AB26B3" w:rsidRPr="00AB26B3" w:rsidRDefault="00AB26B3" w:rsidP="00AB26B3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BB2476" w:rsidRPr="00BB2476" w:rsidRDefault="00BB2476" w:rsidP="00A441F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>Дорожный фонд Старохворостанского сельского поселения</w:t>
      </w:r>
    </w:p>
    <w:p w:rsidR="00BB2476" w:rsidRPr="00BB2476" w:rsidRDefault="00BB2476" w:rsidP="00A441F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>Лискинского муниципального района</w:t>
      </w:r>
      <w:r w:rsidR="00A441FB">
        <w:rPr>
          <w:rFonts w:ascii="Times New Roman" w:eastAsia="Times New Roman" w:hAnsi="Times New Roman" w:cs="Times New Roman"/>
          <w:b/>
          <w:sz w:val="24"/>
          <w:szCs w:val="24"/>
        </w:rPr>
        <w:t xml:space="preserve"> Воронежской области</w:t>
      </w: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B857F3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BB2476" w:rsidRPr="00BB2476" w:rsidRDefault="00BB2476" w:rsidP="00A441F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A441FB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овый период </w:t>
      </w:r>
      <w:r w:rsidR="00B857F3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 и  </w:t>
      </w:r>
      <w:r w:rsidR="00B857F3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BB2476" w:rsidRPr="00BB2476" w:rsidRDefault="00BB2476" w:rsidP="00A441FB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2476" w:rsidRPr="00BB2476" w:rsidRDefault="00BB2476" w:rsidP="00BB2476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1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1"/>
        <w:gridCol w:w="1955"/>
        <w:gridCol w:w="1891"/>
        <w:gridCol w:w="1856"/>
      </w:tblGrid>
      <w:tr w:rsidR="00BB2476" w:rsidRPr="00BB2476" w:rsidTr="003C17C2">
        <w:trPr>
          <w:trHeight w:val="984"/>
        </w:trPr>
        <w:tc>
          <w:tcPr>
            <w:tcW w:w="2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476" w:rsidRPr="00BB2476" w:rsidRDefault="00BB2476" w:rsidP="00031772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BB2476" w:rsidRPr="00BB2476" w:rsidRDefault="00BB2476" w:rsidP="0003177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476" w:rsidRPr="00BB2476" w:rsidRDefault="00BB2476" w:rsidP="00031772">
            <w:pPr>
              <w:ind w:hanging="3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бюджетных ассигнований</w:t>
            </w:r>
          </w:p>
          <w:p w:rsidR="00BB2476" w:rsidRPr="00BB2476" w:rsidRDefault="00BB2476" w:rsidP="00031772">
            <w:pPr>
              <w:ind w:firstLine="8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тыс. рублей)</w:t>
            </w:r>
          </w:p>
        </w:tc>
      </w:tr>
      <w:tr w:rsidR="00BB2476" w:rsidRPr="00BB2476" w:rsidTr="003C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2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B2476" w:rsidP="0003177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857F3" w:rsidP="00031772">
            <w:pPr>
              <w:ind w:firstLine="3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  <w:r w:rsidR="00BB2476"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857F3" w:rsidP="00031772">
            <w:pPr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="00BB2476"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857F3" w:rsidP="00031772">
            <w:pPr>
              <w:ind w:firstLine="3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  <w:r w:rsidR="00BB2476"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BB2476" w:rsidRPr="00BB2476" w:rsidTr="003C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B2476" w:rsidP="0003177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B2476" w:rsidP="00031772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B2476" w:rsidP="00031772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B2476" w:rsidP="00031772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92585" w:rsidRPr="00BB2476" w:rsidTr="003C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2"/>
        </w:trPr>
        <w:tc>
          <w:tcPr>
            <w:tcW w:w="2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2585" w:rsidRPr="00BB2476" w:rsidRDefault="00B92585" w:rsidP="00A441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рожный фонд Старохворостанского сельского поселения Лискинского муниципального района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  <w:r w:rsidRPr="00BB2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  <w:r w:rsidRPr="00BB2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ы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2585" w:rsidRPr="00B92585" w:rsidRDefault="00B92585" w:rsidP="00DD071A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36,8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2585" w:rsidRPr="00B92585" w:rsidRDefault="00B92585" w:rsidP="00DD071A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07,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2585" w:rsidRPr="00B92585" w:rsidRDefault="00B92585" w:rsidP="00DD071A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14,2</w:t>
            </w:r>
          </w:p>
        </w:tc>
      </w:tr>
      <w:tr w:rsidR="00B92585" w:rsidRPr="00BB2476" w:rsidTr="003C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2585" w:rsidRPr="00BB2476" w:rsidRDefault="00B92585" w:rsidP="00A441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B92585" w:rsidRPr="00BB2476" w:rsidRDefault="00B92585" w:rsidP="00DD071A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36,8</w:t>
            </w:r>
          </w:p>
        </w:tc>
        <w:tc>
          <w:tcPr>
            <w:tcW w:w="8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B92585" w:rsidRPr="00BB2476" w:rsidRDefault="00B92585" w:rsidP="00DD071A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86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B92585" w:rsidRPr="00BB2476" w:rsidRDefault="00B92585" w:rsidP="00DD071A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BB2476" w:rsidRPr="00BB2476" w:rsidTr="003C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2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B2476" w:rsidP="00A441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Старохворостанского сельского поселения «Развитие транспортной системы»</w:t>
            </w:r>
          </w:p>
        </w:tc>
        <w:tc>
          <w:tcPr>
            <w:tcW w:w="9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B2476" w:rsidP="00A441FB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B2476" w:rsidP="00A441FB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B2476" w:rsidP="00A441FB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585" w:rsidRPr="00BB2476" w:rsidTr="003C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2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2585" w:rsidRPr="00BB2476" w:rsidRDefault="00B92585" w:rsidP="00A441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36,8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BB2476" w:rsidRPr="00BB2476" w:rsidTr="003C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2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B2476" w:rsidP="00A4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Мероприятия по развитию сети автомобильных дорог общего пользования в границах поселения»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92585" w:rsidP="00A441FB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36,8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92585" w:rsidP="00A441FB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92585" w:rsidP="00A441FB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BB2476" w:rsidRPr="00BB2476" w:rsidTr="003C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B2476" w:rsidP="00A441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роприятия по развитию сети автомобильных дорог общего пользования в границах поселения (средства дорожного фонда)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92585" w:rsidP="00A441FB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4,5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92585" w:rsidP="00A441FB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7,5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92585" w:rsidP="00A441FB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44,2</w:t>
            </w:r>
          </w:p>
        </w:tc>
      </w:tr>
      <w:tr w:rsidR="00B92585" w:rsidRPr="00BB2476" w:rsidTr="003C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2585" w:rsidRPr="00BB2476" w:rsidRDefault="00B92585" w:rsidP="00A441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сети автомобильных дорог общего пользования в границах поселения (средства областного бюджета)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3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,0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,0</w:t>
            </w:r>
          </w:p>
        </w:tc>
      </w:tr>
    </w:tbl>
    <w:p w:rsidR="00BB2476" w:rsidRPr="00BB2476" w:rsidRDefault="00BB2476" w:rsidP="00A441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476" w:rsidRDefault="00BB2476" w:rsidP="005D7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9B8" w:rsidRPr="00BB2476" w:rsidRDefault="000A29B8" w:rsidP="005D7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476" w:rsidRDefault="00BB2476" w:rsidP="005D7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17C2" w:rsidRDefault="003C17C2" w:rsidP="005D7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230" w:rsidRDefault="00685230" w:rsidP="005D75B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685230" w:rsidRDefault="00685230" w:rsidP="005D7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230" w:rsidRPr="00BB2476" w:rsidRDefault="00685230" w:rsidP="005D7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2CD" w:rsidRDefault="008942CD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BB2476" w:rsidRPr="00AB26B3" w:rsidRDefault="00BB2476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</w:rPr>
      </w:pPr>
      <w:r w:rsidRPr="00AB26B3">
        <w:rPr>
          <w:rFonts w:ascii="Times New Roman" w:hAnsi="Times New Roman"/>
        </w:rPr>
        <w:t>Приложение № 7</w:t>
      </w:r>
    </w:p>
    <w:p w:rsidR="00BB2476" w:rsidRPr="00AB26B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>к Решению Совета народных депутатов</w:t>
      </w:r>
    </w:p>
    <w:p w:rsidR="00BB2476" w:rsidRPr="00AB26B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BB2476" w:rsidRPr="00AB26B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BB2476" w:rsidRPr="00AB26B3" w:rsidRDefault="00BB2476" w:rsidP="00BB2476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>Воронежской области «О бюджете</w:t>
      </w:r>
    </w:p>
    <w:p w:rsidR="00BB2476" w:rsidRPr="00AB26B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BB2476" w:rsidRPr="00AB26B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BB2476" w:rsidRPr="00AB26B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 xml:space="preserve">Воронежской области на </w:t>
      </w:r>
      <w:r w:rsidR="00B857F3" w:rsidRPr="00AB26B3">
        <w:rPr>
          <w:rFonts w:ascii="Times New Roman" w:hAnsi="Times New Roman" w:cs="Times New Roman"/>
          <w:sz w:val="20"/>
          <w:szCs w:val="20"/>
        </w:rPr>
        <w:t>2023</w:t>
      </w:r>
      <w:r w:rsidRPr="00AB26B3">
        <w:rPr>
          <w:rFonts w:ascii="Times New Roman" w:hAnsi="Times New Roman" w:cs="Times New Roman"/>
          <w:sz w:val="20"/>
          <w:szCs w:val="20"/>
        </w:rPr>
        <w:t xml:space="preserve"> год и</w:t>
      </w:r>
    </w:p>
    <w:p w:rsidR="00BB2476" w:rsidRPr="00AB26B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 xml:space="preserve">на плановый период </w:t>
      </w:r>
      <w:r w:rsidR="00B857F3" w:rsidRPr="00AB26B3">
        <w:rPr>
          <w:rFonts w:ascii="Times New Roman" w:hAnsi="Times New Roman" w:cs="Times New Roman"/>
          <w:sz w:val="20"/>
          <w:szCs w:val="20"/>
        </w:rPr>
        <w:t>2024</w:t>
      </w:r>
      <w:r w:rsidRPr="00AB26B3">
        <w:rPr>
          <w:rFonts w:ascii="Times New Roman" w:hAnsi="Times New Roman" w:cs="Times New Roman"/>
          <w:sz w:val="20"/>
          <w:szCs w:val="20"/>
        </w:rPr>
        <w:t xml:space="preserve">  и </w:t>
      </w:r>
      <w:r w:rsidR="00B857F3" w:rsidRPr="00AB26B3">
        <w:rPr>
          <w:rFonts w:ascii="Times New Roman" w:hAnsi="Times New Roman" w:cs="Times New Roman"/>
          <w:sz w:val="20"/>
          <w:szCs w:val="20"/>
        </w:rPr>
        <w:t>2025</w:t>
      </w:r>
      <w:r w:rsidRPr="00AB26B3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BB2476" w:rsidRPr="00BB2476" w:rsidRDefault="00AB26B3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26B3">
        <w:rPr>
          <w:rFonts w:ascii="Times New Roman" w:hAnsi="Times New Roman" w:cs="Times New Roman"/>
          <w:sz w:val="20"/>
          <w:szCs w:val="20"/>
        </w:rPr>
        <w:t>от 16  декабря  2022 г. № 57</w:t>
      </w:r>
    </w:p>
    <w:p w:rsidR="00BB2476" w:rsidRPr="00BB2476" w:rsidRDefault="00BB2476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2476" w:rsidRPr="00BB2476" w:rsidRDefault="00BB2476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2476" w:rsidRPr="00BB2476" w:rsidRDefault="00BB2476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2476" w:rsidRPr="00BB2476" w:rsidRDefault="00BB2476" w:rsidP="00A441F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>Программа внутренних муниципальных заимствований Старохворостанского  сельского поселения Лискинского муниципального района Воронежской области</w:t>
      </w:r>
    </w:p>
    <w:p w:rsidR="00BB2476" w:rsidRPr="00BB2476" w:rsidRDefault="00BB2476" w:rsidP="00A441F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B857F3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</w:t>
      </w:r>
      <w:r w:rsidR="00A441FB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овый период </w:t>
      </w:r>
      <w:r w:rsidR="00B857F3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B857F3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A441FB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</w:p>
    <w:p w:rsidR="00BB2476" w:rsidRPr="00BB2476" w:rsidRDefault="00BB2476" w:rsidP="00A441FB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476" w:rsidRPr="00BB2476" w:rsidRDefault="00BB2476" w:rsidP="00BB2476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0"/>
        <w:gridCol w:w="1265"/>
        <w:gridCol w:w="6"/>
        <w:gridCol w:w="1343"/>
        <w:gridCol w:w="6"/>
        <w:gridCol w:w="1434"/>
      </w:tblGrid>
      <w:tr w:rsidR="00BB2476" w:rsidRPr="00BB2476" w:rsidTr="00031772">
        <w:trPr>
          <w:trHeight w:val="473"/>
          <w:jc w:val="center"/>
        </w:trPr>
        <w:tc>
          <w:tcPr>
            <w:tcW w:w="2984" w:type="pct"/>
            <w:vMerge w:val="restart"/>
            <w:shd w:val="clear" w:color="auto" w:fill="auto"/>
            <w:vAlign w:val="center"/>
          </w:tcPr>
          <w:p w:rsidR="00BB2476" w:rsidRPr="00BB2476" w:rsidRDefault="00BB2476" w:rsidP="000317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муниципального заимствования</w:t>
            </w:r>
          </w:p>
        </w:tc>
        <w:tc>
          <w:tcPr>
            <w:tcW w:w="2016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. рублей)</w:t>
            </w:r>
          </w:p>
        </w:tc>
      </w:tr>
      <w:tr w:rsidR="00BB2476" w:rsidRPr="00BB2476" w:rsidTr="00031772">
        <w:trPr>
          <w:trHeight w:val="510"/>
          <w:jc w:val="center"/>
        </w:trPr>
        <w:tc>
          <w:tcPr>
            <w:tcW w:w="2984" w:type="pct"/>
            <w:vMerge/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BB2476" w:rsidRPr="00BB2476" w:rsidRDefault="00B857F3" w:rsidP="0003177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BB2476"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2476" w:rsidRPr="00BB2476" w:rsidRDefault="00B857F3" w:rsidP="0003177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BB2476"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2476" w:rsidRPr="00BB2476" w:rsidRDefault="00B857F3" w:rsidP="0003177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BB2476"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B2476" w:rsidRPr="00BB2476" w:rsidTr="00031772">
        <w:trPr>
          <w:trHeight w:val="739"/>
          <w:jc w:val="center"/>
        </w:trPr>
        <w:tc>
          <w:tcPr>
            <w:tcW w:w="2984" w:type="pct"/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Ф</w:t>
            </w:r>
          </w:p>
        </w:tc>
        <w:tc>
          <w:tcPr>
            <w:tcW w:w="629" w:type="pct"/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476" w:rsidRPr="00BB2476" w:rsidTr="00031772">
        <w:trPr>
          <w:trHeight w:val="1062"/>
          <w:jc w:val="center"/>
        </w:trPr>
        <w:tc>
          <w:tcPr>
            <w:tcW w:w="2984" w:type="pct"/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бюджетных кредитов бюджетами поселений от других бюджетов бюджетной системы РФ в валюте РФ </w:t>
            </w:r>
          </w:p>
        </w:tc>
        <w:tc>
          <w:tcPr>
            <w:tcW w:w="629" w:type="pct"/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2476" w:rsidRPr="00BB2476" w:rsidTr="00031772">
        <w:trPr>
          <w:jc w:val="center"/>
        </w:trPr>
        <w:tc>
          <w:tcPr>
            <w:tcW w:w="2984" w:type="pct"/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ашение бюджетами поселений бюджетных кредитов от других бюджетов бюджетной системы РФ в валюте РФ</w:t>
            </w:r>
          </w:p>
        </w:tc>
        <w:tc>
          <w:tcPr>
            <w:tcW w:w="629" w:type="pct"/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</w:tr>
      <w:tr w:rsidR="00BB2476" w:rsidRPr="00BB2476" w:rsidTr="00031772">
        <w:trPr>
          <w:trHeight w:val="765"/>
          <w:jc w:val="center"/>
        </w:trPr>
        <w:tc>
          <w:tcPr>
            <w:tcW w:w="2984" w:type="pct"/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заимствований направляемых на покрытие дефицита и долговых обязательств бюджета поселения</w:t>
            </w:r>
          </w:p>
        </w:tc>
        <w:tc>
          <w:tcPr>
            <w:tcW w:w="629" w:type="pct"/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476" w:rsidRPr="00BB2476" w:rsidTr="00031772">
        <w:trPr>
          <w:trHeight w:val="386"/>
          <w:jc w:val="center"/>
        </w:trPr>
        <w:tc>
          <w:tcPr>
            <w:tcW w:w="2984" w:type="pct"/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</w:t>
            </w:r>
          </w:p>
        </w:tc>
        <w:tc>
          <w:tcPr>
            <w:tcW w:w="629" w:type="pct"/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2476" w:rsidRPr="00BB2476" w:rsidTr="00031772">
        <w:trPr>
          <w:trHeight w:val="339"/>
          <w:jc w:val="center"/>
        </w:trPr>
        <w:tc>
          <w:tcPr>
            <w:tcW w:w="2984" w:type="pct"/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629" w:type="pct"/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</w:tr>
    </w:tbl>
    <w:p w:rsidR="00BB2476" w:rsidRPr="00BB2476" w:rsidRDefault="00BB2476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2476" w:rsidRPr="00BB2476" w:rsidRDefault="00BB2476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2476" w:rsidRPr="00BB2476" w:rsidRDefault="00BB2476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2476" w:rsidRPr="00BB2476" w:rsidRDefault="00BB2476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2476" w:rsidRPr="00BB2476" w:rsidRDefault="00BB2476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2476" w:rsidRPr="00BB2476" w:rsidRDefault="00BB2476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2476" w:rsidRPr="00BB2476" w:rsidRDefault="00BB2476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2476" w:rsidRPr="00BB2476" w:rsidRDefault="00BB2476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2476" w:rsidRDefault="00BB2476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441FB" w:rsidRDefault="00A441FB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D29EE" w:rsidRPr="00BB2476" w:rsidRDefault="00AD29EE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2476" w:rsidRDefault="00BB2476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B26B3" w:rsidRDefault="00AB26B3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942CD" w:rsidRPr="00BB2476" w:rsidRDefault="008942CD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2476" w:rsidRPr="00AB26B3" w:rsidRDefault="00BB2476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</w:rPr>
      </w:pPr>
      <w:r w:rsidRPr="00AB26B3">
        <w:rPr>
          <w:rFonts w:ascii="Times New Roman" w:hAnsi="Times New Roman"/>
        </w:rPr>
        <w:t>Приложение № 8</w:t>
      </w:r>
    </w:p>
    <w:p w:rsidR="00BB2476" w:rsidRPr="00AB26B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>к Решению Совета народных депутатов</w:t>
      </w:r>
    </w:p>
    <w:p w:rsidR="00BB2476" w:rsidRPr="00AB26B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BB2476" w:rsidRPr="00AB26B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BB2476" w:rsidRPr="00AB26B3" w:rsidRDefault="00BB2476" w:rsidP="00BB2476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>Воронежской области «О бюджете</w:t>
      </w:r>
    </w:p>
    <w:p w:rsidR="00BB2476" w:rsidRPr="00AB26B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BB2476" w:rsidRPr="00AB26B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BB2476" w:rsidRPr="00AB26B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 xml:space="preserve">Воронежской области на </w:t>
      </w:r>
      <w:r w:rsidR="00B857F3" w:rsidRPr="00AB26B3">
        <w:rPr>
          <w:rFonts w:ascii="Times New Roman" w:hAnsi="Times New Roman" w:cs="Times New Roman"/>
          <w:sz w:val="20"/>
          <w:szCs w:val="20"/>
        </w:rPr>
        <w:t>2023</w:t>
      </w:r>
      <w:r w:rsidRPr="00AB26B3">
        <w:rPr>
          <w:rFonts w:ascii="Times New Roman" w:hAnsi="Times New Roman" w:cs="Times New Roman"/>
          <w:sz w:val="20"/>
          <w:szCs w:val="20"/>
        </w:rPr>
        <w:t xml:space="preserve"> год и</w:t>
      </w:r>
    </w:p>
    <w:p w:rsidR="00BB2476" w:rsidRPr="00AB26B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B26B3">
        <w:rPr>
          <w:rFonts w:ascii="Times New Roman" w:hAnsi="Times New Roman" w:cs="Times New Roman"/>
          <w:sz w:val="20"/>
          <w:szCs w:val="20"/>
        </w:rPr>
        <w:t xml:space="preserve">на плановый период </w:t>
      </w:r>
      <w:r w:rsidR="00B857F3" w:rsidRPr="00AB26B3">
        <w:rPr>
          <w:rFonts w:ascii="Times New Roman" w:hAnsi="Times New Roman" w:cs="Times New Roman"/>
          <w:sz w:val="20"/>
          <w:szCs w:val="20"/>
        </w:rPr>
        <w:t>2024</w:t>
      </w:r>
      <w:r w:rsidRPr="00AB26B3">
        <w:rPr>
          <w:rFonts w:ascii="Times New Roman" w:hAnsi="Times New Roman" w:cs="Times New Roman"/>
          <w:sz w:val="20"/>
          <w:szCs w:val="20"/>
        </w:rPr>
        <w:t xml:space="preserve">  и </w:t>
      </w:r>
      <w:r w:rsidR="00B857F3" w:rsidRPr="00AB26B3">
        <w:rPr>
          <w:rFonts w:ascii="Times New Roman" w:hAnsi="Times New Roman" w:cs="Times New Roman"/>
          <w:sz w:val="20"/>
          <w:szCs w:val="20"/>
        </w:rPr>
        <w:t>2025</w:t>
      </w:r>
      <w:r w:rsidRPr="00AB26B3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BB2476" w:rsidRPr="00BB2476" w:rsidRDefault="00AB26B3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26B3">
        <w:rPr>
          <w:rFonts w:ascii="Times New Roman" w:hAnsi="Times New Roman" w:cs="Times New Roman"/>
          <w:sz w:val="20"/>
          <w:szCs w:val="20"/>
        </w:rPr>
        <w:t>от 16  декабря  2022 г. № 57</w:t>
      </w:r>
    </w:p>
    <w:p w:rsidR="00BB2476" w:rsidRPr="00BB2476" w:rsidRDefault="00BB2476" w:rsidP="000A29B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B2476" w:rsidRPr="00BB2476" w:rsidRDefault="00BB2476" w:rsidP="00A441F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муниципальных гарантий Старохворостанского сельского поселения Лискинского муниципального района Воронежской области на </w:t>
      </w:r>
      <w:r w:rsidR="00B857F3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</w:t>
      </w:r>
      <w:r w:rsidR="00A441FB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овый период </w:t>
      </w:r>
      <w:r w:rsidR="00B857F3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B857F3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BB2476" w:rsidRPr="00BB2476" w:rsidRDefault="00BB2476" w:rsidP="00A441FB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476" w:rsidRPr="00BB2476" w:rsidRDefault="00BB2476" w:rsidP="00BB2476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2476" w:rsidRPr="00BB2476" w:rsidRDefault="00BB2476" w:rsidP="00BB2476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476">
        <w:rPr>
          <w:rFonts w:ascii="Times New Roman" w:eastAsia="Times New Roman" w:hAnsi="Times New Roman" w:cs="Times New Roman"/>
          <w:sz w:val="24"/>
          <w:szCs w:val="24"/>
        </w:rPr>
        <w:t xml:space="preserve">. Перечень подлежащих предоставлению муниципальных гарантий Старохворостанского сельского поселения Лискинского муниципального района Воронежской области в </w:t>
      </w:r>
      <w:r w:rsidR="00B857F3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BB2476">
        <w:rPr>
          <w:rFonts w:ascii="Times New Roman" w:eastAsia="Times New Roman" w:hAnsi="Times New Roman" w:cs="Times New Roman"/>
          <w:sz w:val="24"/>
          <w:szCs w:val="24"/>
        </w:rPr>
        <w:t xml:space="preserve"> году и плановом периоде </w:t>
      </w:r>
      <w:r w:rsidR="00B857F3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BB24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857F3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BB2476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BB2476" w:rsidRPr="00BB2476" w:rsidRDefault="00BB2476" w:rsidP="00BB2476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38"/>
        <w:gridCol w:w="1735"/>
        <w:gridCol w:w="1735"/>
        <w:gridCol w:w="1590"/>
        <w:gridCol w:w="1590"/>
      </w:tblGrid>
      <w:tr w:rsidR="00BB2476" w:rsidRPr="00BB2476" w:rsidTr="00031772">
        <w:tc>
          <w:tcPr>
            <w:tcW w:w="843" w:type="pct"/>
          </w:tcPr>
          <w:p w:rsidR="00BB2476" w:rsidRPr="00BB2476" w:rsidRDefault="00BB2476" w:rsidP="00A441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861" w:type="pct"/>
          </w:tcPr>
          <w:p w:rsidR="00BB2476" w:rsidRPr="00BB2476" w:rsidRDefault="00BB2476" w:rsidP="00A441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860" w:type="pct"/>
          </w:tcPr>
          <w:p w:rsidR="00BB2476" w:rsidRPr="00BB2476" w:rsidRDefault="00BB2476" w:rsidP="00A441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гарантирования</w:t>
            </w:r>
          </w:p>
        </w:tc>
        <w:tc>
          <w:tcPr>
            <w:tcW w:w="860" w:type="pct"/>
          </w:tcPr>
          <w:p w:rsidR="00BB2476" w:rsidRPr="00BB2476" w:rsidRDefault="00BB2476" w:rsidP="00A441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788" w:type="pct"/>
          </w:tcPr>
          <w:p w:rsidR="00BB2476" w:rsidRPr="00BB2476" w:rsidRDefault="00BB2476" w:rsidP="00A441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788" w:type="pct"/>
          </w:tcPr>
          <w:p w:rsidR="00BB2476" w:rsidRPr="00BB2476" w:rsidRDefault="00BB2476" w:rsidP="00A441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BB2476" w:rsidRPr="00BB2476" w:rsidTr="00031772">
        <w:tc>
          <w:tcPr>
            <w:tcW w:w="843" w:type="pct"/>
          </w:tcPr>
          <w:p w:rsidR="00BB2476" w:rsidRPr="00BB2476" w:rsidRDefault="00BB2476" w:rsidP="00A441F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BB2476" w:rsidRPr="00BB2476" w:rsidRDefault="00BB2476" w:rsidP="000317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</w:tcPr>
          <w:p w:rsidR="00BB2476" w:rsidRPr="00BB2476" w:rsidRDefault="00BB2476" w:rsidP="000317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</w:tcPr>
          <w:p w:rsidR="00BB2476" w:rsidRPr="00BB2476" w:rsidRDefault="00BB2476" w:rsidP="000317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BB2476" w:rsidRPr="00BB2476" w:rsidRDefault="00BB2476" w:rsidP="000317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BB2476" w:rsidRPr="00BB2476" w:rsidRDefault="00BB2476" w:rsidP="000317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2476" w:rsidRPr="00BB2476" w:rsidRDefault="00BB2476" w:rsidP="00BB2476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476">
        <w:rPr>
          <w:rFonts w:ascii="Times New Roman" w:eastAsia="Times New Roman" w:hAnsi="Times New Roman" w:cs="Times New Roman"/>
          <w:sz w:val="24"/>
          <w:szCs w:val="24"/>
        </w:rPr>
        <w:t xml:space="preserve">. Общий объем бюджетных ассигнований, предусмотренных на исполнение муниципальных гарантий Старохворостанского сельского поселения Лискинского муниципального района Воронежской области по возможным гарантийным случаям в </w:t>
      </w:r>
      <w:r w:rsidR="00B857F3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BB2476">
        <w:rPr>
          <w:rFonts w:ascii="Times New Roman" w:eastAsia="Times New Roman" w:hAnsi="Times New Roman" w:cs="Times New Roman"/>
          <w:sz w:val="24"/>
          <w:szCs w:val="24"/>
        </w:rPr>
        <w:t xml:space="preserve"> году и плановом периоде </w:t>
      </w:r>
      <w:r w:rsidR="00B857F3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BB24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857F3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BB2476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BB2476" w:rsidRPr="00BB2476" w:rsidRDefault="00BB2476" w:rsidP="00BB2476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4"/>
        <w:gridCol w:w="2200"/>
        <w:gridCol w:w="2200"/>
        <w:gridCol w:w="2200"/>
      </w:tblGrid>
      <w:tr w:rsidR="00BB2476" w:rsidRPr="00BB2476" w:rsidTr="00031772">
        <w:trPr>
          <w:jc w:val="center"/>
        </w:trPr>
        <w:tc>
          <w:tcPr>
            <w:tcW w:w="1717" w:type="pct"/>
          </w:tcPr>
          <w:p w:rsidR="00BB2476" w:rsidRPr="00BB2476" w:rsidRDefault="00BB2476" w:rsidP="000317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муниципальных гарантий Старохворостанского сельского поселения</w:t>
            </w:r>
          </w:p>
          <w:p w:rsidR="00BB2476" w:rsidRPr="00BB2476" w:rsidRDefault="00BB2476" w:rsidP="000317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Лискинского муниципального района Воронежской области</w:t>
            </w:r>
          </w:p>
        </w:tc>
        <w:tc>
          <w:tcPr>
            <w:tcW w:w="1094" w:type="pct"/>
          </w:tcPr>
          <w:p w:rsidR="00BB2476" w:rsidRPr="00BB2476" w:rsidRDefault="00BB2476" w:rsidP="000317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исполнение гарантий по возможным гарантийным случаям в </w:t>
            </w:r>
            <w:r w:rsidR="00B857F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094" w:type="pct"/>
          </w:tcPr>
          <w:p w:rsidR="00BB2476" w:rsidRPr="00BB2476" w:rsidRDefault="00BB2476" w:rsidP="000317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исполнение гарантий по возможным гарантийным случаям в </w:t>
            </w:r>
            <w:r w:rsidR="00B857F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094" w:type="pct"/>
          </w:tcPr>
          <w:p w:rsidR="00BB2476" w:rsidRPr="00BB2476" w:rsidRDefault="00BB2476" w:rsidP="000317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исполнение гарантий по возможным гарантийным случаям в </w:t>
            </w:r>
            <w:r w:rsidR="00B857F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BB2476" w:rsidRPr="00BB2476" w:rsidTr="00031772">
        <w:trPr>
          <w:trHeight w:val="79"/>
          <w:jc w:val="center"/>
        </w:trPr>
        <w:tc>
          <w:tcPr>
            <w:tcW w:w="1717" w:type="pct"/>
          </w:tcPr>
          <w:p w:rsidR="00BB2476" w:rsidRPr="00BB2476" w:rsidRDefault="00BB2476" w:rsidP="00A441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источников финансирования дефицита </w:t>
            </w:r>
            <w:r w:rsidR="00A44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</w:t>
            </w: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хворостанского сельского поселения</w:t>
            </w:r>
          </w:p>
          <w:p w:rsidR="00BB2476" w:rsidRPr="00BB2476" w:rsidRDefault="00BB2476" w:rsidP="00A441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кинского муниципального района Воронежской области </w:t>
            </w:r>
            <w:r w:rsidR="00A441FB" w:rsidRPr="00DE696E">
              <w:rPr>
                <w:rFonts w:ascii="Times New Roman" w:hAnsi="Times New Roman"/>
                <w:sz w:val="24"/>
                <w:szCs w:val="24"/>
              </w:rPr>
              <w:t>по муниципальным гарантиям</w:t>
            </w:r>
          </w:p>
        </w:tc>
        <w:tc>
          <w:tcPr>
            <w:tcW w:w="1094" w:type="pct"/>
            <w:vAlign w:val="bottom"/>
          </w:tcPr>
          <w:p w:rsidR="00BB2476" w:rsidRPr="00BB2476" w:rsidRDefault="00BB2476" w:rsidP="00A441F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76" w:rsidRPr="00BB2476" w:rsidRDefault="00BB2476" w:rsidP="00A441F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pct"/>
            <w:vAlign w:val="bottom"/>
          </w:tcPr>
          <w:p w:rsidR="00BB2476" w:rsidRPr="00BB2476" w:rsidRDefault="00BB2476" w:rsidP="00A441F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76" w:rsidRPr="00BB2476" w:rsidRDefault="00BB2476" w:rsidP="00A441F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pct"/>
            <w:vAlign w:val="bottom"/>
          </w:tcPr>
          <w:p w:rsidR="00BB2476" w:rsidRPr="00BB2476" w:rsidRDefault="00BB2476" w:rsidP="00A441F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76" w:rsidRPr="00BB2476" w:rsidRDefault="00BB2476" w:rsidP="00A441F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6695D" w:rsidRPr="001F1703" w:rsidRDefault="00A6695D" w:rsidP="001F1703">
      <w:pPr>
        <w:tabs>
          <w:tab w:val="left" w:pos="2190"/>
        </w:tabs>
        <w:rPr>
          <w:rFonts w:ascii="Times New Roman" w:hAnsi="Times New Roman" w:cs="Times New Roman"/>
          <w:sz w:val="24"/>
          <w:szCs w:val="24"/>
        </w:rPr>
      </w:pPr>
    </w:p>
    <w:sectPr w:rsidR="00A6695D" w:rsidRPr="001F1703" w:rsidSect="00685230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E79" w:rsidRDefault="00691E79" w:rsidP="00B34708">
      <w:pPr>
        <w:spacing w:after="0" w:line="240" w:lineRule="auto"/>
      </w:pPr>
      <w:r>
        <w:separator/>
      </w:r>
    </w:p>
  </w:endnote>
  <w:endnote w:type="continuationSeparator" w:id="0">
    <w:p w:rsidR="00691E79" w:rsidRDefault="00691E79" w:rsidP="00B3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E79" w:rsidRDefault="00691E79" w:rsidP="00B34708">
      <w:pPr>
        <w:spacing w:after="0" w:line="240" w:lineRule="auto"/>
      </w:pPr>
      <w:r>
        <w:separator/>
      </w:r>
    </w:p>
  </w:footnote>
  <w:footnote w:type="continuationSeparator" w:id="0">
    <w:p w:rsidR="00691E79" w:rsidRDefault="00691E79" w:rsidP="00B3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9F5"/>
    <w:multiLevelType w:val="hybridMultilevel"/>
    <w:tmpl w:val="2168152C"/>
    <w:lvl w:ilvl="0" w:tplc="D12AF992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6773B4E"/>
    <w:multiLevelType w:val="hybridMultilevel"/>
    <w:tmpl w:val="5CDCDAB2"/>
    <w:lvl w:ilvl="0" w:tplc="E58E14A4">
      <w:start w:val="1"/>
      <w:numFmt w:val="decimal"/>
      <w:lvlText w:val="%1)"/>
      <w:lvlJc w:val="left"/>
      <w:pPr>
        <w:ind w:left="138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078B0839"/>
    <w:multiLevelType w:val="hybridMultilevel"/>
    <w:tmpl w:val="237E2230"/>
    <w:lvl w:ilvl="0" w:tplc="E1E0D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B0DED"/>
    <w:multiLevelType w:val="hybridMultilevel"/>
    <w:tmpl w:val="18BAF492"/>
    <w:lvl w:ilvl="0" w:tplc="AEAC9D2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ABD246D"/>
    <w:multiLevelType w:val="hybridMultilevel"/>
    <w:tmpl w:val="C53E5C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B193582"/>
    <w:multiLevelType w:val="hybridMultilevel"/>
    <w:tmpl w:val="79D8B5B4"/>
    <w:lvl w:ilvl="0" w:tplc="3A4A7F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27134388"/>
    <w:multiLevelType w:val="hybridMultilevel"/>
    <w:tmpl w:val="14FC7250"/>
    <w:lvl w:ilvl="0" w:tplc="EE90A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0F3DCE"/>
    <w:multiLevelType w:val="hybridMultilevel"/>
    <w:tmpl w:val="943655C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F546F6C"/>
    <w:multiLevelType w:val="hybridMultilevel"/>
    <w:tmpl w:val="554A49D0"/>
    <w:lvl w:ilvl="0" w:tplc="69066AFA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2" w15:restartNumberingAfterBreak="0">
    <w:nsid w:val="30AA21A8"/>
    <w:multiLevelType w:val="hybridMultilevel"/>
    <w:tmpl w:val="1EF8506A"/>
    <w:lvl w:ilvl="0" w:tplc="6F54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85B46"/>
    <w:multiLevelType w:val="hybridMultilevel"/>
    <w:tmpl w:val="A434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44C3B"/>
    <w:multiLevelType w:val="hybridMultilevel"/>
    <w:tmpl w:val="BB9A83BE"/>
    <w:lvl w:ilvl="0" w:tplc="38D8345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6" w15:restartNumberingAfterBreak="0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0713EBB"/>
    <w:multiLevelType w:val="hybridMultilevel"/>
    <w:tmpl w:val="9174A7E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4421C5B"/>
    <w:multiLevelType w:val="hybridMultilevel"/>
    <w:tmpl w:val="9174A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F3FBF"/>
    <w:multiLevelType w:val="hybridMultilevel"/>
    <w:tmpl w:val="5ED0E728"/>
    <w:lvl w:ilvl="0" w:tplc="4664D2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3FD3C2D"/>
    <w:multiLevelType w:val="hybridMultilevel"/>
    <w:tmpl w:val="27F40434"/>
    <w:lvl w:ilvl="0" w:tplc="8ABE4204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3" w15:restartNumberingAfterBreak="0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6BCA053A"/>
    <w:multiLevelType w:val="hybridMultilevel"/>
    <w:tmpl w:val="CD84C34C"/>
    <w:lvl w:ilvl="0" w:tplc="4D008D64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6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846"/>
        </w:tabs>
        <w:ind w:left="846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27"/>
  </w:num>
  <w:num w:numId="5">
    <w:abstractNumId w:val="18"/>
  </w:num>
  <w:num w:numId="6">
    <w:abstractNumId w:val="22"/>
  </w:num>
  <w:num w:numId="7">
    <w:abstractNumId w:val="12"/>
  </w:num>
  <w:num w:numId="8">
    <w:abstractNumId w:val="15"/>
  </w:num>
  <w:num w:numId="9">
    <w:abstractNumId w:val="6"/>
  </w:num>
  <w:num w:numId="10">
    <w:abstractNumId w:val="5"/>
  </w:num>
  <w:num w:numId="11">
    <w:abstractNumId w:val="3"/>
  </w:num>
  <w:num w:numId="12">
    <w:abstractNumId w:val="29"/>
  </w:num>
  <w:num w:numId="13">
    <w:abstractNumId w:val="10"/>
  </w:num>
  <w:num w:numId="14">
    <w:abstractNumId w:val="13"/>
  </w:num>
  <w:num w:numId="15">
    <w:abstractNumId w:val="23"/>
  </w:num>
  <w:num w:numId="16">
    <w:abstractNumId w:val="7"/>
  </w:num>
  <w:num w:numId="17">
    <w:abstractNumId w:val="2"/>
  </w:num>
  <w:num w:numId="18">
    <w:abstractNumId w:val="19"/>
  </w:num>
  <w:num w:numId="19">
    <w:abstractNumId w:val="4"/>
  </w:num>
  <w:num w:numId="20">
    <w:abstractNumId w:val="14"/>
  </w:num>
  <w:num w:numId="21">
    <w:abstractNumId w:val="17"/>
  </w:num>
  <w:num w:numId="22">
    <w:abstractNumId w:val="11"/>
  </w:num>
  <w:num w:numId="23">
    <w:abstractNumId w:val="1"/>
  </w:num>
  <w:num w:numId="24">
    <w:abstractNumId w:val="20"/>
  </w:num>
  <w:num w:numId="25">
    <w:abstractNumId w:val="26"/>
  </w:num>
  <w:num w:numId="26">
    <w:abstractNumId w:val="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4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EF"/>
    <w:rsid w:val="00015C85"/>
    <w:rsid w:val="00031772"/>
    <w:rsid w:val="00064466"/>
    <w:rsid w:val="000721F5"/>
    <w:rsid w:val="000A29B8"/>
    <w:rsid w:val="000F6B25"/>
    <w:rsid w:val="00131586"/>
    <w:rsid w:val="001A312F"/>
    <w:rsid w:val="001B50F4"/>
    <w:rsid w:val="001D18AE"/>
    <w:rsid w:val="001F1703"/>
    <w:rsid w:val="0020086D"/>
    <w:rsid w:val="0020587F"/>
    <w:rsid w:val="0022337A"/>
    <w:rsid w:val="00232303"/>
    <w:rsid w:val="002349CC"/>
    <w:rsid w:val="00246236"/>
    <w:rsid w:val="00291D04"/>
    <w:rsid w:val="002C009A"/>
    <w:rsid w:val="002C471F"/>
    <w:rsid w:val="002D5035"/>
    <w:rsid w:val="002F5378"/>
    <w:rsid w:val="002F7D8E"/>
    <w:rsid w:val="003201F8"/>
    <w:rsid w:val="003207E3"/>
    <w:rsid w:val="003225DF"/>
    <w:rsid w:val="00327725"/>
    <w:rsid w:val="00342F52"/>
    <w:rsid w:val="00344457"/>
    <w:rsid w:val="00345315"/>
    <w:rsid w:val="0035117A"/>
    <w:rsid w:val="00361E53"/>
    <w:rsid w:val="00367572"/>
    <w:rsid w:val="003718A3"/>
    <w:rsid w:val="003C0E7E"/>
    <w:rsid w:val="003C17C2"/>
    <w:rsid w:val="003D18BE"/>
    <w:rsid w:val="003E7345"/>
    <w:rsid w:val="00420DBA"/>
    <w:rsid w:val="00430133"/>
    <w:rsid w:val="00490951"/>
    <w:rsid w:val="004A35A3"/>
    <w:rsid w:val="004A4A14"/>
    <w:rsid w:val="004B0633"/>
    <w:rsid w:val="004D6D5D"/>
    <w:rsid w:val="004E7070"/>
    <w:rsid w:val="004F4C03"/>
    <w:rsid w:val="0050426D"/>
    <w:rsid w:val="00507FD3"/>
    <w:rsid w:val="00532BE0"/>
    <w:rsid w:val="00562B10"/>
    <w:rsid w:val="005758AE"/>
    <w:rsid w:val="00576BB0"/>
    <w:rsid w:val="005954BA"/>
    <w:rsid w:val="00597BF5"/>
    <w:rsid w:val="005D75B1"/>
    <w:rsid w:val="005E1FA5"/>
    <w:rsid w:val="0061593B"/>
    <w:rsid w:val="00632CAB"/>
    <w:rsid w:val="0064038D"/>
    <w:rsid w:val="00685230"/>
    <w:rsid w:val="00685FCD"/>
    <w:rsid w:val="00691E79"/>
    <w:rsid w:val="006A15EE"/>
    <w:rsid w:val="006A7DFE"/>
    <w:rsid w:val="006B7486"/>
    <w:rsid w:val="006D2B5F"/>
    <w:rsid w:val="006F5C33"/>
    <w:rsid w:val="00702706"/>
    <w:rsid w:val="00707B94"/>
    <w:rsid w:val="007375E7"/>
    <w:rsid w:val="00743F31"/>
    <w:rsid w:val="007443D4"/>
    <w:rsid w:val="007562FF"/>
    <w:rsid w:val="007A2116"/>
    <w:rsid w:val="007A699D"/>
    <w:rsid w:val="007F6E32"/>
    <w:rsid w:val="00802DFC"/>
    <w:rsid w:val="00806D0D"/>
    <w:rsid w:val="00837E5A"/>
    <w:rsid w:val="0087453B"/>
    <w:rsid w:val="008860EF"/>
    <w:rsid w:val="008870A9"/>
    <w:rsid w:val="008942CD"/>
    <w:rsid w:val="008B0654"/>
    <w:rsid w:val="008B3A73"/>
    <w:rsid w:val="008C4A7C"/>
    <w:rsid w:val="008E73C2"/>
    <w:rsid w:val="009011E2"/>
    <w:rsid w:val="009167B2"/>
    <w:rsid w:val="00952353"/>
    <w:rsid w:val="00961509"/>
    <w:rsid w:val="00961BF7"/>
    <w:rsid w:val="00961EBB"/>
    <w:rsid w:val="00973372"/>
    <w:rsid w:val="0097360F"/>
    <w:rsid w:val="0098789D"/>
    <w:rsid w:val="009D6E15"/>
    <w:rsid w:val="009F541F"/>
    <w:rsid w:val="00A441FB"/>
    <w:rsid w:val="00A6695D"/>
    <w:rsid w:val="00A7182C"/>
    <w:rsid w:val="00AB26B3"/>
    <w:rsid w:val="00AC50EB"/>
    <w:rsid w:val="00AD29EE"/>
    <w:rsid w:val="00AF085E"/>
    <w:rsid w:val="00AF3352"/>
    <w:rsid w:val="00B03C2D"/>
    <w:rsid w:val="00B25A14"/>
    <w:rsid w:val="00B33CA6"/>
    <w:rsid w:val="00B34708"/>
    <w:rsid w:val="00B378A4"/>
    <w:rsid w:val="00B77280"/>
    <w:rsid w:val="00B857F3"/>
    <w:rsid w:val="00B9093C"/>
    <w:rsid w:val="00B92585"/>
    <w:rsid w:val="00B95165"/>
    <w:rsid w:val="00BB2476"/>
    <w:rsid w:val="00BC115F"/>
    <w:rsid w:val="00BC608B"/>
    <w:rsid w:val="00BD2C2D"/>
    <w:rsid w:val="00BD4F04"/>
    <w:rsid w:val="00BE1E79"/>
    <w:rsid w:val="00BE386B"/>
    <w:rsid w:val="00BE582B"/>
    <w:rsid w:val="00C132E5"/>
    <w:rsid w:val="00C22D71"/>
    <w:rsid w:val="00C472DE"/>
    <w:rsid w:val="00C56DAC"/>
    <w:rsid w:val="00C63785"/>
    <w:rsid w:val="00C64A83"/>
    <w:rsid w:val="00C662CF"/>
    <w:rsid w:val="00C74C16"/>
    <w:rsid w:val="00C861CB"/>
    <w:rsid w:val="00C915C6"/>
    <w:rsid w:val="00C97F72"/>
    <w:rsid w:val="00CB6A21"/>
    <w:rsid w:val="00D20787"/>
    <w:rsid w:val="00D567B7"/>
    <w:rsid w:val="00D71A49"/>
    <w:rsid w:val="00DA5769"/>
    <w:rsid w:val="00DD071A"/>
    <w:rsid w:val="00DD26E6"/>
    <w:rsid w:val="00DE22A0"/>
    <w:rsid w:val="00DE3326"/>
    <w:rsid w:val="00DF0EB2"/>
    <w:rsid w:val="00E02402"/>
    <w:rsid w:val="00E41C63"/>
    <w:rsid w:val="00E44A55"/>
    <w:rsid w:val="00E54711"/>
    <w:rsid w:val="00E55430"/>
    <w:rsid w:val="00E60131"/>
    <w:rsid w:val="00E67BB9"/>
    <w:rsid w:val="00E84E99"/>
    <w:rsid w:val="00EA6A98"/>
    <w:rsid w:val="00EB1D6D"/>
    <w:rsid w:val="00EB71E1"/>
    <w:rsid w:val="00EE13D7"/>
    <w:rsid w:val="00EE5D00"/>
    <w:rsid w:val="00F10236"/>
    <w:rsid w:val="00F16C86"/>
    <w:rsid w:val="00F353D9"/>
    <w:rsid w:val="00F50F73"/>
    <w:rsid w:val="00F8621F"/>
    <w:rsid w:val="00F92962"/>
    <w:rsid w:val="00FA6601"/>
    <w:rsid w:val="00FC0455"/>
    <w:rsid w:val="00FF1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0F7880"/>
  <w15:docId w15:val="{CF22CFBD-9BB8-4A02-A860-11B95EB2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E2"/>
  </w:style>
  <w:style w:type="paragraph" w:styleId="1">
    <w:name w:val="heading 1"/>
    <w:aliases w:val="!Части документа"/>
    <w:basedOn w:val="a"/>
    <w:next w:val="a"/>
    <w:link w:val="10"/>
    <w:qFormat/>
    <w:rsid w:val="00507FD3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6150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07FD3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07FD3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507FD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61509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07FD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7FD3"/>
    <w:rPr>
      <w:rFonts w:ascii="Arial" w:eastAsia="Times New Roman" w:hAnsi="Arial" w:cs="Times New Roman"/>
      <w:b/>
      <w:bCs/>
      <w:sz w:val="26"/>
      <w:szCs w:val="28"/>
    </w:rPr>
  </w:style>
  <w:style w:type="paragraph" w:styleId="a3">
    <w:name w:val="Plain Text"/>
    <w:basedOn w:val="a"/>
    <w:link w:val="a4"/>
    <w:rsid w:val="00961509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961509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 Indent"/>
    <w:basedOn w:val="a"/>
    <w:link w:val="a6"/>
    <w:rsid w:val="00802DF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802DF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802D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Title">
    <w:name w:val="ConsPlusTitle"/>
    <w:rsid w:val="00C637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Статья1"/>
    <w:basedOn w:val="a"/>
    <w:next w:val="a"/>
    <w:rsid w:val="00507FD3"/>
    <w:pPr>
      <w:keepNext/>
      <w:suppressAutoHyphens/>
      <w:spacing w:before="120" w:after="120" w:line="240" w:lineRule="auto"/>
      <w:ind w:left="1900" w:hanging="1191"/>
      <w:jc w:val="both"/>
    </w:pPr>
    <w:rPr>
      <w:rFonts w:ascii="Arial" w:eastAsia="Times New Roman" w:hAnsi="Arial" w:cs="Times New Roman"/>
      <w:b/>
      <w:bCs/>
      <w:sz w:val="28"/>
      <w:szCs w:val="20"/>
    </w:rPr>
  </w:style>
  <w:style w:type="paragraph" w:styleId="a7">
    <w:name w:val="Balloon Text"/>
    <w:basedOn w:val="a"/>
    <w:link w:val="a8"/>
    <w:rsid w:val="00507FD3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507FD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rsid w:val="00507FD3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07FD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507FD3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FD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07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Body Text"/>
    <w:basedOn w:val="a"/>
    <w:link w:val="ae"/>
    <w:rsid w:val="00507FD3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507FD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07FD3"/>
    <w:pPr>
      <w:widowControl w:val="0"/>
      <w:autoSpaceDE w:val="0"/>
      <w:autoSpaceDN w:val="0"/>
      <w:adjustRightInd w:val="0"/>
      <w:spacing w:after="0" w:line="346" w:lineRule="exact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2">
    <w:name w:val="Font Style12"/>
    <w:rsid w:val="00507FD3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2Название Знак"/>
    <w:link w:val="22"/>
    <w:locked/>
    <w:rsid w:val="00507FD3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507FD3"/>
    <w:pPr>
      <w:spacing w:after="0" w:line="240" w:lineRule="auto"/>
      <w:ind w:right="4536" w:firstLine="567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f">
    <w:name w:val="Normal (Web)"/>
    <w:basedOn w:val="a"/>
    <w:uiPriority w:val="99"/>
    <w:unhideWhenUsed/>
    <w:rsid w:val="00507FD3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af0">
    <w:name w:val="Hyperlink"/>
    <w:rsid w:val="00507FD3"/>
    <w:rPr>
      <w:color w:val="0000FF"/>
      <w:u w:val="none"/>
    </w:rPr>
  </w:style>
  <w:style w:type="character" w:styleId="af1">
    <w:name w:val="page number"/>
    <w:rsid w:val="00507FD3"/>
  </w:style>
  <w:style w:type="character" w:styleId="HTML">
    <w:name w:val="HTML Variable"/>
    <w:aliases w:val="!Ссылки в документе"/>
    <w:rsid w:val="00507FD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507FD3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507FD3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507FD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4">
    <w:name w:val="FollowedHyperlink"/>
    <w:uiPriority w:val="99"/>
    <w:unhideWhenUsed/>
    <w:rsid w:val="00507FD3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"/>
    <w:rsid w:val="00507F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sonormal0">
    <w:name w:val="msonormal"/>
    <w:basedOn w:val="a"/>
    <w:rsid w:val="0050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rsid w:val="00507FD3"/>
    <w:rPr>
      <w:rFonts w:ascii="Arial" w:hAnsi="Arial" w:cs="Arial" w:hint="default"/>
      <w:sz w:val="24"/>
      <w:szCs w:val="24"/>
    </w:rPr>
  </w:style>
  <w:style w:type="paragraph" w:styleId="af5">
    <w:name w:val="List Paragraph"/>
    <w:basedOn w:val="a"/>
    <w:uiPriority w:val="34"/>
    <w:qFormat/>
    <w:rsid w:val="00A6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64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2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3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50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19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79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83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42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673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569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0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268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001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2762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3504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8DD3-E69D-4645-BE2C-2DEE6EA1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882</Words>
  <Characters>62033</Characters>
  <Application>Microsoft Office Word</Application>
  <DocSecurity>0</DocSecurity>
  <Lines>516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оселения  Лискинского муниципального</vt:lpstr>
      <vt:lpstr>    района Воронежской области на 2023 год</vt:lpstr>
      <vt:lpstr>    и на плановый период 2024 и 2025 годов</vt:lpstr>
      <vt:lpstr>    </vt:lpstr>
      <vt:lpstr>    </vt:lpstr>
    </vt:vector>
  </TitlesOfParts>
  <Company>Microsoft</Company>
  <LinksUpToDate>false</LinksUpToDate>
  <CharactersWithSpaces>7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terenko</dc:creator>
  <cp:lastModifiedBy>Пользователь Windows</cp:lastModifiedBy>
  <cp:revision>10</cp:revision>
  <cp:lastPrinted>2023-01-17T10:52:00Z</cp:lastPrinted>
  <dcterms:created xsi:type="dcterms:W3CDTF">2022-12-29T06:15:00Z</dcterms:created>
  <dcterms:modified xsi:type="dcterms:W3CDTF">2023-01-17T11:32:00Z</dcterms:modified>
</cp:coreProperties>
</file>